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B811" w14:textId="77777777" w:rsidR="008874FD" w:rsidRPr="000940C7" w:rsidRDefault="00353EA4" w:rsidP="008874FD">
      <w:pPr>
        <w:jc w:val="center"/>
        <w:rPr>
          <w:b/>
          <w:sz w:val="36"/>
          <w:szCs w:val="40"/>
        </w:rPr>
      </w:pPr>
      <w:r>
        <w:rPr>
          <w:b/>
          <w:sz w:val="36"/>
          <w:szCs w:val="40"/>
        </w:rPr>
        <w:t>High Performance Computing</w:t>
      </w:r>
    </w:p>
    <w:p w14:paraId="477624C4" w14:textId="77777777" w:rsidR="008874FD" w:rsidRPr="00C864D5" w:rsidRDefault="008874FD" w:rsidP="008874FD">
      <w:pPr>
        <w:jc w:val="center"/>
        <w:rPr>
          <w:b/>
        </w:rPr>
      </w:pPr>
    </w:p>
    <w:p w14:paraId="1A6D3CB6" w14:textId="77777777" w:rsidR="008874FD" w:rsidRPr="000940C7" w:rsidRDefault="008874FD" w:rsidP="008874FD">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181C08">
        <w:rPr>
          <w:b/>
          <w:color w:val="0000FF"/>
          <w:sz w:val="40"/>
          <w:szCs w:val="32"/>
          <w:u w:val="single"/>
        </w:rPr>
        <w:t>8</w:t>
      </w:r>
    </w:p>
    <w:p w14:paraId="6BBECCDC" w14:textId="77777777" w:rsidR="008874FD" w:rsidRDefault="00644A07" w:rsidP="008874FD">
      <w:pPr>
        <w:jc w:val="center"/>
        <w:rPr>
          <w:b/>
          <w:sz w:val="32"/>
          <w:szCs w:val="32"/>
          <w:u w:val="single"/>
        </w:rPr>
      </w:pPr>
      <w:r>
        <w:rPr>
          <w:b/>
          <w:sz w:val="32"/>
          <w:szCs w:val="32"/>
          <w:u w:val="single"/>
        </w:rPr>
        <w:t>Due</w:t>
      </w:r>
      <w:r w:rsidR="00181C08">
        <w:rPr>
          <w:b/>
          <w:sz w:val="32"/>
          <w:szCs w:val="32"/>
          <w:u w:val="single"/>
        </w:rPr>
        <w:t xml:space="preserve"> #1</w:t>
      </w:r>
      <w:r>
        <w:rPr>
          <w:b/>
          <w:sz w:val="32"/>
          <w:szCs w:val="32"/>
          <w:u w:val="single"/>
        </w:rPr>
        <w:t xml:space="preserve">: </w:t>
      </w:r>
      <w:r w:rsidR="00353EA4">
        <w:rPr>
          <w:b/>
          <w:sz w:val="32"/>
          <w:szCs w:val="32"/>
          <w:u w:val="single"/>
        </w:rPr>
        <w:t>Thursday</w:t>
      </w:r>
      <w:r>
        <w:rPr>
          <w:b/>
          <w:sz w:val="32"/>
          <w:szCs w:val="32"/>
          <w:u w:val="single"/>
        </w:rPr>
        <w:t xml:space="preserve"> </w:t>
      </w:r>
      <w:r w:rsidR="00333082">
        <w:rPr>
          <w:b/>
          <w:sz w:val="32"/>
          <w:szCs w:val="32"/>
          <w:u w:val="single"/>
        </w:rPr>
        <w:t>April</w:t>
      </w:r>
      <w:r w:rsidR="0065328D">
        <w:rPr>
          <w:b/>
          <w:sz w:val="32"/>
          <w:szCs w:val="32"/>
          <w:u w:val="single"/>
        </w:rPr>
        <w:t xml:space="preserve"> </w:t>
      </w:r>
      <w:r w:rsidR="00333082">
        <w:rPr>
          <w:b/>
          <w:sz w:val="32"/>
          <w:szCs w:val="32"/>
          <w:u w:val="single"/>
        </w:rPr>
        <w:t>1</w:t>
      </w:r>
      <w:r w:rsidR="008874FD">
        <w:rPr>
          <w:b/>
          <w:sz w:val="32"/>
          <w:szCs w:val="32"/>
          <w:u w:val="single"/>
        </w:rPr>
        <w:t xml:space="preserve"> 201</w:t>
      </w:r>
      <w:r w:rsidR="00353EA4">
        <w:rPr>
          <w:b/>
          <w:sz w:val="32"/>
          <w:szCs w:val="32"/>
          <w:u w:val="single"/>
        </w:rPr>
        <w:t>3</w:t>
      </w:r>
      <w:r w:rsidR="008874FD">
        <w:rPr>
          <w:b/>
          <w:sz w:val="32"/>
          <w:szCs w:val="32"/>
          <w:u w:val="single"/>
        </w:rPr>
        <w:t xml:space="preserve"> by </w:t>
      </w:r>
      <w:r w:rsidR="00353EA4">
        <w:rPr>
          <w:b/>
          <w:sz w:val="32"/>
          <w:szCs w:val="32"/>
          <w:u w:val="single"/>
        </w:rPr>
        <w:t>12</w:t>
      </w:r>
      <w:r w:rsidR="008874FD">
        <w:rPr>
          <w:b/>
          <w:sz w:val="32"/>
          <w:szCs w:val="32"/>
          <w:u w:val="single"/>
        </w:rPr>
        <w:t>:00 PM (</w:t>
      </w:r>
      <w:r w:rsidR="00353EA4">
        <w:rPr>
          <w:b/>
          <w:sz w:val="32"/>
          <w:szCs w:val="32"/>
          <w:u w:val="single"/>
        </w:rPr>
        <w:t>Noon</w:t>
      </w:r>
      <w:r w:rsidR="008874FD">
        <w:rPr>
          <w:b/>
          <w:sz w:val="32"/>
          <w:szCs w:val="32"/>
          <w:u w:val="single"/>
        </w:rPr>
        <w:t>)</w:t>
      </w:r>
    </w:p>
    <w:p w14:paraId="11C5FD59" w14:textId="77777777" w:rsidR="00181C08" w:rsidRDefault="00333082" w:rsidP="008874FD">
      <w:pPr>
        <w:jc w:val="center"/>
        <w:rPr>
          <w:b/>
          <w:sz w:val="32"/>
          <w:szCs w:val="32"/>
          <w:u w:val="single"/>
        </w:rPr>
      </w:pPr>
      <w:r>
        <w:rPr>
          <w:b/>
          <w:sz w:val="32"/>
          <w:szCs w:val="32"/>
          <w:u w:val="single"/>
        </w:rPr>
        <w:t xml:space="preserve">Due #2: Thursday April 11 </w:t>
      </w:r>
      <w:bookmarkStart w:id="0" w:name="_GoBack"/>
      <w:bookmarkEnd w:id="0"/>
      <w:r w:rsidR="00181C08">
        <w:rPr>
          <w:b/>
          <w:sz w:val="32"/>
          <w:szCs w:val="32"/>
          <w:u w:val="single"/>
        </w:rPr>
        <w:t>2013 by 12:00 PM (Noon)</w:t>
      </w:r>
    </w:p>
    <w:p w14:paraId="739508AF" w14:textId="77777777" w:rsidR="008874FD" w:rsidRDefault="008874FD" w:rsidP="008874FD">
      <w:pPr>
        <w:jc w:val="center"/>
        <w:rPr>
          <w:b/>
          <w:color w:val="FF0000"/>
          <w:sz w:val="32"/>
          <w:szCs w:val="32"/>
          <w:u w:val="single"/>
        </w:rPr>
      </w:pPr>
      <w:r w:rsidRPr="00674313">
        <w:rPr>
          <w:b/>
          <w:color w:val="FF0000"/>
          <w:sz w:val="32"/>
          <w:szCs w:val="32"/>
          <w:u w:val="single"/>
        </w:rPr>
        <w:t xml:space="preserve">Email-based help Cutoff: </w:t>
      </w:r>
      <w:r w:rsidR="00353EA4">
        <w:rPr>
          <w:b/>
          <w:color w:val="FF0000"/>
          <w:sz w:val="32"/>
          <w:szCs w:val="32"/>
          <w:u w:val="single"/>
        </w:rPr>
        <w:t>12</w:t>
      </w:r>
      <w:r w:rsidRPr="00674313">
        <w:rPr>
          <w:b/>
          <w:color w:val="FF0000"/>
          <w:sz w:val="32"/>
          <w:szCs w:val="32"/>
          <w:u w:val="single"/>
        </w:rPr>
        <w:t xml:space="preserve">:00 PM on </w:t>
      </w:r>
      <w:r w:rsidR="00353EA4">
        <w:rPr>
          <w:b/>
          <w:color w:val="FF0000"/>
          <w:sz w:val="32"/>
          <w:szCs w:val="32"/>
          <w:u w:val="single"/>
        </w:rPr>
        <w:t>Wed</w:t>
      </w:r>
      <w:r w:rsidRPr="00674313">
        <w:rPr>
          <w:b/>
          <w:color w:val="FF0000"/>
          <w:sz w:val="32"/>
          <w:szCs w:val="32"/>
          <w:u w:val="single"/>
        </w:rPr>
        <w:t xml:space="preserve">, </w:t>
      </w:r>
      <w:r w:rsidR="00181C08">
        <w:rPr>
          <w:b/>
          <w:color w:val="FF0000"/>
          <w:sz w:val="32"/>
          <w:szCs w:val="32"/>
          <w:u w:val="single"/>
        </w:rPr>
        <w:t>Mar 27</w:t>
      </w:r>
      <w:r w:rsidRPr="00674313">
        <w:rPr>
          <w:b/>
          <w:color w:val="FF0000"/>
          <w:sz w:val="32"/>
          <w:szCs w:val="32"/>
          <w:u w:val="single"/>
        </w:rPr>
        <w:t xml:space="preserve"> 20</w:t>
      </w:r>
      <w:r w:rsidR="00353EA4">
        <w:rPr>
          <w:b/>
          <w:color w:val="FF0000"/>
          <w:sz w:val="32"/>
          <w:szCs w:val="32"/>
          <w:u w:val="single"/>
        </w:rPr>
        <w:t>13</w:t>
      </w:r>
    </w:p>
    <w:p w14:paraId="377B1B1C" w14:textId="77777777" w:rsidR="008874FD" w:rsidRDefault="00D66B8B" w:rsidP="008874FD">
      <w:pPr>
        <w:jc w:val="center"/>
        <w:rPr>
          <w:sz w:val="32"/>
          <w:u w:val="single"/>
        </w:rPr>
      </w:pPr>
      <w:r>
        <w:rPr>
          <w:sz w:val="32"/>
          <w:u w:val="single"/>
        </w:rPr>
        <w:t xml:space="preserve">Total </w:t>
      </w:r>
      <w:r w:rsidR="008874FD" w:rsidRPr="000940C7">
        <w:rPr>
          <w:sz w:val="32"/>
          <w:u w:val="single"/>
        </w:rPr>
        <w:t xml:space="preserve">Maximum Points: </w:t>
      </w:r>
      <w:r w:rsidR="008874FD">
        <w:rPr>
          <w:sz w:val="32"/>
          <w:u w:val="single"/>
        </w:rPr>
        <w:t xml:space="preserve"> </w:t>
      </w:r>
      <w:r>
        <w:rPr>
          <w:sz w:val="32"/>
          <w:u w:val="single"/>
        </w:rPr>
        <w:t>5</w:t>
      </w:r>
      <w:r w:rsidR="0065328D">
        <w:rPr>
          <w:sz w:val="32"/>
          <w:u w:val="single"/>
        </w:rPr>
        <w:t>5</w:t>
      </w:r>
    </w:p>
    <w:p w14:paraId="08CBCCA1" w14:textId="77777777" w:rsidR="008F51B4" w:rsidRDefault="008F51B4" w:rsidP="008F51B4">
      <w:pPr>
        <w:jc w:val="center"/>
        <w:rPr>
          <w:b/>
          <w:sz w:val="32"/>
          <w:szCs w:val="32"/>
          <w:u w:val="single"/>
        </w:rPr>
      </w:pPr>
    </w:p>
    <w:tbl>
      <w:tblPr>
        <w:tblStyle w:val="TableGrid"/>
        <w:tblW w:w="0" w:type="auto"/>
        <w:shd w:val="clear" w:color="auto" w:fill="E6E6E6"/>
        <w:tblLook w:val="01E0" w:firstRow="1" w:lastRow="1" w:firstColumn="1" w:lastColumn="1" w:noHBand="0" w:noVBand="0"/>
      </w:tblPr>
      <w:tblGrid>
        <w:gridCol w:w="8856"/>
      </w:tblGrid>
      <w:tr w:rsidR="008F51B4" w14:paraId="051ECA4E" w14:textId="77777777">
        <w:tc>
          <w:tcPr>
            <w:tcW w:w="8856" w:type="dxa"/>
            <w:shd w:val="clear" w:color="auto" w:fill="E6E6E6"/>
          </w:tcPr>
          <w:p w14:paraId="0D75EC98" w14:textId="77777777" w:rsidR="008F51B4" w:rsidRDefault="008F51B4" w:rsidP="00F75F92">
            <w:pPr>
              <w:jc w:val="center"/>
              <w:rPr>
                <w:b/>
                <w:u w:val="single"/>
              </w:rPr>
            </w:pPr>
            <w:r w:rsidRPr="001A7972">
              <w:rPr>
                <w:b/>
                <w:u w:val="single"/>
              </w:rPr>
              <w:t>Submission Instructions</w:t>
            </w:r>
          </w:p>
          <w:p w14:paraId="00024E3A" w14:textId="77777777" w:rsidR="008F51B4" w:rsidRDefault="008F51B4" w:rsidP="00F75F92">
            <w:pPr>
              <w:jc w:val="center"/>
              <w:rPr>
                <w:b/>
                <w:u w:val="single"/>
              </w:rPr>
            </w:pPr>
          </w:p>
          <w:p w14:paraId="737FB3BA" w14:textId="77777777" w:rsidR="008F51B4" w:rsidRPr="00192481" w:rsidRDefault="008874FD" w:rsidP="00181C08">
            <w:pPr>
              <w:jc w:val="both"/>
            </w:pPr>
            <w:r>
              <w:t xml:space="preserve">This homework assignment must be turned-in electronically via Niihka. </w:t>
            </w:r>
            <w:r w:rsidR="00192481">
              <w:t>Ensure your C++ source co</w:t>
            </w:r>
            <w:r w:rsidR="005A1498">
              <w:t xml:space="preserve">de is named </w:t>
            </w:r>
            <w:r w:rsidR="005A1498" w:rsidRPr="00DB5600">
              <w:rPr>
                <w:rFonts w:ascii="Courier New" w:hAnsi="Courier New"/>
                <w:i/>
              </w:rPr>
              <w:t>MUid</w:t>
            </w:r>
            <w:r w:rsidR="005A1498">
              <w:t>_</w:t>
            </w:r>
            <w:r w:rsidR="00181C08">
              <w:rPr>
                <w:rFonts w:ascii="Courier New" w:hAnsi="Courier New"/>
              </w:rPr>
              <w:t>ImageSearch</w:t>
            </w:r>
            <w:r w:rsidR="004C139B" w:rsidRPr="005A1498">
              <w:rPr>
                <w:rFonts w:ascii="Courier New" w:hAnsi="Courier New"/>
              </w:rPr>
              <w:t>.</w:t>
            </w:r>
            <w:r w:rsidR="00192481" w:rsidRPr="005A1498">
              <w:rPr>
                <w:rFonts w:ascii="Courier New" w:hAnsi="Courier New"/>
              </w:rPr>
              <w:t>cpp</w:t>
            </w:r>
            <w:r w:rsidR="00181C08">
              <w:rPr>
                <w:rFonts w:ascii="Courier New" w:hAnsi="Courier New"/>
              </w:rPr>
              <w:t xml:space="preserve"> </w:t>
            </w:r>
            <w:r w:rsidR="00181C08">
              <w:t xml:space="preserve">and </w:t>
            </w:r>
            <w:proofErr w:type="spellStart"/>
            <w:r w:rsidR="00181C08" w:rsidRPr="00181C08">
              <w:rPr>
                <w:rFonts w:ascii="Courier New" w:hAnsi="Courier New"/>
              </w:rPr>
              <w:t>MUid_ImageSearch.h</w:t>
            </w:r>
            <w:proofErr w:type="spellEnd"/>
            <w:r w:rsidR="00192481">
              <w:t xml:space="preserve">, where </w:t>
            </w:r>
            <w:proofErr w:type="spellStart"/>
            <w:r w:rsidR="00192481" w:rsidRPr="00DB5600">
              <w:rPr>
                <w:rFonts w:ascii="Courier New" w:hAnsi="Courier New"/>
                <w:i/>
              </w:rPr>
              <w:t>MUid</w:t>
            </w:r>
            <w:proofErr w:type="spellEnd"/>
            <w:r w:rsidR="00192481">
              <w:t xml:space="preserve"> is your Miami University unique ID.</w:t>
            </w:r>
            <w:r w:rsidR="005456FF">
              <w:t xml:space="preserve"> </w:t>
            </w:r>
            <w:r w:rsidR="008058BA">
              <w:t>Ensure your comprehensive performance report document</w:t>
            </w:r>
            <w:r w:rsidR="00181C08">
              <w:t xml:space="preserve"> (</w:t>
            </w:r>
            <w:r w:rsidR="00181C08" w:rsidRPr="00181C08">
              <w:rPr>
                <w:highlight w:val="yellow"/>
              </w:rPr>
              <w:t>required only for the second part of the homework submission</w:t>
            </w:r>
            <w:r w:rsidR="00181C08">
              <w:t>)</w:t>
            </w:r>
            <w:r w:rsidR="008058BA">
              <w:t xml:space="preserve"> is named with the convention </w:t>
            </w:r>
            <w:r w:rsidR="008058BA" w:rsidRPr="008058BA">
              <w:rPr>
                <w:rFonts w:ascii="Courier New" w:hAnsi="Courier New"/>
              </w:rPr>
              <w:t>MUid_</w:t>
            </w:r>
            <w:r w:rsidR="00181C08">
              <w:rPr>
                <w:rFonts w:ascii="Courier New" w:hAnsi="Courier New"/>
              </w:rPr>
              <w:t>ImageSearch</w:t>
            </w:r>
            <w:r w:rsidR="008058BA" w:rsidRPr="008058BA">
              <w:rPr>
                <w:rFonts w:ascii="Courier New" w:hAnsi="Courier New"/>
              </w:rPr>
              <w:t>.pdf</w:t>
            </w:r>
            <w:r w:rsidR="008058BA">
              <w:t xml:space="preserve">. </w:t>
            </w:r>
            <w:r w:rsidR="00192481">
              <w:t xml:space="preserve">Upload </w:t>
            </w:r>
            <w:r w:rsidR="008058BA">
              <w:t>these two files onto Niihka.</w:t>
            </w:r>
          </w:p>
        </w:tc>
      </w:tr>
    </w:tbl>
    <w:p w14:paraId="0943CA9C" w14:textId="77777777" w:rsidR="008F51B4" w:rsidRDefault="008F51B4" w:rsidP="008874FD">
      <w:pPr>
        <w:jc w:val="both"/>
        <w:rPr>
          <w:b/>
          <w:sz w:val="32"/>
          <w:szCs w:val="32"/>
          <w:u w:val="single"/>
        </w:rPr>
      </w:pPr>
    </w:p>
    <w:tbl>
      <w:tblPr>
        <w:tblStyle w:val="TableGrid"/>
        <w:tblW w:w="0" w:type="auto"/>
        <w:jc w:val="center"/>
        <w:tblInd w:w="360" w:type="dxa"/>
        <w:tblLook w:val="01E0" w:firstRow="1" w:lastRow="1" w:firstColumn="1" w:lastColumn="1" w:noHBand="0" w:noVBand="0"/>
      </w:tblPr>
      <w:tblGrid>
        <w:gridCol w:w="8496"/>
      </w:tblGrid>
      <w:tr w:rsidR="008874FD" w:rsidRPr="001A7972" w14:paraId="5CDFE630" w14:textId="77777777" w:rsidTr="005456FF">
        <w:trPr>
          <w:jc w:val="center"/>
        </w:trPr>
        <w:tc>
          <w:tcPr>
            <w:tcW w:w="8496" w:type="dxa"/>
            <w:shd w:val="clear" w:color="auto" w:fill="000000" w:themeFill="text1"/>
          </w:tcPr>
          <w:p w14:paraId="08C085F6" w14:textId="77777777" w:rsidR="008874FD" w:rsidRPr="008874FD" w:rsidRDefault="008874FD" w:rsidP="008874FD">
            <w:pPr>
              <w:jc w:val="center"/>
              <w:rPr>
                <w:b/>
              </w:rPr>
            </w:pPr>
            <w:r w:rsidRPr="009D5EA0">
              <w:rPr>
                <w:b/>
                <w:color w:val="FFFFFF" w:themeColor="background1"/>
              </w:rPr>
              <w:t>Objective</w:t>
            </w:r>
          </w:p>
        </w:tc>
      </w:tr>
      <w:tr w:rsidR="008F51B4" w:rsidRPr="001A7972" w14:paraId="3F755520" w14:textId="77777777" w:rsidTr="005456FF">
        <w:trPr>
          <w:jc w:val="center"/>
        </w:trPr>
        <w:tc>
          <w:tcPr>
            <w:tcW w:w="8496" w:type="dxa"/>
          </w:tcPr>
          <w:p w14:paraId="148EA5A5" w14:textId="77777777" w:rsidR="00463126" w:rsidRPr="001C6A53" w:rsidRDefault="00D65461" w:rsidP="00181C08">
            <w:pPr>
              <w:jc w:val="both"/>
            </w:pPr>
            <w:r>
              <w:t>The o</w:t>
            </w:r>
            <w:r w:rsidR="004C139B">
              <w:t xml:space="preserve">bjective of this homework is to </w:t>
            </w:r>
            <w:r w:rsidR="00181C08">
              <w:t>continue to gain</w:t>
            </w:r>
            <w:r w:rsidR="005A1498">
              <w:t xml:space="preserve"> experience with </w:t>
            </w:r>
            <w:r w:rsidR="0065328D">
              <w:t>OpenMP to develop parallel applications</w:t>
            </w:r>
            <w:r w:rsidR="00181C08">
              <w:t xml:space="preserve"> by developing a reasonably straightforward image searching program.</w:t>
            </w:r>
          </w:p>
        </w:tc>
      </w:tr>
    </w:tbl>
    <w:p w14:paraId="134F9095" w14:textId="77777777" w:rsidR="00CD4CFC" w:rsidRDefault="00CD4CFC" w:rsidP="00A17672">
      <w:pPr>
        <w:pStyle w:val="Heading1"/>
      </w:pPr>
    </w:p>
    <w:p w14:paraId="6E6A6371" w14:textId="77777777" w:rsidR="005456FF" w:rsidRDefault="005456FF" w:rsidP="00A17672">
      <w:pPr>
        <w:pStyle w:val="Heading1"/>
      </w:pPr>
      <w:r w:rsidRPr="00EE7635">
        <w:t>Grading Rubric:</w:t>
      </w:r>
    </w:p>
    <w:p w14:paraId="0275D28D" w14:textId="77777777" w:rsidR="00463126" w:rsidRPr="00463126" w:rsidRDefault="00463126" w:rsidP="00463126"/>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1818"/>
        <w:gridCol w:w="7038"/>
      </w:tblGrid>
      <w:tr w:rsidR="00463126" w14:paraId="0670851D" w14:textId="77777777" w:rsidTr="00463126">
        <w:tc>
          <w:tcPr>
            <w:tcW w:w="1818" w:type="dxa"/>
            <w:shd w:val="clear" w:color="auto" w:fill="FFFF99"/>
            <w:vAlign w:val="center"/>
          </w:tcPr>
          <w:p w14:paraId="7D1B1F4B" w14:textId="77777777" w:rsidR="00463126" w:rsidRPr="00463126" w:rsidRDefault="00463126" w:rsidP="00463126">
            <w:r w:rsidRPr="00463126">
              <w:rPr>
                <w:noProof/>
              </w:rPr>
              <w:drawing>
                <wp:anchor distT="0" distB="0" distL="114300" distR="114300" simplePos="0" relativeHeight="251676672" behindDoc="0" locked="0" layoutInCell="1" allowOverlap="1" wp14:anchorId="12BB0F07" wp14:editId="2D3C4035">
                  <wp:simplePos x="0" y="0"/>
                  <wp:positionH relativeFrom="margin">
                    <wp:align>left</wp:align>
                  </wp:positionH>
                  <wp:positionV relativeFrom="margin">
                    <wp:align>center</wp:align>
                  </wp:positionV>
                  <wp:extent cx="949592" cy="802105"/>
                  <wp:effectExtent l="19050" t="0" r="2908"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0595" cy="800735"/>
                          </a:xfrm>
                          <a:prstGeom prst="rect">
                            <a:avLst/>
                          </a:prstGeom>
                          <a:noFill/>
                          <a:ln w="9525">
                            <a:noFill/>
                            <a:miter lim="800000"/>
                            <a:headEnd/>
                            <a:tailEnd/>
                          </a:ln>
                        </pic:spPr>
                      </pic:pic>
                    </a:graphicData>
                  </a:graphic>
                </wp:anchor>
              </w:drawing>
            </w:r>
          </w:p>
        </w:tc>
        <w:tc>
          <w:tcPr>
            <w:tcW w:w="7038" w:type="dxa"/>
            <w:shd w:val="clear" w:color="auto" w:fill="FFFF99"/>
          </w:tcPr>
          <w:p w14:paraId="148C89AB" w14:textId="77777777" w:rsidR="00463126" w:rsidRDefault="00463126" w:rsidP="00463126">
            <w:pPr>
              <w:jc w:val="both"/>
            </w:pPr>
            <w:r>
              <w:t xml:space="preserve">This is an advanced course and consequently the expectations in this course are higher. Accordingly, the program submitted for this homework must pass </w:t>
            </w:r>
            <w:r w:rsidR="00C83E02">
              <w:t>necessary tests</w:t>
            </w:r>
            <w:r>
              <w:t xml:space="preserve"> in order to qualify for earning a </w:t>
            </w:r>
            <w:r w:rsidR="00C83E02">
              <w:t>full</w:t>
            </w:r>
            <w:r>
              <w:t xml:space="preserve"> score.</w:t>
            </w:r>
          </w:p>
          <w:p w14:paraId="6E8A349E" w14:textId="77777777" w:rsidR="00C83E02" w:rsidRDefault="00C83E02" w:rsidP="00463126">
            <w:pPr>
              <w:jc w:val="both"/>
            </w:pPr>
          </w:p>
          <w:p w14:paraId="471186E3" w14:textId="77777777" w:rsidR="00463126" w:rsidRDefault="00463126" w:rsidP="00463126">
            <w:pPr>
              <w:jc w:val="both"/>
            </w:pPr>
            <w:r w:rsidRPr="00C16C0A">
              <w:rPr>
                <w:b/>
              </w:rPr>
              <w:t>NOTE: Program that do not compile</w:t>
            </w:r>
            <w:r w:rsidR="005D7058">
              <w:rPr>
                <w:b/>
              </w:rPr>
              <w:t xml:space="preserve">, </w:t>
            </w:r>
            <w:r w:rsidR="005D7058" w:rsidRPr="005D7058">
              <w:rPr>
                <w:b/>
                <w:color w:val="FF0000"/>
              </w:rPr>
              <w:t>have methods longer than 25 lines</w:t>
            </w:r>
            <w:r w:rsidR="005D7058">
              <w:rPr>
                <w:b/>
              </w:rPr>
              <w:t>,</w:t>
            </w:r>
            <w:r w:rsidRPr="00C16C0A">
              <w:rPr>
                <w:b/>
              </w:rPr>
              <w:t xml:space="preserve"> </w:t>
            </w:r>
            <w:r>
              <w:rPr>
                <w:b/>
              </w:rPr>
              <w:t xml:space="preserve">or </w:t>
            </w:r>
            <w:r w:rsidR="005A1498">
              <w:rPr>
                <w:b/>
              </w:rPr>
              <w:t xml:space="preserve">just some </w:t>
            </w:r>
            <w:r>
              <w:rPr>
                <w:b/>
              </w:rPr>
              <w:t xml:space="preserve">skeleton code </w:t>
            </w:r>
            <w:r w:rsidRPr="00C16C0A">
              <w:rPr>
                <w:b/>
              </w:rPr>
              <w:t>will be assigned zero score.</w:t>
            </w:r>
          </w:p>
        </w:tc>
      </w:tr>
    </w:tbl>
    <w:p w14:paraId="25AF6A6D" w14:textId="77777777" w:rsidR="000A6FCB" w:rsidRPr="000A6FCB" w:rsidRDefault="000A6FCB" w:rsidP="000A6FCB"/>
    <w:p w14:paraId="5592969D" w14:textId="77777777" w:rsidR="005456FF" w:rsidRDefault="000A6FCB" w:rsidP="005456FF">
      <w:pPr>
        <w:jc w:val="both"/>
      </w:pPr>
      <w:r>
        <w:t>S</w:t>
      </w:r>
      <w:r w:rsidR="005456FF">
        <w:t>coring for this assignment will be determined as follows</w:t>
      </w:r>
      <w:r>
        <w:t xml:space="preserve"> assuming your program </w:t>
      </w:r>
      <w:r w:rsidR="00C16C0A">
        <w:t>compiles</w:t>
      </w:r>
      <w:r w:rsidR="00463126">
        <w:t xml:space="preserve"> (and is not skeleton code)</w:t>
      </w:r>
      <w:r w:rsidR="005456FF">
        <w:t>:</w:t>
      </w:r>
    </w:p>
    <w:p w14:paraId="73A8D5A8" w14:textId="77777777" w:rsidR="00161ACB" w:rsidRDefault="00161ACB" w:rsidP="005456FF">
      <w:pPr>
        <w:jc w:val="both"/>
      </w:pPr>
    </w:p>
    <w:p w14:paraId="2F1978F5" w14:textId="77777777" w:rsidR="00B066E5" w:rsidRPr="00477E86" w:rsidRDefault="002B21F8" w:rsidP="00477E86">
      <w:pPr>
        <w:numPr>
          <w:ilvl w:val="0"/>
          <w:numId w:val="5"/>
        </w:numPr>
        <w:tabs>
          <w:tab w:val="clear" w:pos="1440"/>
          <w:tab w:val="num" w:pos="720"/>
        </w:tabs>
        <w:ind w:left="720"/>
        <w:jc w:val="both"/>
        <w:rPr>
          <w:szCs w:val="20"/>
        </w:rPr>
      </w:pPr>
      <w:r w:rsidRPr="00CE34C1">
        <w:rPr>
          <w:b/>
        </w:rPr>
        <w:t>Part #1 (Due March 28): 25</w:t>
      </w:r>
      <w:r w:rsidR="00A1438E" w:rsidRPr="00CE34C1">
        <w:rPr>
          <w:b/>
        </w:rPr>
        <w:t xml:space="preserve"> points</w:t>
      </w:r>
      <w:r w:rsidR="00CE34C1">
        <w:t>:</w:t>
      </w:r>
      <w:r w:rsidR="00A1438E">
        <w:t xml:space="preserve"> allocated for </w:t>
      </w:r>
      <w:r w:rsidR="0065328D">
        <w:t>overall implementation of the required data parallel pro</w:t>
      </w:r>
      <w:r w:rsidR="001E4C75">
        <w:t xml:space="preserve">gram described in </w:t>
      </w:r>
      <w:r>
        <w:t xml:space="preserve">Part #1 of </w:t>
      </w:r>
      <w:r w:rsidR="001E4C75">
        <w:t xml:space="preserve">this document </w:t>
      </w:r>
      <w:r w:rsidR="001E4C75" w:rsidRPr="001E4C75">
        <w:rPr>
          <w:highlight w:val="yellow"/>
        </w:rPr>
        <w:t>using good object oriented design</w:t>
      </w:r>
      <w:r w:rsidR="001E4C75">
        <w:t xml:space="preserve"> techniques.</w:t>
      </w:r>
    </w:p>
    <w:p w14:paraId="7F420A45" w14:textId="77777777" w:rsidR="00477E86" w:rsidRPr="00477E86" w:rsidRDefault="00477E86" w:rsidP="00477E86">
      <w:pPr>
        <w:ind w:left="720"/>
        <w:jc w:val="both"/>
        <w:rPr>
          <w:szCs w:val="20"/>
        </w:rPr>
      </w:pPr>
    </w:p>
    <w:p w14:paraId="2390ECE8" w14:textId="77777777" w:rsidR="00477E86" w:rsidRPr="00CD4CFC" w:rsidRDefault="002B21F8" w:rsidP="00477E86">
      <w:pPr>
        <w:numPr>
          <w:ilvl w:val="0"/>
          <w:numId w:val="5"/>
        </w:numPr>
        <w:tabs>
          <w:tab w:val="clear" w:pos="1440"/>
          <w:tab w:val="num" w:pos="720"/>
        </w:tabs>
        <w:ind w:left="720"/>
        <w:jc w:val="both"/>
        <w:rPr>
          <w:szCs w:val="20"/>
        </w:rPr>
      </w:pPr>
      <w:r w:rsidRPr="00CE34C1">
        <w:rPr>
          <w:b/>
        </w:rPr>
        <w:t xml:space="preserve">Part #2 (Due April 4): </w:t>
      </w:r>
      <w:r w:rsidR="00D66B8B">
        <w:rPr>
          <w:b/>
        </w:rPr>
        <w:t>20</w:t>
      </w:r>
      <w:r w:rsidRPr="00CE34C1">
        <w:rPr>
          <w:b/>
        </w:rPr>
        <w:t xml:space="preserve"> Points</w:t>
      </w:r>
      <w:r w:rsidR="00CE34C1" w:rsidRPr="00CE34C1">
        <w:rPr>
          <w:b/>
        </w:rPr>
        <w:t>:</w:t>
      </w:r>
      <w:r>
        <w:t xml:space="preserve"> allocated for extension to program from Part #1</w:t>
      </w:r>
      <w:r w:rsidR="00477E86">
        <w:t>.</w:t>
      </w:r>
    </w:p>
    <w:p w14:paraId="09DD533B" w14:textId="77777777" w:rsidR="00B066E5" w:rsidRPr="00C66AC2" w:rsidRDefault="002B21F8" w:rsidP="00477E86">
      <w:pPr>
        <w:numPr>
          <w:ilvl w:val="0"/>
          <w:numId w:val="5"/>
        </w:numPr>
        <w:tabs>
          <w:tab w:val="clear" w:pos="1440"/>
          <w:tab w:val="num" w:pos="720"/>
        </w:tabs>
        <w:ind w:left="720"/>
        <w:jc w:val="both"/>
        <w:rPr>
          <w:szCs w:val="20"/>
        </w:rPr>
      </w:pPr>
      <w:r w:rsidRPr="00CE34C1">
        <w:rPr>
          <w:b/>
        </w:rPr>
        <w:lastRenderedPageBreak/>
        <w:t>10</w:t>
      </w:r>
      <w:r w:rsidR="00B066E5" w:rsidRPr="00CE34C1">
        <w:rPr>
          <w:b/>
        </w:rPr>
        <w:t xml:space="preserve"> points</w:t>
      </w:r>
      <w:r w:rsidR="00CE34C1">
        <w:t>:</w:t>
      </w:r>
      <w:r w:rsidR="00B066E5">
        <w:t xml:space="preserve"> allocated for comprehens</w:t>
      </w:r>
      <w:r>
        <w:t>ive performance analysis report to be submitted at the end of Part #2.</w:t>
      </w:r>
    </w:p>
    <w:p w14:paraId="0ACEB4D6" w14:textId="77777777" w:rsidR="00B066E5" w:rsidRPr="00B066E5" w:rsidRDefault="00B066E5" w:rsidP="00B066E5">
      <w:pPr>
        <w:ind w:left="720"/>
        <w:jc w:val="both"/>
        <w:rPr>
          <w:szCs w:val="20"/>
        </w:rPr>
      </w:pPr>
    </w:p>
    <w:p w14:paraId="36FC2446" w14:textId="77777777" w:rsidR="004C139B" w:rsidRPr="00C66AC2" w:rsidRDefault="00B4665C" w:rsidP="004C139B">
      <w:pPr>
        <w:numPr>
          <w:ilvl w:val="0"/>
          <w:numId w:val="5"/>
        </w:numPr>
        <w:tabs>
          <w:tab w:val="clear" w:pos="1440"/>
          <w:tab w:val="num" w:pos="720"/>
        </w:tabs>
        <w:ind w:left="720"/>
        <w:jc w:val="both"/>
        <w:rPr>
          <w:szCs w:val="20"/>
        </w:rPr>
      </w:pPr>
      <w:r w:rsidRPr="00B4665C">
        <w:rPr>
          <w:b/>
          <w:color w:val="FF0000"/>
          <w:szCs w:val="20"/>
        </w:rPr>
        <w:t>-</w:t>
      </w:r>
      <w:r w:rsidR="001E4C75">
        <w:rPr>
          <w:b/>
          <w:szCs w:val="20"/>
        </w:rPr>
        <w:t>1</w:t>
      </w:r>
      <w:r w:rsidRPr="00B4665C">
        <w:rPr>
          <w:b/>
          <w:szCs w:val="20"/>
        </w:rPr>
        <w:t xml:space="preserve"> Points</w:t>
      </w:r>
      <w:r>
        <w:rPr>
          <w:szCs w:val="20"/>
        </w:rPr>
        <w:t xml:space="preserve">: for each warning </w:t>
      </w:r>
      <w:r w:rsidR="00161ACB">
        <w:rPr>
          <w:szCs w:val="20"/>
        </w:rPr>
        <w:t xml:space="preserve">generated by </w:t>
      </w:r>
      <w:r w:rsidR="00161ACB" w:rsidRPr="00161ACB">
        <w:rPr>
          <w:rFonts w:ascii="Courier New" w:hAnsi="Courier New"/>
          <w:szCs w:val="20"/>
        </w:rPr>
        <w:t>g++</w:t>
      </w:r>
      <w:r w:rsidR="00161ACB">
        <w:rPr>
          <w:szCs w:val="20"/>
        </w:rPr>
        <w:t xml:space="preserve"> when compiling</w:t>
      </w:r>
      <w:r>
        <w:rPr>
          <w:szCs w:val="20"/>
        </w:rPr>
        <w:t xml:space="preserve"> your C++ program.</w:t>
      </w:r>
    </w:p>
    <w:p w14:paraId="0208638E" w14:textId="77777777" w:rsidR="00B066E5" w:rsidRDefault="00B066E5" w:rsidP="00B066E5">
      <w:pPr>
        <w:pStyle w:val="ListParagraph"/>
        <w:rPr>
          <w:b/>
          <w:szCs w:val="20"/>
        </w:rPr>
      </w:pPr>
    </w:p>
    <w:p w14:paraId="16DFF510" w14:textId="77777777" w:rsidR="005459BF" w:rsidRDefault="004C139B" w:rsidP="00A17672">
      <w:pPr>
        <w:numPr>
          <w:ilvl w:val="0"/>
          <w:numId w:val="5"/>
        </w:numPr>
        <w:tabs>
          <w:tab w:val="clear" w:pos="1440"/>
          <w:tab w:val="num" w:pos="720"/>
        </w:tabs>
        <w:ind w:left="720"/>
        <w:jc w:val="both"/>
        <w:rPr>
          <w:szCs w:val="20"/>
        </w:rPr>
      </w:pPr>
      <w:r>
        <w:rPr>
          <w:b/>
          <w:szCs w:val="20"/>
        </w:rPr>
        <w:t xml:space="preserve">NOTE: </w:t>
      </w:r>
      <w:r>
        <w:t xml:space="preserve">Points will be deducted for violating </w:t>
      </w:r>
      <w:r w:rsidRPr="00FC1270">
        <w:rPr>
          <w:szCs w:val="20"/>
        </w:rPr>
        <w:t>stylistic qualities of the program such as: program follows formatting requirements (spacing,</w:t>
      </w:r>
      <w:r w:rsidR="00B066E5">
        <w:rPr>
          <w:szCs w:val="20"/>
        </w:rPr>
        <w:t xml:space="preserve"> indentation, suitable variable </w:t>
      </w:r>
      <w:r w:rsidRPr="00FC1270">
        <w:rPr>
          <w:szCs w:val="20"/>
        </w:rPr>
        <w:t>names with appropriate upper/lowercase letters, etc)</w:t>
      </w:r>
      <w:r>
        <w:rPr>
          <w:szCs w:val="20"/>
        </w:rPr>
        <w:t xml:space="preserve">. </w:t>
      </w:r>
      <w:r w:rsidRPr="00FC1270">
        <w:rPr>
          <w:szCs w:val="20"/>
        </w:rPr>
        <w:t>The program includes suitable comments at appropriate points in each method to elucidate flow of thought/logic in each method.</w:t>
      </w:r>
      <w:r>
        <w:rPr>
          <w:szCs w:val="20"/>
        </w:rPr>
        <w:t xml:space="preserve"> Program strives to appropriately reuse as much code as possible.</w:t>
      </w:r>
    </w:p>
    <w:p w14:paraId="28C91C51" w14:textId="77777777" w:rsidR="00CE34C1" w:rsidRDefault="00CE34C1" w:rsidP="00CE34C1">
      <w:pPr>
        <w:jc w:val="both"/>
        <w:rPr>
          <w:szCs w:val="20"/>
        </w:rPr>
      </w:pPr>
    </w:p>
    <w:tbl>
      <w:tblPr>
        <w:tblStyle w:val="TableGrid"/>
        <w:tblW w:w="0" w:type="auto"/>
        <w:tblBorders>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908"/>
        <w:gridCol w:w="6948"/>
      </w:tblGrid>
      <w:tr w:rsidR="00CD4CFC" w14:paraId="792000F3" w14:textId="77777777" w:rsidTr="00CD4CFC">
        <w:tc>
          <w:tcPr>
            <w:tcW w:w="1908" w:type="dxa"/>
            <w:shd w:val="clear" w:color="auto" w:fill="C2D69B" w:themeFill="accent3" w:themeFillTint="99"/>
            <w:vAlign w:val="center"/>
          </w:tcPr>
          <w:p w14:paraId="46500E11" w14:textId="77777777" w:rsidR="00CD4CFC" w:rsidRDefault="00CD4CFC" w:rsidP="00CD4CFC">
            <w:pPr>
              <w:jc w:val="center"/>
              <w:rPr>
                <w:szCs w:val="20"/>
              </w:rPr>
            </w:pPr>
            <w:r>
              <w:rPr>
                <w:noProof/>
                <w:szCs w:val="20"/>
              </w:rPr>
              <w:drawing>
                <wp:inline distT="0" distB="0" distL="0" distR="0" wp14:anchorId="7B7801B9" wp14:editId="45E7198E">
                  <wp:extent cx="925232" cy="619888"/>
                  <wp:effectExtent l="19050" t="0" r="821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925617" cy="620146"/>
                          </a:xfrm>
                          <a:prstGeom prst="rect">
                            <a:avLst/>
                          </a:prstGeom>
                          <a:noFill/>
                          <a:ln w="9525">
                            <a:noFill/>
                            <a:miter lim="800000"/>
                            <a:headEnd/>
                            <a:tailEnd/>
                          </a:ln>
                        </pic:spPr>
                      </pic:pic>
                    </a:graphicData>
                  </a:graphic>
                </wp:inline>
              </w:drawing>
            </w:r>
          </w:p>
        </w:tc>
        <w:tc>
          <w:tcPr>
            <w:tcW w:w="6948" w:type="dxa"/>
            <w:shd w:val="clear" w:color="auto" w:fill="C2D69B" w:themeFill="accent3" w:themeFillTint="99"/>
          </w:tcPr>
          <w:p w14:paraId="08387653" w14:textId="77777777" w:rsidR="00CD4CFC" w:rsidRDefault="00CD4CFC" w:rsidP="00CE34C1">
            <w:pPr>
              <w:jc w:val="both"/>
              <w:rPr>
                <w:szCs w:val="20"/>
              </w:rPr>
            </w:pPr>
            <w:r>
              <w:rPr>
                <w:szCs w:val="20"/>
              </w:rPr>
              <w:t xml:space="preserve">An intermediate solution will </w:t>
            </w:r>
            <w:r w:rsidRPr="00CD4CFC">
              <w:rPr>
                <w:b/>
                <w:szCs w:val="20"/>
                <w:u w:val="single"/>
              </w:rPr>
              <w:t>not be</w:t>
            </w:r>
            <w:r>
              <w:rPr>
                <w:szCs w:val="20"/>
              </w:rPr>
              <w:t xml:space="preserve"> posted for this homework. Consequently plan your work and time accordingly. It may be best to read requirements for both parts of this homework and structure your solution appropriately so that it is extensible to the second part.</w:t>
            </w:r>
          </w:p>
        </w:tc>
      </w:tr>
    </w:tbl>
    <w:p w14:paraId="5BD17053" w14:textId="77777777" w:rsidR="00CD4CFC" w:rsidRPr="00477E86" w:rsidRDefault="00CD4CFC" w:rsidP="00CE34C1">
      <w:pPr>
        <w:jc w:val="both"/>
        <w:rPr>
          <w:szCs w:val="20"/>
        </w:rPr>
      </w:pPr>
    </w:p>
    <w:p w14:paraId="0CCEF859" w14:textId="77777777" w:rsidR="00CD4CFC" w:rsidRDefault="00CD4CFC" w:rsidP="00A87C55">
      <w:pPr>
        <w:pStyle w:val="Heading1"/>
      </w:pPr>
    </w:p>
    <w:p w14:paraId="7B1A19CA" w14:textId="77777777" w:rsidR="005459BF" w:rsidRDefault="005459BF" w:rsidP="00A87C55">
      <w:pPr>
        <w:pStyle w:val="Heading1"/>
      </w:pPr>
      <w:r>
        <w:t>Background</w:t>
      </w:r>
    </w:p>
    <w:p w14:paraId="335C41B6" w14:textId="77777777" w:rsidR="00CD4CFC" w:rsidRDefault="00CD4CFC" w:rsidP="00696724">
      <w:pPr>
        <w:jc w:val="both"/>
      </w:pPr>
    </w:p>
    <w:p w14:paraId="7551A92C" w14:textId="77777777" w:rsidR="005459BF" w:rsidRDefault="00AF410C" w:rsidP="00696724">
      <w:pPr>
        <w:jc w:val="both"/>
      </w:pPr>
      <w:r>
        <w:t xml:space="preserve">This homework consists of two parts that collectively requires the development of an OpenMP-parallelized image searching program. The images being used in this homework are Portable Network Graphics (PNG) files (see: </w:t>
      </w:r>
      <w:hyperlink r:id="rId11" w:history="1">
        <w:r w:rsidR="00531A3A" w:rsidRPr="00D95772">
          <w:rPr>
            <w:rStyle w:val="Hyperlink"/>
          </w:rPr>
          <w:t>http://en.wikipedia.org/wiki/Portable_Network_Graphics</w:t>
        </w:r>
      </w:hyperlink>
      <w:r>
        <w:t>)</w:t>
      </w:r>
      <w:r w:rsidR="00531A3A">
        <w:t xml:space="preserve"> that stores each pixel in an image.</w:t>
      </w:r>
      <w:r w:rsidR="006B0548">
        <w:t xml:space="preserve">  In other words, the image is a matrix of pixels</w:t>
      </w:r>
      <w:r w:rsidR="00407844">
        <w:t xml:space="preserve"> and </w:t>
      </w:r>
      <w:r w:rsidR="006B0548">
        <w:t xml:space="preserve">each pixel consists of four 8-bit values corresponding to the Red-Green-Blue-Alpha </w:t>
      </w:r>
      <w:r w:rsidR="00407844">
        <w:t>values.</w:t>
      </w:r>
      <w:r w:rsidR="00A83149">
        <w:t xml:space="preserve"> There are several different ways to view PNG files on Linux. The common command that I use is:</w:t>
      </w:r>
    </w:p>
    <w:p w14:paraId="58D3F6D1" w14:textId="77777777" w:rsidR="00A83149" w:rsidRDefault="00A83149" w:rsidP="00696724">
      <w:pPr>
        <w:jc w:val="both"/>
      </w:pPr>
    </w:p>
    <w:tbl>
      <w:tblPr>
        <w:tblStyle w:val="TableGrid"/>
        <w:tblW w:w="0" w:type="auto"/>
        <w:tblCellMar>
          <w:top w:w="101" w:type="dxa"/>
          <w:left w:w="115" w:type="dxa"/>
          <w:bottom w:w="101" w:type="dxa"/>
          <w:right w:w="115" w:type="dxa"/>
        </w:tblCellMar>
        <w:tblLook w:val="04A0" w:firstRow="1" w:lastRow="0" w:firstColumn="1" w:lastColumn="0" w:noHBand="0" w:noVBand="1"/>
      </w:tblPr>
      <w:tblGrid>
        <w:gridCol w:w="8856"/>
      </w:tblGrid>
      <w:tr w:rsidR="00A83149" w14:paraId="4FA75E98" w14:textId="77777777" w:rsidTr="00A83149">
        <w:tc>
          <w:tcPr>
            <w:tcW w:w="8856" w:type="dxa"/>
            <w:tcBorders>
              <w:top w:val="nil"/>
              <w:left w:val="nil"/>
              <w:bottom w:val="nil"/>
              <w:right w:val="nil"/>
            </w:tcBorders>
            <w:shd w:val="clear" w:color="auto" w:fill="D9D9D9" w:themeFill="background1" w:themeFillShade="D9"/>
          </w:tcPr>
          <w:p w14:paraId="56B09740" w14:textId="77777777" w:rsidR="00A83149" w:rsidRPr="00A83149" w:rsidRDefault="00A83149" w:rsidP="00696724">
            <w:pPr>
              <w:jc w:val="both"/>
              <w:rPr>
                <w:rFonts w:ascii="Courier New" w:hAnsi="Courier New"/>
              </w:rPr>
            </w:pPr>
            <w:r w:rsidRPr="00A83149">
              <w:rPr>
                <w:rFonts w:ascii="Courier New" w:hAnsi="Courier New"/>
                <w:sz w:val="18"/>
              </w:rPr>
              <w:t xml:space="preserve">$ </w:t>
            </w:r>
            <w:proofErr w:type="spellStart"/>
            <w:r w:rsidRPr="00A83149">
              <w:rPr>
                <w:rFonts w:ascii="Courier New" w:hAnsi="Courier New"/>
                <w:sz w:val="18"/>
              </w:rPr>
              <w:t>eog</w:t>
            </w:r>
            <w:proofErr w:type="spellEnd"/>
            <w:r w:rsidRPr="00A83149">
              <w:rPr>
                <w:rFonts w:ascii="Courier New" w:hAnsi="Courier New"/>
                <w:sz w:val="18"/>
              </w:rPr>
              <w:t xml:space="preserve"> MiamiMarcumCenter.png</w:t>
            </w:r>
          </w:p>
        </w:tc>
      </w:tr>
    </w:tbl>
    <w:p w14:paraId="62E4E015" w14:textId="77777777" w:rsidR="00407844" w:rsidRDefault="00407844" w:rsidP="00696724">
      <w:pPr>
        <w:jc w:val="both"/>
      </w:pPr>
    </w:p>
    <w:p w14:paraId="017570EE" w14:textId="77777777" w:rsidR="00CD4CFC" w:rsidRDefault="00CD4CFC">
      <w:pPr>
        <w:rPr>
          <w:rFonts w:eastAsiaTheme="majorEastAsia" w:cstheme="majorBidi"/>
          <w:b/>
          <w:bCs/>
          <w:color w:val="0000FF"/>
          <w:sz w:val="32"/>
          <w:szCs w:val="28"/>
        </w:rPr>
      </w:pPr>
      <w:r>
        <w:br w:type="page"/>
      </w:r>
    </w:p>
    <w:p w14:paraId="117A1223" w14:textId="77777777" w:rsidR="00CE34C1" w:rsidRDefault="00CE34C1" w:rsidP="00CD4CFC">
      <w:pPr>
        <w:pStyle w:val="Heading1"/>
      </w:pPr>
      <w:r>
        <w:lastRenderedPageBreak/>
        <w:t>Starter Code</w:t>
      </w:r>
    </w:p>
    <w:p w14:paraId="13167A9F" w14:textId="77777777" w:rsidR="00CE34C1" w:rsidRDefault="00CE34C1" w:rsidP="00696724">
      <w:pPr>
        <w:jc w:val="both"/>
      </w:pPr>
      <w:r>
        <w:t xml:space="preserve">You are supplied with PNG reading/writing class and several sample test images as part of this homework. Copy the necessary files from the shared folder </w:t>
      </w:r>
      <w:r w:rsidR="00CD4CFC">
        <w:t>on Red Hawk using the following command</w:t>
      </w:r>
      <w:r w:rsidR="00C52A85">
        <w:t xml:space="preserve"> (don’t miss the period at the end)</w:t>
      </w:r>
      <w:r>
        <w:t>:</w:t>
      </w:r>
      <w:r w:rsidR="00887F93">
        <w:t xml:space="preserve"> </w:t>
      </w:r>
    </w:p>
    <w:p w14:paraId="606AE3B0" w14:textId="77777777" w:rsidR="00887F93" w:rsidRDefault="00887F93" w:rsidP="00696724">
      <w:pPr>
        <w:jc w:val="both"/>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856"/>
      </w:tblGrid>
      <w:tr w:rsidR="00CD4CFC" w14:paraId="48FCDA7A" w14:textId="77777777" w:rsidTr="00CD4CFC">
        <w:tc>
          <w:tcPr>
            <w:tcW w:w="8856" w:type="dxa"/>
            <w:tcBorders>
              <w:top w:val="nil"/>
              <w:left w:val="nil"/>
              <w:bottom w:val="nil"/>
              <w:right w:val="nil"/>
            </w:tcBorders>
            <w:shd w:val="clear" w:color="auto" w:fill="D9D9D9" w:themeFill="background1" w:themeFillShade="D9"/>
          </w:tcPr>
          <w:p w14:paraId="7FADC8CA" w14:textId="77777777" w:rsidR="00CD4CFC" w:rsidRPr="00C52A85" w:rsidRDefault="00CD4CFC" w:rsidP="00696724">
            <w:pPr>
              <w:jc w:val="both"/>
              <w:rPr>
                <w:rFonts w:ascii="Courier New" w:hAnsi="Courier New"/>
              </w:rPr>
            </w:pPr>
            <w:r w:rsidRPr="00C52A85">
              <w:rPr>
                <w:rFonts w:ascii="Courier New" w:hAnsi="Courier New"/>
              </w:rPr>
              <w:t xml:space="preserve">$ </w:t>
            </w:r>
            <w:proofErr w:type="spellStart"/>
            <w:r w:rsidRPr="00C52A85">
              <w:rPr>
                <w:rFonts w:ascii="Courier New" w:hAnsi="Courier New"/>
              </w:rPr>
              <w:t>cp</w:t>
            </w:r>
            <w:proofErr w:type="spellEnd"/>
            <w:r w:rsidRPr="00C52A85">
              <w:rPr>
                <w:rFonts w:ascii="Courier New" w:hAnsi="Courier New"/>
              </w:rPr>
              <w:t xml:space="preserve"> –r </w:t>
            </w:r>
            <w:r w:rsidR="00C52A85" w:rsidRPr="00C52A85">
              <w:rPr>
                <w:rFonts w:ascii="Courier New" w:hAnsi="Courier New"/>
              </w:rPr>
              <w:t>/shared/</w:t>
            </w:r>
            <w:proofErr w:type="spellStart"/>
            <w:r w:rsidR="00C52A85" w:rsidRPr="00C52A85">
              <w:rPr>
                <w:rFonts w:ascii="Courier New" w:hAnsi="Courier New"/>
              </w:rPr>
              <w:t>raodm</w:t>
            </w:r>
            <w:proofErr w:type="spellEnd"/>
            <w:r w:rsidR="00C52A85" w:rsidRPr="00C52A85">
              <w:rPr>
                <w:rFonts w:ascii="Courier New" w:hAnsi="Courier New"/>
              </w:rPr>
              <w:t>/csex43/</w:t>
            </w:r>
            <w:proofErr w:type="spellStart"/>
            <w:r w:rsidR="00C52A85" w:rsidRPr="00C52A85">
              <w:rPr>
                <w:rFonts w:ascii="Courier New" w:hAnsi="Courier New"/>
              </w:rPr>
              <w:t>homeworks</w:t>
            </w:r>
            <w:proofErr w:type="spellEnd"/>
            <w:r w:rsidR="00C52A85" w:rsidRPr="00C52A85">
              <w:rPr>
                <w:rFonts w:ascii="Courier New" w:hAnsi="Courier New"/>
              </w:rPr>
              <w:t>/</w:t>
            </w:r>
            <w:proofErr w:type="gramStart"/>
            <w:r w:rsidR="00C52A85" w:rsidRPr="00C52A85">
              <w:rPr>
                <w:rFonts w:ascii="Courier New" w:hAnsi="Courier New"/>
              </w:rPr>
              <w:t xml:space="preserve">homework8 </w:t>
            </w:r>
            <w:r w:rsidR="00C52A85" w:rsidRPr="00C52A85">
              <w:rPr>
                <w:rFonts w:ascii="Courier New" w:hAnsi="Courier New"/>
                <w:color w:val="FF0000"/>
              </w:rPr>
              <w:t>.</w:t>
            </w:r>
            <w:proofErr w:type="gramEnd"/>
          </w:p>
        </w:tc>
      </w:tr>
    </w:tbl>
    <w:p w14:paraId="27566625" w14:textId="77777777" w:rsidR="00CE34C1" w:rsidRDefault="00CE34C1" w:rsidP="00696724">
      <w:pPr>
        <w:jc w:val="both"/>
      </w:pPr>
    </w:p>
    <w:p w14:paraId="38995B87" w14:textId="77777777" w:rsidR="0076097C" w:rsidRDefault="0076097C" w:rsidP="00696724">
      <w:pPr>
        <w:jc w:val="both"/>
      </w:pPr>
      <w:r>
        <w:t xml:space="preserve">In this homework, you are supplied with a </w:t>
      </w:r>
      <w:r w:rsidRPr="006B0548">
        <w:rPr>
          <w:rFonts w:ascii="Courier New" w:hAnsi="Courier New"/>
        </w:rPr>
        <w:t>PNG</w:t>
      </w:r>
      <w:r>
        <w:t xml:space="preserve"> class</w:t>
      </w:r>
      <w:r w:rsidR="00CE34C1">
        <w:t xml:space="preserve"> (review the supplied </w:t>
      </w:r>
      <w:proofErr w:type="spellStart"/>
      <w:r w:rsidR="00CE34C1" w:rsidRPr="00887F93">
        <w:rPr>
          <w:rFonts w:ascii="Courier New" w:hAnsi="Courier New"/>
        </w:rPr>
        <w:t>PNG.h</w:t>
      </w:r>
      <w:proofErr w:type="spellEnd"/>
      <w:r w:rsidR="00CE34C1">
        <w:t xml:space="preserve"> file)</w:t>
      </w:r>
      <w:r>
        <w:t xml:space="preserve"> that facilitates reading and writing of PNG files that contain images in RGBA (Red-Green-Blue-Alpha) format. Note that the supplied PNG class requires the images to be in RGBA format otherwise it will not read such files (and will generate an exception). The pixels in an image may be obtained via call to the </w:t>
      </w:r>
      <w:r w:rsidRPr="00017DD6">
        <w:rPr>
          <w:rFonts w:ascii="Courier New" w:hAnsi="Courier New"/>
        </w:rPr>
        <w:t>PNG</w:t>
      </w:r>
      <w:proofErr w:type="gramStart"/>
      <w:r w:rsidRPr="00017DD6">
        <w:rPr>
          <w:rFonts w:ascii="Courier New" w:hAnsi="Courier New"/>
        </w:rPr>
        <w:t>::</w:t>
      </w:r>
      <w:proofErr w:type="spellStart"/>
      <w:proofErr w:type="gramEnd"/>
      <w:r w:rsidRPr="00017DD6">
        <w:rPr>
          <w:rFonts w:ascii="Courier New" w:hAnsi="Courier New"/>
        </w:rPr>
        <w:t>getBuffer</w:t>
      </w:r>
      <w:proofErr w:type="spellEnd"/>
      <w:r w:rsidRPr="00017DD6">
        <w:rPr>
          <w:rFonts w:ascii="Courier New" w:hAnsi="Courier New"/>
        </w:rPr>
        <w:t>()</w:t>
      </w:r>
      <w:r>
        <w:t xml:space="preserve"> method.  This method returns a “flat” buffer in which the pixels are stored in a row-major organization as illustrated in the figure below:</w:t>
      </w:r>
    </w:p>
    <w:p w14:paraId="6E592BD2" w14:textId="77777777" w:rsidR="0076097C" w:rsidRDefault="0076097C" w:rsidP="005459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23"/>
        <w:gridCol w:w="7034"/>
      </w:tblGrid>
      <w:tr w:rsidR="002C7FCE" w14:paraId="70669530" w14:textId="77777777" w:rsidTr="0076097C">
        <w:tc>
          <w:tcPr>
            <w:tcW w:w="1599" w:type="dxa"/>
            <w:shd w:val="clear" w:color="auto" w:fill="D9D9D9" w:themeFill="background1" w:themeFillShade="D9"/>
          </w:tcPr>
          <w:p w14:paraId="6DF31910" w14:textId="77777777" w:rsidR="002C7FCE" w:rsidRDefault="002C7FCE" w:rsidP="005459BF">
            <w:r>
              <w:rPr>
                <w:noProof/>
              </w:rPr>
              <w:drawing>
                <wp:inline distT="0" distB="0" distL="0" distR="0" wp14:anchorId="4DCC4676" wp14:editId="30B7E998">
                  <wp:extent cx="878541" cy="68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850" cy="684628"/>
                          </a:xfrm>
                          <a:prstGeom prst="rect">
                            <a:avLst/>
                          </a:prstGeom>
                          <a:noFill/>
                        </pic:spPr>
                      </pic:pic>
                    </a:graphicData>
                  </a:graphic>
                </wp:inline>
              </w:drawing>
            </w:r>
          </w:p>
        </w:tc>
        <w:tc>
          <w:tcPr>
            <w:tcW w:w="223" w:type="dxa"/>
          </w:tcPr>
          <w:p w14:paraId="22156BBB" w14:textId="77777777" w:rsidR="002C7FCE" w:rsidRDefault="002C7FCE" w:rsidP="005459BF">
            <w:pPr>
              <w:rPr>
                <w:noProof/>
              </w:rPr>
            </w:pPr>
          </w:p>
        </w:tc>
        <w:tc>
          <w:tcPr>
            <w:tcW w:w="7034" w:type="dxa"/>
            <w:shd w:val="clear" w:color="auto" w:fill="D9D9D9" w:themeFill="background1" w:themeFillShade="D9"/>
          </w:tcPr>
          <w:p w14:paraId="2AD2B496" w14:textId="77777777" w:rsidR="002C7FCE" w:rsidRDefault="002C7FCE" w:rsidP="005459BF">
            <w:r>
              <w:rPr>
                <w:noProof/>
              </w:rPr>
              <w:drawing>
                <wp:inline distT="0" distB="0" distL="0" distR="0" wp14:anchorId="1A89460F" wp14:editId="1F517F20">
                  <wp:extent cx="432949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5121" cy="306604"/>
                          </a:xfrm>
                          <a:prstGeom prst="rect">
                            <a:avLst/>
                          </a:prstGeom>
                          <a:noFill/>
                        </pic:spPr>
                      </pic:pic>
                    </a:graphicData>
                  </a:graphic>
                </wp:inline>
              </w:drawing>
            </w:r>
          </w:p>
        </w:tc>
      </w:tr>
      <w:tr w:rsidR="002C7FCE" w14:paraId="1A8CC4C8" w14:textId="77777777" w:rsidTr="0076097C">
        <w:tc>
          <w:tcPr>
            <w:tcW w:w="1599" w:type="dxa"/>
            <w:shd w:val="clear" w:color="auto" w:fill="D9D9D9" w:themeFill="background1" w:themeFillShade="D9"/>
          </w:tcPr>
          <w:p w14:paraId="2A764335" w14:textId="77777777" w:rsidR="002C7FCE" w:rsidRPr="00A83149" w:rsidRDefault="002C7FCE" w:rsidP="005459BF">
            <w:pPr>
              <w:rPr>
                <w:sz w:val="22"/>
              </w:rPr>
            </w:pPr>
            <w:r w:rsidRPr="00A83149">
              <w:rPr>
                <w:i/>
                <w:sz w:val="22"/>
              </w:rPr>
              <w:t>Conceptual organization of pixels in an image</w:t>
            </w:r>
            <w:r w:rsidRPr="00A83149">
              <w:rPr>
                <w:sz w:val="22"/>
              </w:rPr>
              <w:t>.</w:t>
            </w:r>
          </w:p>
        </w:tc>
        <w:tc>
          <w:tcPr>
            <w:tcW w:w="223" w:type="dxa"/>
          </w:tcPr>
          <w:p w14:paraId="15FD09F8" w14:textId="77777777" w:rsidR="002C7FCE" w:rsidRPr="00A83149" w:rsidRDefault="002C7FCE" w:rsidP="005459BF">
            <w:pPr>
              <w:rPr>
                <w:sz w:val="22"/>
              </w:rPr>
            </w:pPr>
          </w:p>
        </w:tc>
        <w:tc>
          <w:tcPr>
            <w:tcW w:w="7034" w:type="dxa"/>
            <w:shd w:val="clear" w:color="auto" w:fill="D9D9D9" w:themeFill="background1" w:themeFillShade="D9"/>
          </w:tcPr>
          <w:p w14:paraId="27742E09" w14:textId="77777777" w:rsidR="002C7FCE" w:rsidRPr="00A83149" w:rsidRDefault="002C7FCE" w:rsidP="002C7FCE">
            <w:pPr>
              <w:rPr>
                <w:i/>
                <w:sz w:val="22"/>
              </w:rPr>
            </w:pPr>
            <w:r w:rsidRPr="00A83149">
              <w:rPr>
                <w:i/>
                <w:sz w:val="22"/>
              </w:rPr>
              <w:t xml:space="preserve">Row-major organization of pixel data in the buffer returned by </w:t>
            </w:r>
            <w:r w:rsidRPr="00A83149">
              <w:rPr>
                <w:rFonts w:ascii="Courier New" w:hAnsi="Courier New"/>
                <w:i/>
                <w:sz w:val="22"/>
              </w:rPr>
              <w:t>PNG</w:t>
            </w:r>
            <w:proofErr w:type="gramStart"/>
            <w:r w:rsidRPr="00A83149">
              <w:rPr>
                <w:rFonts w:ascii="Courier New" w:hAnsi="Courier New"/>
                <w:i/>
                <w:sz w:val="22"/>
              </w:rPr>
              <w:t>::</w:t>
            </w:r>
            <w:proofErr w:type="spellStart"/>
            <w:proofErr w:type="gramEnd"/>
            <w:r w:rsidRPr="00A83149">
              <w:rPr>
                <w:rFonts w:ascii="Courier New" w:hAnsi="Courier New"/>
                <w:i/>
                <w:sz w:val="22"/>
              </w:rPr>
              <w:t>getBuffer</w:t>
            </w:r>
            <w:proofErr w:type="spellEnd"/>
            <w:r w:rsidRPr="00A83149">
              <w:rPr>
                <w:rFonts w:ascii="Courier New" w:hAnsi="Courier New"/>
                <w:i/>
                <w:sz w:val="22"/>
              </w:rPr>
              <w:t>()</w:t>
            </w:r>
            <w:r w:rsidRPr="00A83149">
              <w:rPr>
                <w:i/>
                <w:sz w:val="22"/>
              </w:rPr>
              <w:t xml:space="preserve"> method.</w:t>
            </w:r>
          </w:p>
          <w:p w14:paraId="2F16D8ED" w14:textId="77777777" w:rsidR="002C7FCE" w:rsidRPr="00A83149" w:rsidRDefault="002C7FCE" w:rsidP="005459BF">
            <w:pPr>
              <w:rPr>
                <w:sz w:val="22"/>
              </w:rPr>
            </w:pPr>
          </w:p>
        </w:tc>
      </w:tr>
    </w:tbl>
    <w:p w14:paraId="2565E77A" w14:textId="77777777" w:rsidR="00A87C55" w:rsidRDefault="00A87C55" w:rsidP="005459BF"/>
    <w:p w14:paraId="516DFD59" w14:textId="77777777" w:rsidR="004F261B" w:rsidRDefault="003C1024" w:rsidP="00696724">
      <w:pPr>
        <w:jc w:val="both"/>
      </w:pPr>
      <w:r>
        <w:t>Each pixel consists of four 8-bit values stored in the order Red-Green-Blue-Alpha and they can be accessed as suggested below:</w:t>
      </w:r>
    </w:p>
    <w:p w14:paraId="039D2ADC" w14:textId="77777777" w:rsidR="003C1024" w:rsidRDefault="003C1024" w:rsidP="005459BF"/>
    <w:tbl>
      <w:tblPr>
        <w:tblStyle w:val="TableGrid"/>
        <w:tblW w:w="0" w:type="auto"/>
        <w:tblLook w:val="04A0" w:firstRow="1" w:lastRow="0" w:firstColumn="1" w:lastColumn="0" w:noHBand="0" w:noVBand="1"/>
      </w:tblPr>
      <w:tblGrid>
        <w:gridCol w:w="8856"/>
      </w:tblGrid>
      <w:tr w:rsidR="003C1024" w14:paraId="0FEB16BB" w14:textId="77777777" w:rsidTr="00696724">
        <w:tc>
          <w:tcPr>
            <w:tcW w:w="8856" w:type="dxa"/>
            <w:tcBorders>
              <w:top w:val="nil"/>
              <w:left w:val="nil"/>
              <w:bottom w:val="nil"/>
              <w:right w:val="nil"/>
            </w:tcBorders>
            <w:shd w:val="clear" w:color="auto" w:fill="D9D9D9" w:themeFill="background1" w:themeFillShade="D9"/>
          </w:tcPr>
          <w:p w14:paraId="3F81E023" w14:textId="77777777" w:rsidR="00696724" w:rsidRPr="00C52A85" w:rsidRDefault="00696724" w:rsidP="00696724">
            <w:pPr>
              <w:autoSpaceDE w:val="0"/>
              <w:autoSpaceDN w:val="0"/>
              <w:adjustRightInd w:val="0"/>
              <w:rPr>
                <w:rFonts w:ascii="Courier New" w:hAnsi="Courier New" w:cs="Monaco"/>
                <w:sz w:val="18"/>
                <w:szCs w:val="22"/>
              </w:rPr>
            </w:pPr>
            <w:r w:rsidRPr="00C52A85">
              <w:rPr>
                <w:rFonts w:ascii="Courier New" w:hAnsi="Courier New" w:cs="Monaco"/>
                <w:color w:val="000000"/>
                <w:sz w:val="18"/>
                <w:szCs w:val="22"/>
              </w:rPr>
              <w:t xml:space="preserve">PNG </w:t>
            </w:r>
            <w:proofErr w:type="spellStart"/>
            <w:r w:rsidRPr="00C52A85">
              <w:rPr>
                <w:rFonts w:ascii="Courier New" w:hAnsi="Courier New" w:cs="Monaco"/>
                <w:color w:val="000000"/>
                <w:sz w:val="18"/>
                <w:szCs w:val="22"/>
              </w:rPr>
              <w:t>img</w:t>
            </w:r>
            <w:proofErr w:type="spellEnd"/>
            <w:r w:rsidRPr="00C52A85">
              <w:rPr>
                <w:rFonts w:ascii="Courier New" w:hAnsi="Courier New" w:cs="Monaco"/>
                <w:color w:val="000000"/>
                <w:sz w:val="18"/>
                <w:szCs w:val="22"/>
              </w:rPr>
              <w:t>;</w:t>
            </w:r>
          </w:p>
          <w:p w14:paraId="74806A9D" w14:textId="77777777" w:rsidR="00696724" w:rsidRPr="00C52A85" w:rsidRDefault="00696724" w:rsidP="00696724">
            <w:pPr>
              <w:autoSpaceDE w:val="0"/>
              <w:autoSpaceDN w:val="0"/>
              <w:adjustRightInd w:val="0"/>
              <w:rPr>
                <w:rFonts w:ascii="Courier New" w:hAnsi="Courier New" w:cs="Monaco"/>
                <w:sz w:val="18"/>
                <w:szCs w:val="22"/>
              </w:rPr>
            </w:pPr>
            <w:r w:rsidRPr="00C52A85">
              <w:rPr>
                <w:rFonts w:ascii="Courier New" w:hAnsi="Courier New" w:cs="Monaco"/>
                <w:color w:val="3F7F5F"/>
                <w:sz w:val="18"/>
                <w:szCs w:val="22"/>
              </w:rPr>
              <w:t>// Maybe some more code here...</w:t>
            </w:r>
          </w:p>
          <w:p w14:paraId="7D87094F" w14:textId="77777777" w:rsidR="00696724" w:rsidRPr="00C52A85" w:rsidRDefault="00696724" w:rsidP="00696724">
            <w:pPr>
              <w:autoSpaceDE w:val="0"/>
              <w:autoSpaceDN w:val="0"/>
              <w:adjustRightInd w:val="0"/>
              <w:rPr>
                <w:rFonts w:ascii="Courier New" w:hAnsi="Courier New" w:cs="Monaco"/>
                <w:sz w:val="18"/>
                <w:szCs w:val="22"/>
              </w:rPr>
            </w:pPr>
            <w:r w:rsidRPr="00C52A85">
              <w:rPr>
                <w:rFonts w:ascii="Courier New" w:hAnsi="Courier New" w:cs="Monaco"/>
                <w:b/>
                <w:bCs/>
                <w:color w:val="7F0055"/>
                <w:sz w:val="18"/>
                <w:szCs w:val="22"/>
              </w:rPr>
              <w:t>const</w:t>
            </w:r>
            <w:r w:rsidRPr="00C52A85">
              <w:rPr>
                <w:rFonts w:ascii="Courier New" w:hAnsi="Courier New" w:cs="Monaco"/>
                <w:color w:val="000000"/>
                <w:sz w:val="18"/>
                <w:szCs w:val="22"/>
              </w:rPr>
              <w:t xml:space="preserve"> std::vector&lt;</w:t>
            </w:r>
            <w:r w:rsidRPr="00C52A85">
              <w:rPr>
                <w:rFonts w:ascii="Courier New" w:hAnsi="Courier New" w:cs="Monaco"/>
                <w:b/>
                <w:bCs/>
                <w:color w:val="7F0055"/>
                <w:sz w:val="18"/>
                <w:szCs w:val="22"/>
              </w:rPr>
              <w:t>unsigned</w:t>
            </w:r>
            <w:r w:rsidRPr="00C52A85">
              <w:rPr>
                <w:rFonts w:ascii="Courier New" w:hAnsi="Courier New" w:cs="Monaco"/>
                <w:color w:val="000000"/>
                <w:sz w:val="18"/>
                <w:szCs w:val="22"/>
              </w:rPr>
              <w:t xml:space="preserve"> </w:t>
            </w:r>
            <w:r w:rsidRPr="00C52A85">
              <w:rPr>
                <w:rFonts w:ascii="Courier New" w:hAnsi="Courier New" w:cs="Monaco"/>
                <w:b/>
                <w:bCs/>
                <w:color w:val="7F0055"/>
                <w:sz w:val="18"/>
                <w:szCs w:val="22"/>
              </w:rPr>
              <w:t>char</w:t>
            </w:r>
            <w:r w:rsidRPr="00C52A85">
              <w:rPr>
                <w:rFonts w:ascii="Courier New" w:hAnsi="Courier New" w:cs="Monaco"/>
                <w:color w:val="000000"/>
                <w:sz w:val="18"/>
                <w:szCs w:val="22"/>
              </w:rPr>
              <w:t xml:space="preserve">&gt;&amp; buffer = </w:t>
            </w:r>
            <w:proofErr w:type="spellStart"/>
            <w:r w:rsidRPr="00C52A85">
              <w:rPr>
                <w:rFonts w:ascii="Courier New" w:hAnsi="Courier New" w:cs="Monaco"/>
                <w:color w:val="000000"/>
                <w:sz w:val="18"/>
                <w:szCs w:val="22"/>
              </w:rPr>
              <w:t>img.getBuffer</w:t>
            </w:r>
            <w:proofErr w:type="spellEnd"/>
            <w:r w:rsidRPr="00C52A85">
              <w:rPr>
                <w:rFonts w:ascii="Courier New" w:hAnsi="Courier New" w:cs="Monaco"/>
                <w:color w:val="000000"/>
                <w:sz w:val="18"/>
                <w:szCs w:val="22"/>
              </w:rPr>
              <w:t>();</w:t>
            </w:r>
          </w:p>
          <w:p w14:paraId="407D1AB4" w14:textId="77777777" w:rsidR="00696724" w:rsidRPr="00C52A85" w:rsidRDefault="00696724" w:rsidP="00696724">
            <w:pPr>
              <w:autoSpaceDE w:val="0"/>
              <w:autoSpaceDN w:val="0"/>
              <w:adjustRightInd w:val="0"/>
              <w:rPr>
                <w:rFonts w:ascii="Courier New" w:hAnsi="Courier New" w:cs="Monaco"/>
                <w:sz w:val="18"/>
                <w:szCs w:val="22"/>
              </w:rPr>
            </w:pPr>
            <w:proofErr w:type="spellStart"/>
            <w:r w:rsidRPr="00C52A85">
              <w:rPr>
                <w:rFonts w:ascii="Courier New" w:hAnsi="Courier New" w:cs="Monaco"/>
                <w:b/>
                <w:bCs/>
                <w:color w:val="7F0055"/>
                <w:sz w:val="18"/>
                <w:szCs w:val="22"/>
              </w:rPr>
              <w:t>const</w:t>
            </w:r>
            <w:proofErr w:type="spellEnd"/>
            <w:r w:rsidRPr="00C52A85">
              <w:rPr>
                <w:rFonts w:ascii="Courier New" w:hAnsi="Courier New" w:cs="Monaco"/>
                <w:color w:val="000000"/>
                <w:sz w:val="18"/>
                <w:szCs w:val="22"/>
              </w:rPr>
              <w:t xml:space="preserve"> </w:t>
            </w:r>
            <w:proofErr w:type="spellStart"/>
            <w:r w:rsidRPr="00C52A85">
              <w:rPr>
                <w:rFonts w:ascii="Courier New" w:hAnsi="Courier New" w:cs="Monaco"/>
                <w:b/>
                <w:bCs/>
                <w:color w:val="7F0055"/>
                <w:sz w:val="18"/>
                <w:szCs w:val="22"/>
              </w:rPr>
              <w:t>int</w:t>
            </w:r>
            <w:proofErr w:type="spellEnd"/>
            <w:r w:rsidRPr="00C52A85">
              <w:rPr>
                <w:rFonts w:ascii="Courier New" w:hAnsi="Courier New" w:cs="Monaco"/>
                <w:color w:val="000000"/>
                <w:sz w:val="18"/>
                <w:szCs w:val="22"/>
              </w:rPr>
              <w:t xml:space="preserve"> index = </w:t>
            </w:r>
            <w:proofErr w:type="spellStart"/>
            <w:r w:rsidRPr="00C52A85">
              <w:rPr>
                <w:rFonts w:ascii="Courier New" w:hAnsi="Courier New" w:cs="Monaco"/>
                <w:color w:val="000000"/>
                <w:sz w:val="18"/>
                <w:szCs w:val="22"/>
              </w:rPr>
              <w:t>getPixelIndex</w:t>
            </w:r>
            <w:proofErr w:type="spellEnd"/>
            <w:r w:rsidRPr="00C52A85">
              <w:rPr>
                <w:rFonts w:ascii="Courier New" w:hAnsi="Courier New" w:cs="Monaco"/>
                <w:color w:val="000000"/>
                <w:sz w:val="18"/>
                <w:szCs w:val="22"/>
              </w:rPr>
              <w:t xml:space="preserve">(10, 10, </w:t>
            </w:r>
            <w:proofErr w:type="spellStart"/>
            <w:r w:rsidRPr="00C52A85">
              <w:rPr>
                <w:rFonts w:ascii="Courier New" w:hAnsi="Courier New" w:cs="Monaco"/>
                <w:color w:val="000000"/>
                <w:sz w:val="18"/>
                <w:szCs w:val="22"/>
              </w:rPr>
              <w:t>img.getWidth</w:t>
            </w:r>
            <w:proofErr w:type="spellEnd"/>
            <w:r w:rsidRPr="00C52A85">
              <w:rPr>
                <w:rFonts w:ascii="Courier New" w:hAnsi="Courier New" w:cs="Monaco"/>
                <w:color w:val="000000"/>
                <w:sz w:val="18"/>
                <w:szCs w:val="22"/>
              </w:rPr>
              <w:t>());</w:t>
            </w:r>
          </w:p>
          <w:p w14:paraId="1A7640BD" w14:textId="77777777" w:rsidR="00696724" w:rsidRPr="00C52A85" w:rsidRDefault="00696724" w:rsidP="00696724">
            <w:pPr>
              <w:autoSpaceDE w:val="0"/>
              <w:autoSpaceDN w:val="0"/>
              <w:adjustRightInd w:val="0"/>
              <w:rPr>
                <w:rFonts w:ascii="Courier New" w:hAnsi="Courier New" w:cs="Monaco"/>
                <w:sz w:val="18"/>
                <w:szCs w:val="22"/>
              </w:rPr>
            </w:pPr>
            <w:proofErr w:type="spellStart"/>
            <w:r w:rsidRPr="00C52A85">
              <w:rPr>
                <w:rFonts w:ascii="Courier New" w:hAnsi="Courier New" w:cs="Monaco"/>
                <w:color w:val="000000"/>
                <w:sz w:val="18"/>
                <w:szCs w:val="22"/>
              </w:rPr>
              <w:t>std</w:t>
            </w:r>
            <w:proofErr w:type="spellEnd"/>
            <w:r w:rsidRPr="00C52A85">
              <w:rPr>
                <w:rFonts w:ascii="Courier New" w:hAnsi="Courier New" w:cs="Monaco"/>
                <w:color w:val="000000"/>
                <w:sz w:val="18"/>
                <w:szCs w:val="22"/>
              </w:rPr>
              <w:t>::</w:t>
            </w:r>
            <w:proofErr w:type="spellStart"/>
            <w:r w:rsidRPr="00C52A85">
              <w:rPr>
                <w:rFonts w:ascii="Courier New" w:hAnsi="Courier New" w:cs="Monaco"/>
                <w:color w:val="000000"/>
                <w:sz w:val="18"/>
                <w:szCs w:val="22"/>
              </w:rPr>
              <w:t>cout</w:t>
            </w:r>
            <w:proofErr w:type="spellEnd"/>
            <w:r w:rsidRPr="00C52A85">
              <w:rPr>
                <w:rFonts w:ascii="Courier New" w:hAnsi="Courier New" w:cs="Monaco"/>
                <w:color w:val="000000"/>
                <w:sz w:val="18"/>
                <w:szCs w:val="22"/>
              </w:rPr>
              <w:t xml:space="preserve"> &lt;&lt; </w:t>
            </w:r>
            <w:r w:rsidRPr="00C52A85">
              <w:rPr>
                <w:rFonts w:ascii="Courier New" w:hAnsi="Courier New" w:cs="Monaco"/>
                <w:color w:val="2A00FF"/>
                <w:sz w:val="18"/>
                <w:szCs w:val="22"/>
              </w:rPr>
              <w:t>"red   = "</w:t>
            </w:r>
            <w:r w:rsidRPr="00C52A85">
              <w:rPr>
                <w:rFonts w:ascii="Courier New" w:hAnsi="Courier New" w:cs="Monaco"/>
                <w:color w:val="000000"/>
                <w:sz w:val="18"/>
                <w:szCs w:val="22"/>
              </w:rPr>
              <w:t xml:space="preserve"> &lt;&lt; buffer[index]</w:t>
            </w:r>
          </w:p>
          <w:p w14:paraId="459E41DD" w14:textId="77777777" w:rsidR="00696724" w:rsidRPr="00C52A85" w:rsidRDefault="00696724" w:rsidP="00696724">
            <w:pPr>
              <w:autoSpaceDE w:val="0"/>
              <w:autoSpaceDN w:val="0"/>
              <w:adjustRightInd w:val="0"/>
              <w:rPr>
                <w:rFonts w:ascii="Courier New" w:hAnsi="Courier New" w:cs="Monaco"/>
                <w:sz w:val="18"/>
                <w:szCs w:val="22"/>
              </w:rPr>
            </w:pPr>
            <w:r w:rsidRPr="00C52A85">
              <w:rPr>
                <w:rFonts w:ascii="Courier New" w:hAnsi="Courier New" w:cs="Monaco"/>
                <w:color w:val="000000"/>
                <w:sz w:val="18"/>
                <w:szCs w:val="22"/>
              </w:rPr>
              <w:t xml:space="preserve">          &lt;&lt; </w:t>
            </w:r>
            <w:r w:rsidRPr="00C52A85">
              <w:rPr>
                <w:rFonts w:ascii="Courier New" w:hAnsi="Courier New" w:cs="Monaco"/>
                <w:color w:val="2A00FF"/>
                <w:sz w:val="18"/>
                <w:szCs w:val="22"/>
              </w:rPr>
              <w:t>"green = "</w:t>
            </w:r>
            <w:r w:rsidRPr="00C52A85">
              <w:rPr>
                <w:rFonts w:ascii="Courier New" w:hAnsi="Courier New" w:cs="Monaco"/>
                <w:color w:val="000000"/>
                <w:sz w:val="18"/>
                <w:szCs w:val="22"/>
              </w:rPr>
              <w:t xml:space="preserve"> &lt;&lt; buffer[index + 1]</w:t>
            </w:r>
          </w:p>
          <w:p w14:paraId="6351A5C2" w14:textId="77777777" w:rsidR="00696724" w:rsidRPr="00C52A85" w:rsidRDefault="00696724" w:rsidP="00696724">
            <w:pPr>
              <w:autoSpaceDE w:val="0"/>
              <w:autoSpaceDN w:val="0"/>
              <w:adjustRightInd w:val="0"/>
              <w:rPr>
                <w:rFonts w:ascii="Courier New" w:hAnsi="Courier New" w:cs="Monaco"/>
                <w:sz w:val="18"/>
                <w:szCs w:val="22"/>
              </w:rPr>
            </w:pPr>
            <w:r w:rsidRPr="00C52A85">
              <w:rPr>
                <w:rFonts w:ascii="Courier New" w:hAnsi="Courier New" w:cs="Monaco"/>
                <w:color w:val="000000"/>
                <w:sz w:val="18"/>
                <w:szCs w:val="22"/>
              </w:rPr>
              <w:t xml:space="preserve">          &lt;&lt; </w:t>
            </w:r>
            <w:r w:rsidRPr="00C52A85">
              <w:rPr>
                <w:rFonts w:ascii="Courier New" w:hAnsi="Courier New" w:cs="Monaco"/>
                <w:color w:val="2A00FF"/>
                <w:sz w:val="18"/>
                <w:szCs w:val="22"/>
              </w:rPr>
              <w:t>"blue  = "</w:t>
            </w:r>
            <w:r w:rsidRPr="00C52A85">
              <w:rPr>
                <w:rFonts w:ascii="Courier New" w:hAnsi="Courier New" w:cs="Monaco"/>
                <w:color w:val="000000"/>
                <w:sz w:val="18"/>
                <w:szCs w:val="22"/>
              </w:rPr>
              <w:t xml:space="preserve"> &lt;&lt; buffer[index + 2]</w:t>
            </w:r>
          </w:p>
          <w:p w14:paraId="4E50E196" w14:textId="77777777" w:rsidR="003C1024" w:rsidRDefault="00696724" w:rsidP="00696724">
            <w:r w:rsidRPr="00C52A85">
              <w:rPr>
                <w:rFonts w:ascii="Courier New" w:hAnsi="Courier New" w:cs="Monaco"/>
                <w:color w:val="000000"/>
                <w:sz w:val="18"/>
                <w:szCs w:val="22"/>
              </w:rPr>
              <w:t xml:space="preserve">          &lt;&lt; </w:t>
            </w:r>
            <w:r w:rsidRPr="00C52A85">
              <w:rPr>
                <w:rFonts w:ascii="Courier New" w:hAnsi="Courier New" w:cs="Monaco"/>
                <w:color w:val="2A00FF"/>
                <w:sz w:val="18"/>
                <w:szCs w:val="22"/>
              </w:rPr>
              <w:t>"Alpha = "</w:t>
            </w:r>
            <w:r w:rsidRPr="00C52A85">
              <w:rPr>
                <w:rFonts w:ascii="Courier New" w:hAnsi="Courier New" w:cs="Monaco"/>
                <w:color w:val="000000"/>
                <w:sz w:val="18"/>
                <w:szCs w:val="22"/>
              </w:rPr>
              <w:t xml:space="preserve"> &lt;&lt; buffer[index + 3] &lt;&lt; </w:t>
            </w:r>
            <w:proofErr w:type="spellStart"/>
            <w:r w:rsidRPr="00C52A85">
              <w:rPr>
                <w:rFonts w:ascii="Courier New" w:hAnsi="Courier New" w:cs="Monaco"/>
                <w:color w:val="000000"/>
                <w:sz w:val="18"/>
                <w:szCs w:val="22"/>
              </w:rPr>
              <w:t>std</w:t>
            </w:r>
            <w:proofErr w:type="spellEnd"/>
            <w:r w:rsidRPr="00C52A85">
              <w:rPr>
                <w:rFonts w:ascii="Courier New" w:hAnsi="Courier New" w:cs="Monaco"/>
                <w:color w:val="000000"/>
                <w:sz w:val="18"/>
                <w:szCs w:val="22"/>
              </w:rPr>
              <w:t>::</w:t>
            </w:r>
            <w:proofErr w:type="spellStart"/>
            <w:r w:rsidRPr="00C52A85">
              <w:rPr>
                <w:rFonts w:ascii="Courier New" w:hAnsi="Courier New" w:cs="Monaco"/>
                <w:color w:val="000000"/>
                <w:sz w:val="18"/>
                <w:szCs w:val="22"/>
              </w:rPr>
              <w:t>endl</w:t>
            </w:r>
            <w:proofErr w:type="spellEnd"/>
            <w:r w:rsidRPr="00C52A85">
              <w:rPr>
                <w:rFonts w:ascii="Courier New" w:hAnsi="Courier New" w:cs="Monaco"/>
                <w:color w:val="000000"/>
                <w:sz w:val="18"/>
                <w:szCs w:val="22"/>
              </w:rPr>
              <w:t>;</w:t>
            </w:r>
          </w:p>
        </w:tc>
      </w:tr>
    </w:tbl>
    <w:p w14:paraId="48D3B23D" w14:textId="77777777" w:rsidR="00CD4CFC" w:rsidRDefault="00DC5335" w:rsidP="00DC5335">
      <w:pPr>
        <w:pStyle w:val="Heading2"/>
      </w:pPr>
      <w:r>
        <w:t>Compiling:</w:t>
      </w:r>
    </w:p>
    <w:p w14:paraId="7C69B1BD" w14:textId="77777777" w:rsidR="00DC5335" w:rsidRPr="00DC5335" w:rsidRDefault="00DC5335" w:rsidP="00DC5335">
      <w:r>
        <w:t xml:space="preserve">The supplied </w:t>
      </w:r>
      <w:r w:rsidRPr="00DC5335">
        <w:rPr>
          <w:rFonts w:ascii="Courier New" w:hAnsi="Courier New"/>
        </w:rPr>
        <w:t>PNG.cpp</w:t>
      </w:r>
      <w:r>
        <w:t xml:space="preserve"> utilizes the system image processing libraries. Consequently, when compiling your program ensure you link with the library as shown below:</w:t>
      </w:r>
    </w:p>
    <w:p w14:paraId="7DD488DB" w14:textId="77777777" w:rsidR="00DC5335" w:rsidRDefault="00DC5335" w:rsidP="00DC5335">
      <w:pPr>
        <w:jc w:val="both"/>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856"/>
      </w:tblGrid>
      <w:tr w:rsidR="00DC5335" w14:paraId="743E3E08" w14:textId="77777777" w:rsidTr="00444F89">
        <w:tc>
          <w:tcPr>
            <w:tcW w:w="8856" w:type="dxa"/>
            <w:tcBorders>
              <w:top w:val="nil"/>
              <w:left w:val="nil"/>
              <w:bottom w:val="nil"/>
              <w:right w:val="nil"/>
            </w:tcBorders>
            <w:shd w:val="clear" w:color="auto" w:fill="D9D9D9" w:themeFill="background1" w:themeFillShade="D9"/>
          </w:tcPr>
          <w:p w14:paraId="5D933AA9" w14:textId="77777777" w:rsidR="00DC5335" w:rsidRPr="00DC5335" w:rsidRDefault="00DC5335" w:rsidP="00DC5335">
            <w:pPr>
              <w:jc w:val="both"/>
              <w:rPr>
                <w:rFonts w:ascii="Courier New" w:hAnsi="Courier New"/>
                <w:sz w:val="18"/>
              </w:rPr>
            </w:pPr>
            <w:r w:rsidRPr="00DC5335">
              <w:rPr>
                <w:rFonts w:ascii="Courier New" w:hAnsi="Courier New"/>
                <w:sz w:val="16"/>
              </w:rPr>
              <w:t>$ g++ -g –Wall –O3 –</w:t>
            </w:r>
            <w:proofErr w:type="spellStart"/>
            <w:r w:rsidRPr="00DC5335">
              <w:rPr>
                <w:rFonts w:ascii="Courier New" w:hAnsi="Courier New"/>
                <w:sz w:val="16"/>
              </w:rPr>
              <w:t>stdc</w:t>
            </w:r>
            <w:proofErr w:type="spellEnd"/>
            <w:r w:rsidRPr="00DC5335">
              <w:rPr>
                <w:rFonts w:ascii="Courier New" w:hAnsi="Courier New"/>
                <w:sz w:val="16"/>
              </w:rPr>
              <w:t>++11 –</w:t>
            </w:r>
            <w:proofErr w:type="spellStart"/>
            <w:r w:rsidRPr="00DC5335">
              <w:rPr>
                <w:rFonts w:ascii="Courier New" w:hAnsi="Courier New"/>
                <w:sz w:val="16"/>
              </w:rPr>
              <w:t>fopenmp</w:t>
            </w:r>
            <w:proofErr w:type="spellEnd"/>
            <w:r w:rsidRPr="00DC5335">
              <w:rPr>
                <w:rFonts w:ascii="Courier New" w:hAnsi="Courier New"/>
                <w:sz w:val="16"/>
              </w:rPr>
              <w:t xml:space="preserve"> raodm_ImageSearch.cpp PNG.cpp –o </w:t>
            </w:r>
            <w:proofErr w:type="spellStart"/>
            <w:r w:rsidRPr="00DC5335">
              <w:rPr>
                <w:rFonts w:ascii="Courier New" w:hAnsi="Courier New"/>
                <w:sz w:val="16"/>
              </w:rPr>
              <w:t>ImageSearch</w:t>
            </w:r>
            <w:proofErr w:type="spellEnd"/>
            <w:r w:rsidR="00C52A85">
              <w:rPr>
                <w:rFonts w:ascii="Courier New" w:hAnsi="Courier New"/>
                <w:sz w:val="16"/>
              </w:rPr>
              <w:t xml:space="preserve"> </w:t>
            </w:r>
            <w:r w:rsidR="00C52A85" w:rsidRPr="00C52A85">
              <w:rPr>
                <w:rFonts w:ascii="Courier New" w:hAnsi="Courier New"/>
                <w:b/>
                <w:color w:val="FF0000"/>
                <w:sz w:val="16"/>
                <w:highlight w:val="yellow"/>
              </w:rPr>
              <w:t>-</w:t>
            </w:r>
            <w:proofErr w:type="spellStart"/>
            <w:r w:rsidR="00C52A85" w:rsidRPr="00C52A85">
              <w:rPr>
                <w:rFonts w:ascii="Courier New" w:hAnsi="Courier New"/>
                <w:b/>
                <w:color w:val="FF0000"/>
                <w:sz w:val="16"/>
                <w:highlight w:val="yellow"/>
              </w:rPr>
              <w:t>lpng</w:t>
            </w:r>
            <w:proofErr w:type="spellEnd"/>
          </w:p>
        </w:tc>
      </w:tr>
    </w:tbl>
    <w:p w14:paraId="12DEB48B" w14:textId="77777777" w:rsidR="00DC5335" w:rsidRDefault="00DC5335" w:rsidP="00DC5335">
      <w:pPr>
        <w:jc w:val="both"/>
      </w:pPr>
    </w:p>
    <w:p w14:paraId="04C0E0E3" w14:textId="77777777" w:rsidR="00CD4CFC" w:rsidRDefault="00CD4CFC" w:rsidP="00CD4CFC">
      <w:pPr>
        <w:rPr>
          <w:rFonts w:eastAsiaTheme="majorEastAsia" w:cstheme="majorBidi"/>
          <w:color w:val="0000FF"/>
          <w:sz w:val="32"/>
          <w:szCs w:val="28"/>
        </w:rPr>
      </w:pPr>
      <w:r>
        <w:br w:type="page"/>
      </w:r>
    </w:p>
    <w:p w14:paraId="76801444" w14:textId="77777777" w:rsidR="00785212" w:rsidRDefault="005459BF" w:rsidP="00A17672">
      <w:pPr>
        <w:pStyle w:val="Heading1"/>
      </w:pPr>
      <w:r>
        <w:lastRenderedPageBreak/>
        <w:t xml:space="preserve">Part #1: Parallelized </w:t>
      </w:r>
      <w:r w:rsidR="000C729E">
        <w:t>Sub-</w:t>
      </w:r>
      <w:r>
        <w:t>Image Search</w:t>
      </w:r>
    </w:p>
    <w:p w14:paraId="2A967090" w14:textId="77777777" w:rsidR="00B066E5" w:rsidRPr="005459BF" w:rsidRDefault="005459BF" w:rsidP="00C66AC2">
      <w:pPr>
        <w:jc w:val="both"/>
        <w:rPr>
          <w:b/>
        </w:rPr>
      </w:pPr>
      <w:r w:rsidRPr="005459BF">
        <w:rPr>
          <w:b/>
        </w:rPr>
        <w:t>Due: Thursday March 28 2013 by 12:00 PM (Noon)</w:t>
      </w:r>
    </w:p>
    <w:p w14:paraId="68690187" w14:textId="77777777" w:rsidR="00362F57" w:rsidRDefault="00362F57" w:rsidP="00362F57">
      <w:pPr>
        <w:pStyle w:val="Heading2"/>
      </w:pPr>
      <w:r>
        <w:t>Description:</w:t>
      </w:r>
    </w:p>
    <w:p w14:paraId="1F6C813F" w14:textId="77777777" w:rsidR="005459BF" w:rsidRDefault="005459BF" w:rsidP="00C66AC2">
      <w:pPr>
        <w:jc w:val="both"/>
      </w:pPr>
      <w:r>
        <w:t xml:space="preserve">This part of the homework requires development of </w:t>
      </w:r>
      <w:proofErr w:type="gramStart"/>
      <w:r>
        <w:t>an</w:t>
      </w:r>
      <w:proofErr w:type="gramEnd"/>
      <w:r>
        <w:t xml:space="preserve"> </w:t>
      </w:r>
      <w:r w:rsidR="00477E86">
        <w:t xml:space="preserve">suitably parallelized </w:t>
      </w:r>
      <w:r>
        <w:t>OpenMP-</w:t>
      </w:r>
      <w:r w:rsidR="00477E86">
        <w:t>based</w:t>
      </w:r>
      <w:r>
        <w:t xml:space="preserve"> image </w:t>
      </w:r>
      <w:r w:rsidR="00696724">
        <w:t>search</w:t>
      </w:r>
      <w:r w:rsidR="00477E86">
        <w:t xml:space="preserve"> program</w:t>
      </w:r>
      <w:r w:rsidR="00696724">
        <w:t xml:space="preserve"> that can identify </w:t>
      </w:r>
      <w:r w:rsidR="00247E4B">
        <w:t xml:space="preserve">and mark (with a red-box) occurrences of </w:t>
      </w:r>
      <w:r w:rsidR="00696724">
        <w:t>a given sub-image in a larger image as illustrated in the figure below:</w:t>
      </w:r>
    </w:p>
    <w:p w14:paraId="20A70244" w14:textId="77777777" w:rsidR="00696724" w:rsidRDefault="00696724" w:rsidP="00C66AC2">
      <w:pPr>
        <w:jc w:val="both"/>
      </w:pPr>
    </w:p>
    <w:tbl>
      <w:tblPr>
        <w:tblStyle w:val="TableGrid"/>
        <w:tblW w:w="0" w:type="auto"/>
        <w:tblLook w:val="04A0" w:firstRow="1" w:lastRow="0" w:firstColumn="1" w:lastColumn="0" w:noHBand="0" w:noVBand="1"/>
      </w:tblPr>
      <w:tblGrid>
        <w:gridCol w:w="4110"/>
        <w:gridCol w:w="4746"/>
      </w:tblGrid>
      <w:tr w:rsidR="00F504DA" w14:paraId="15BBACDA" w14:textId="77777777" w:rsidTr="00F504DA">
        <w:tc>
          <w:tcPr>
            <w:tcW w:w="4428" w:type="dxa"/>
          </w:tcPr>
          <w:p w14:paraId="420E9CE8" w14:textId="77777777" w:rsidR="00F504DA" w:rsidRDefault="00F504DA" w:rsidP="00C66AC2">
            <w:pPr>
              <w:jc w:val="both"/>
            </w:pPr>
            <w:r w:rsidRPr="003072A5">
              <w:rPr>
                <w:b/>
              </w:rPr>
              <w:t>The Larger image</w:t>
            </w:r>
            <w:r>
              <w:t>: This is the image to search in (first command-line argument to the program)</w:t>
            </w:r>
          </w:p>
        </w:tc>
        <w:tc>
          <w:tcPr>
            <w:tcW w:w="4428" w:type="dxa"/>
          </w:tcPr>
          <w:p w14:paraId="45A63E95" w14:textId="77777777" w:rsidR="00F504DA" w:rsidRDefault="00F504DA" w:rsidP="00C66AC2">
            <w:pPr>
              <w:jc w:val="both"/>
            </w:pPr>
            <w:r>
              <w:object w:dxaOrig="7500" w:dyaOrig="3960" w14:anchorId="1486A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19.4pt" o:ole="">
                  <v:imagedata r:id="rId14" o:title=""/>
                </v:shape>
                <o:OLEObject Type="Embed" ProgID="PBrush" ShapeID="_x0000_i1025" DrawAspect="Content" ObjectID="_1299748100" r:id="rId15"/>
              </w:object>
            </w:r>
          </w:p>
        </w:tc>
      </w:tr>
      <w:tr w:rsidR="00F504DA" w14:paraId="2387BC2F" w14:textId="77777777" w:rsidTr="00F504DA">
        <w:tc>
          <w:tcPr>
            <w:tcW w:w="4428" w:type="dxa"/>
          </w:tcPr>
          <w:p w14:paraId="5BE2EF0D" w14:textId="77777777" w:rsidR="00F504DA" w:rsidRDefault="00F504DA" w:rsidP="00F504DA">
            <w:pPr>
              <w:jc w:val="both"/>
            </w:pPr>
            <w:r w:rsidRPr="003072A5">
              <w:rPr>
                <w:b/>
              </w:rPr>
              <w:t>The sub-image</w:t>
            </w:r>
            <w:r>
              <w:t>: This is the sub-image to search for (second command-line argument to program) in the given larger image.</w:t>
            </w:r>
          </w:p>
        </w:tc>
        <w:tc>
          <w:tcPr>
            <w:tcW w:w="4428" w:type="dxa"/>
            <w:vAlign w:val="center"/>
          </w:tcPr>
          <w:p w14:paraId="2BF9A6FB" w14:textId="77777777" w:rsidR="00F504DA" w:rsidRDefault="00F504DA" w:rsidP="00F504DA">
            <w:r>
              <w:object w:dxaOrig="240" w:dyaOrig="225" w14:anchorId="0BF451E6">
                <v:shape id="_x0000_i1026" type="#_x0000_t75" style="width:6.4pt;height:6.4pt" o:ole="">
                  <v:imagedata r:id="rId16" o:title=""/>
                </v:shape>
                <o:OLEObject Type="Embed" ProgID="PBrush" ShapeID="_x0000_i1026" DrawAspect="Content" ObjectID="_1299748101" r:id="rId17"/>
              </w:object>
            </w:r>
          </w:p>
        </w:tc>
      </w:tr>
      <w:tr w:rsidR="00F504DA" w14:paraId="680E4D0D" w14:textId="77777777" w:rsidTr="00F504DA">
        <w:tc>
          <w:tcPr>
            <w:tcW w:w="4428" w:type="dxa"/>
          </w:tcPr>
          <w:p w14:paraId="294B181D" w14:textId="77777777" w:rsidR="00F504DA" w:rsidRDefault="00F504DA" w:rsidP="00F504DA">
            <w:pPr>
              <w:jc w:val="both"/>
            </w:pPr>
            <w:r w:rsidRPr="00F504DA">
              <w:rPr>
                <w:b/>
              </w:rPr>
              <w:t>Resulting image</w:t>
            </w:r>
            <w:r>
              <w:t>: This is an image generated by the program in which sub-images in a black-box</w:t>
            </w:r>
          </w:p>
          <w:p w14:paraId="40E8DD7D" w14:textId="77777777" w:rsidR="00F504DA" w:rsidRDefault="00F504DA" w:rsidP="00F504DA">
            <w:pPr>
              <w:jc w:val="both"/>
            </w:pPr>
            <w:r>
              <w:t>(</w:t>
            </w:r>
            <w:proofErr w:type="gramStart"/>
            <w:r>
              <w:t>the</w:t>
            </w:r>
            <w:proofErr w:type="gramEnd"/>
            <w:r>
              <w:t xml:space="preserve"> output image name is supplied as third command-line argument to program). </w:t>
            </w:r>
            <w:r w:rsidRPr="003072A5">
              <w:rPr>
                <w:b/>
                <w:highlight w:val="yellow"/>
              </w:rPr>
              <w:t>Note: You need to zoom-in to see the red-boxes around each one of the 50 stars.</w:t>
            </w:r>
          </w:p>
        </w:tc>
        <w:tc>
          <w:tcPr>
            <w:tcW w:w="4428" w:type="dxa"/>
          </w:tcPr>
          <w:p w14:paraId="4085CCCB" w14:textId="77777777" w:rsidR="00F504DA" w:rsidRDefault="00F504DA" w:rsidP="00C66AC2">
            <w:pPr>
              <w:jc w:val="both"/>
            </w:pPr>
            <w:r>
              <w:object w:dxaOrig="7500" w:dyaOrig="3960" w14:anchorId="36F689F2">
                <v:shape id="_x0000_i1027" type="#_x0000_t75" style="width:225.55pt;height:118.95pt" o:ole="">
                  <v:imagedata r:id="rId18" o:title=""/>
                </v:shape>
                <o:OLEObject Type="Embed" ProgID="PBrush" ShapeID="_x0000_i1027" DrawAspect="Content" ObjectID="_1299748102" r:id="rId19"/>
              </w:object>
            </w:r>
          </w:p>
        </w:tc>
      </w:tr>
    </w:tbl>
    <w:p w14:paraId="07AEEC9A" w14:textId="77777777" w:rsidR="00F504DA" w:rsidRDefault="00F504DA" w:rsidP="00C66AC2">
      <w:pPr>
        <w:jc w:val="both"/>
      </w:pPr>
    </w:p>
    <w:p w14:paraId="5CB7939B" w14:textId="77777777" w:rsidR="0065328D" w:rsidRDefault="00C70B70" w:rsidP="00C71087">
      <w:pPr>
        <w:pStyle w:val="Heading2"/>
      </w:pPr>
      <w:r>
        <w:t>Search Options:</w:t>
      </w:r>
    </w:p>
    <w:p w14:paraId="09A67BFA" w14:textId="77777777" w:rsidR="00C70B70" w:rsidRDefault="00656B83" w:rsidP="00C66AC2">
      <w:pPr>
        <w:jc w:val="both"/>
      </w:pPr>
      <w:r>
        <w:t>The search for sub-images must permit the following additional options:</w:t>
      </w:r>
    </w:p>
    <w:p w14:paraId="52EED10E" w14:textId="77777777" w:rsidR="00362F57" w:rsidRDefault="00362F57" w:rsidP="00C66AC2">
      <w:pPr>
        <w:jc w:val="both"/>
      </w:pPr>
    </w:p>
    <w:p w14:paraId="2ED6D882" w14:textId="77777777" w:rsidR="00ED2B64" w:rsidRDefault="002A3945" w:rsidP="00A65D2F">
      <w:pPr>
        <w:pStyle w:val="ListParagraph"/>
        <w:numPr>
          <w:ilvl w:val="0"/>
          <w:numId w:val="30"/>
        </w:numPr>
        <w:jc w:val="both"/>
      </w:pPr>
      <w:r>
        <w:rPr>
          <w:u w:val="single"/>
        </w:rPr>
        <w:t xml:space="preserve">Percentage pixel match: </w:t>
      </w:r>
      <w:r>
        <w:t xml:space="preserve"> A section of the search image must be considered as a match to the given sub-image if sufficient </w:t>
      </w:r>
      <w:r w:rsidR="00B64AA7">
        <w:t>number of pixels matches</w:t>
      </w:r>
      <w:r>
        <w:t xml:space="preserve">. </w:t>
      </w:r>
      <w:r w:rsidR="00B64AA7">
        <w:t xml:space="preserve">This parameter specifies the percentage number of pixels that must match (based on second option below) in order to decide that a region of the image is a match to the given sub-image. This parameter is a value in the range </w:t>
      </w:r>
      <w:r w:rsidR="00845DE9">
        <w:t>1</w:t>
      </w:r>
      <w:r w:rsidR="00B64AA7">
        <w:t xml:space="preserve"> to 100 (corresponding to 0% to 100%). For example, if this parameter is 50, then a 50% pixel match is deemed sufficient to identify a section of the search image as a match to the sea</w:t>
      </w:r>
      <w:r w:rsidR="00017652">
        <w:t xml:space="preserve">rch image. </w:t>
      </w:r>
      <w:r w:rsidR="006D6107" w:rsidRPr="006D6107">
        <w:rPr>
          <w:highlight w:val="yellow"/>
        </w:rPr>
        <w:t>Note that once a pixel has been positively identified to be part of a sub-image, it should not be reconsidered again as part of subsequent searches</w:t>
      </w:r>
      <w:r w:rsidR="006D6107">
        <w:t>.</w:t>
      </w:r>
    </w:p>
    <w:p w14:paraId="033CC594" w14:textId="77777777" w:rsidR="00ED2B64" w:rsidRDefault="00ED2B64" w:rsidP="00ED2B64">
      <w:pPr>
        <w:pStyle w:val="ListParagraph"/>
        <w:jc w:val="both"/>
        <w:rPr>
          <w:u w:val="single"/>
        </w:rPr>
      </w:pPr>
    </w:p>
    <w:p w14:paraId="4D7463C8" w14:textId="77777777" w:rsidR="00477E86" w:rsidRDefault="00477E86">
      <w:r>
        <w:br w:type="page"/>
      </w:r>
    </w:p>
    <w:p w14:paraId="0524BF29" w14:textId="77777777" w:rsidR="002A3945" w:rsidRDefault="00963B61" w:rsidP="00ED2B64">
      <w:pPr>
        <w:pStyle w:val="ListParagraph"/>
        <w:jc w:val="both"/>
      </w:pPr>
      <w:r>
        <w:lastRenderedPageBreak/>
        <w:t>Accordingly, with a 50% match the image search program should be able to identify stars (using the search sub-image shown earlier) and identify 50 stars on the following image (which has some partial stars showing (possibly because the flag was waving or the camera had some distortion in it):</w:t>
      </w:r>
    </w:p>
    <w:p w14:paraId="6DC647A8" w14:textId="77777777" w:rsidR="002A3945" w:rsidRDefault="002A3945" w:rsidP="00963B61">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222"/>
        <w:gridCol w:w="3957"/>
      </w:tblGrid>
      <w:tr w:rsidR="005F2BE4" w14:paraId="2004CC8E" w14:textId="77777777" w:rsidTr="005F2BE4">
        <w:tc>
          <w:tcPr>
            <w:tcW w:w="3957" w:type="dxa"/>
            <w:shd w:val="clear" w:color="auto" w:fill="D9D9D9" w:themeFill="background1" w:themeFillShade="D9"/>
          </w:tcPr>
          <w:p w14:paraId="6AB7E7F9" w14:textId="77777777" w:rsidR="005F2BE4" w:rsidRDefault="005F2BE4" w:rsidP="00963B61">
            <w:pPr>
              <w:pStyle w:val="ListParagraph"/>
              <w:ind w:left="0"/>
              <w:jc w:val="both"/>
            </w:pPr>
            <w:r>
              <w:object w:dxaOrig="7500" w:dyaOrig="3960" w14:anchorId="2B16D4E5">
                <v:shape id="_x0000_i1028" type="#_x0000_t75" style="width:187.75pt;height:99.35pt" o:ole="">
                  <v:imagedata r:id="rId20" o:title=""/>
                </v:shape>
                <o:OLEObject Type="Embed" ProgID="PBrush" ShapeID="_x0000_i1028" DrawAspect="Content" ObjectID="_1299748103" r:id="rId21"/>
              </w:object>
            </w:r>
          </w:p>
        </w:tc>
        <w:tc>
          <w:tcPr>
            <w:tcW w:w="222" w:type="dxa"/>
          </w:tcPr>
          <w:p w14:paraId="2C4B23AF" w14:textId="77777777" w:rsidR="005F2BE4" w:rsidRDefault="005F2BE4" w:rsidP="00963B61">
            <w:pPr>
              <w:pStyle w:val="ListParagraph"/>
              <w:ind w:left="0"/>
              <w:jc w:val="both"/>
            </w:pPr>
          </w:p>
        </w:tc>
        <w:tc>
          <w:tcPr>
            <w:tcW w:w="3957" w:type="dxa"/>
            <w:shd w:val="clear" w:color="auto" w:fill="D9D9D9" w:themeFill="background1" w:themeFillShade="D9"/>
          </w:tcPr>
          <w:p w14:paraId="59A4BD73" w14:textId="77777777" w:rsidR="005F2BE4" w:rsidRDefault="005F2BE4" w:rsidP="00963B61">
            <w:pPr>
              <w:pStyle w:val="ListParagraph"/>
              <w:ind w:left="0"/>
              <w:jc w:val="both"/>
            </w:pPr>
            <w:r>
              <w:object w:dxaOrig="7500" w:dyaOrig="3960" w14:anchorId="25F20FB6">
                <v:shape id="_x0000_i1029" type="#_x0000_t75" style="width:187.75pt;height:99.35pt" o:ole="">
                  <v:imagedata r:id="rId22" o:title=""/>
                </v:shape>
                <o:OLEObject Type="Embed" ProgID="PBrush" ShapeID="_x0000_i1029" DrawAspect="Content" ObjectID="_1299748104" r:id="rId23"/>
              </w:object>
            </w:r>
          </w:p>
        </w:tc>
      </w:tr>
      <w:tr w:rsidR="005F2BE4" w14:paraId="7084DA31" w14:textId="77777777" w:rsidTr="00C71087">
        <w:trPr>
          <w:trHeight w:val="333"/>
        </w:trPr>
        <w:tc>
          <w:tcPr>
            <w:tcW w:w="3957" w:type="dxa"/>
            <w:shd w:val="clear" w:color="auto" w:fill="D9D9D9" w:themeFill="background1" w:themeFillShade="D9"/>
          </w:tcPr>
          <w:p w14:paraId="73282D03" w14:textId="77777777" w:rsidR="005F2BE4" w:rsidRDefault="005F2BE4" w:rsidP="00963B61">
            <w:pPr>
              <w:pStyle w:val="ListParagraph"/>
              <w:ind w:left="0"/>
              <w:jc w:val="both"/>
            </w:pPr>
            <w:r>
              <w:t>Source image (with some of the stars distorted)</w:t>
            </w:r>
          </w:p>
        </w:tc>
        <w:tc>
          <w:tcPr>
            <w:tcW w:w="222" w:type="dxa"/>
          </w:tcPr>
          <w:p w14:paraId="6753CC97" w14:textId="77777777" w:rsidR="005F2BE4" w:rsidRDefault="005F2BE4" w:rsidP="00963B61">
            <w:pPr>
              <w:pStyle w:val="ListParagraph"/>
              <w:ind w:left="0"/>
              <w:jc w:val="both"/>
            </w:pPr>
          </w:p>
        </w:tc>
        <w:tc>
          <w:tcPr>
            <w:tcW w:w="3957" w:type="dxa"/>
            <w:shd w:val="clear" w:color="auto" w:fill="D9D9D9" w:themeFill="background1" w:themeFillShade="D9"/>
          </w:tcPr>
          <w:p w14:paraId="14DCAA7B" w14:textId="77777777" w:rsidR="005F2BE4" w:rsidRDefault="005F2BE4" w:rsidP="00963B61">
            <w:pPr>
              <w:pStyle w:val="ListParagraph"/>
              <w:ind w:left="0"/>
              <w:jc w:val="both"/>
            </w:pPr>
            <w:r>
              <w:t>Resulting image with the stars identified using a 50% match of pixels.</w:t>
            </w:r>
          </w:p>
        </w:tc>
      </w:tr>
    </w:tbl>
    <w:p w14:paraId="33B37BC5" w14:textId="77777777" w:rsidR="005F2BE4" w:rsidRDefault="005F2BE4" w:rsidP="00963B61">
      <w:pPr>
        <w:pStyle w:val="ListParagraph"/>
        <w:jc w:val="both"/>
      </w:pPr>
    </w:p>
    <w:p w14:paraId="079FF2B0" w14:textId="77777777" w:rsidR="00ED2B64" w:rsidRDefault="00ED2B64" w:rsidP="00963B61">
      <w:pPr>
        <w:pStyle w:val="ListParagraph"/>
        <w:jc w:val="both"/>
      </w:pPr>
    </w:p>
    <w:p w14:paraId="1E2DED4E" w14:textId="77777777" w:rsidR="00ED2B64" w:rsidRDefault="00ED2B64" w:rsidP="00963B61">
      <w:pPr>
        <w:pStyle w:val="ListParagraph"/>
        <w:jc w:val="both"/>
      </w:pPr>
      <w:r>
        <w:t>This is an optional command-line argument to the program. This value may be specified as the fifth command-line argument to the program. If sufficient number of arguments is not supplied, then the default value for this option is 75 (corresponding to 75% match).</w:t>
      </w:r>
    </w:p>
    <w:p w14:paraId="62F598FC" w14:textId="77777777" w:rsidR="00ED2B64" w:rsidRPr="002A3945" w:rsidRDefault="00ED2B64" w:rsidP="00963B61">
      <w:pPr>
        <w:pStyle w:val="ListParagraph"/>
        <w:jc w:val="both"/>
      </w:pPr>
    </w:p>
    <w:p w14:paraId="02FAD89D" w14:textId="77777777" w:rsidR="00A65D2F" w:rsidRDefault="00DF79F1" w:rsidP="00A65D2F">
      <w:pPr>
        <w:pStyle w:val="ListParagraph"/>
        <w:numPr>
          <w:ilvl w:val="0"/>
          <w:numId w:val="30"/>
        </w:numPr>
        <w:jc w:val="both"/>
      </w:pPr>
      <w:r w:rsidRPr="00A65D2F">
        <w:rPr>
          <w:u w:val="single"/>
        </w:rPr>
        <w:t>Pixel color tolerance</w:t>
      </w:r>
      <w:r>
        <w:t xml:space="preserve">: The three color values for each pixel (namely RGB) does not need to match exactly and can match approximately with a given tolerance. This </w:t>
      </w:r>
      <w:r w:rsidR="000F2256">
        <w:t xml:space="preserve">option is an integer the range </w:t>
      </w:r>
      <w:r w:rsidR="00845DE9">
        <w:t>1</w:t>
      </w:r>
      <w:r w:rsidR="000F2256">
        <w:t xml:space="preserve"> to 255 that indicates the acceptable tolerance between pixel values in the larger search image versus the sub-image. For example, assume that a pixel has values (</w:t>
      </w:r>
      <w:r w:rsidR="002A3945">
        <w:t>230</w:t>
      </w:r>
      <w:r w:rsidR="000F2256">
        <w:t>, 0, 255) and the tolerance is set to 10 then the followi</w:t>
      </w:r>
      <w:r w:rsidR="002A3945">
        <w:t>ng pixels would be a match: (240, 0, 255), (220</w:t>
      </w:r>
      <w:r w:rsidR="000F2256">
        <w:t>, 9, 250), (256, 9, 246) while the following pixels will not be a match: (</w:t>
      </w:r>
      <w:r w:rsidR="000F2256" w:rsidRPr="000F2256">
        <w:rPr>
          <w:color w:val="FF0000"/>
        </w:rPr>
        <w:t>200</w:t>
      </w:r>
      <w:r w:rsidR="002A3945">
        <w:t>, 0, 255), (230</w:t>
      </w:r>
      <w:r w:rsidR="000F2256">
        <w:t xml:space="preserve">, </w:t>
      </w:r>
      <w:r w:rsidR="000F2256" w:rsidRPr="000F2256">
        <w:rPr>
          <w:color w:val="FF0000"/>
        </w:rPr>
        <w:t>20</w:t>
      </w:r>
      <w:r w:rsidR="00A65D2F">
        <w:t>, 255), (</w:t>
      </w:r>
      <w:r w:rsidR="002A3945">
        <w:t>200</w:t>
      </w:r>
      <w:r w:rsidR="00A65D2F">
        <w:t xml:space="preserve">, 0, </w:t>
      </w:r>
      <w:r w:rsidR="00A65D2F" w:rsidRPr="00A65D2F">
        <w:rPr>
          <w:color w:val="FF0000"/>
        </w:rPr>
        <w:t>200</w:t>
      </w:r>
      <w:r w:rsidR="00A65D2F">
        <w:t>).</w:t>
      </w:r>
      <w:r w:rsidR="00302A6D">
        <w:t xml:space="preserve"> In other words, close shades of the same color (other than “50 shades of grey”</w:t>
      </w:r>
      <w:r w:rsidR="00302A6D">
        <w:sym w:font="Wingdings" w:char="F04A"/>
      </w:r>
      <w:r w:rsidR="00302A6D">
        <w:t xml:space="preserve">) are acceptable but not </w:t>
      </w:r>
      <w:r w:rsidR="000C729E">
        <w:t>shades of other</w:t>
      </w:r>
      <w:r w:rsidR="00302A6D">
        <w:t xml:space="preserve"> colors.</w:t>
      </w:r>
    </w:p>
    <w:p w14:paraId="6C54A313" w14:textId="77777777" w:rsidR="00A65D2F" w:rsidRDefault="00A65D2F" w:rsidP="00A65D2F">
      <w:pPr>
        <w:pStyle w:val="ListParagraph"/>
        <w:jc w:val="both"/>
        <w:rPr>
          <w:u w:val="single"/>
        </w:rPr>
      </w:pPr>
    </w:p>
    <w:p w14:paraId="0600F7E9" w14:textId="77777777" w:rsidR="00302A6D" w:rsidRDefault="00302A6D" w:rsidP="00302A6D">
      <w:pPr>
        <w:pStyle w:val="ListParagraph"/>
        <w:jc w:val="both"/>
      </w:pPr>
      <w:r>
        <w:t>This is an optional command-line argument to the program. This value may be specified as the sixth command-line argument to the program. If sufficient number of arguments is not supplied, then the default value for this option is 32.</w:t>
      </w:r>
    </w:p>
    <w:p w14:paraId="6E334E54" w14:textId="77777777" w:rsidR="00302A6D" w:rsidRDefault="00302A6D" w:rsidP="00A65D2F">
      <w:pPr>
        <w:pStyle w:val="ListParagraph"/>
        <w:jc w:val="both"/>
        <w:rPr>
          <w:u w:val="single"/>
        </w:rPr>
      </w:pPr>
    </w:p>
    <w:p w14:paraId="4150DE8F" w14:textId="77777777" w:rsidR="00477E86" w:rsidRDefault="00477E86">
      <w:pPr>
        <w:rPr>
          <w:rFonts w:cs="Arial"/>
          <w:b/>
          <w:bCs/>
          <w:i/>
          <w:iCs/>
          <w:color w:val="0000FF"/>
          <w:szCs w:val="28"/>
        </w:rPr>
      </w:pPr>
      <w:r>
        <w:br w:type="page"/>
      </w:r>
    </w:p>
    <w:p w14:paraId="5676D91B" w14:textId="77777777" w:rsidR="00C71087" w:rsidRDefault="00C71087" w:rsidP="00C71087">
      <w:pPr>
        <w:pStyle w:val="Heading2"/>
      </w:pPr>
      <w:r>
        <w:lastRenderedPageBreak/>
        <w:t>Command-line Arguments to program:</w:t>
      </w:r>
    </w:p>
    <w:p w14:paraId="2873D3C0" w14:textId="77777777" w:rsidR="00C71087" w:rsidRDefault="00C71087" w:rsidP="00D3577B">
      <w:pPr>
        <w:jc w:val="both"/>
      </w:pPr>
      <w:r>
        <w:t>The following 6 command-line arguments (the last three are optional) must be accepted and suitably processed by the program:</w:t>
      </w:r>
    </w:p>
    <w:p w14:paraId="7E8F38A6" w14:textId="77777777" w:rsidR="00C71087" w:rsidRDefault="00C71087" w:rsidP="00D3577B">
      <w:pPr>
        <w:jc w:val="both"/>
      </w:pPr>
    </w:p>
    <w:p w14:paraId="577D3895" w14:textId="77777777" w:rsidR="00C71087" w:rsidRDefault="00C71087" w:rsidP="00D3577B">
      <w:pPr>
        <w:pStyle w:val="ListParagraph"/>
        <w:numPr>
          <w:ilvl w:val="0"/>
          <w:numId w:val="31"/>
        </w:numPr>
        <w:jc w:val="both"/>
      </w:pPr>
      <w:r>
        <w:t xml:space="preserve">The first </w:t>
      </w:r>
      <w:r w:rsidR="008605AF">
        <w:t xml:space="preserve">required </w:t>
      </w:r>
      <w:r>
        <w:t>command-line argument is the path to the</w:t>
      </w:r>
      <w:r w:rsidR="008605AF">
        <w:t xml:space="preserve"> large</w:t>
      </w:r>
      <w:r>
        <w:t xml:space="preserve"> PNG file to be searched-in. </w:t>
      </w:r>
    </w:p>
    <w:p w14:paraId="79F084C4" w14:textId="77777777" w:rsidR="00CD4CFC" w:rsidRDefault="00CD4CFC" w:rsidP="00CD4CFC">
      <w:pPr>
        <w:ind w:left="360"/>
        <w:jc w:val="both"/>
      </w:pPr>
    </w:p>
    <w:p w14:paraId="1B224ED6" w14:textId="77777777" w:rsidR="008605AF" w:rsidRDefault="008605AF" w:rsidP="00D3577B">
      <w:pPr>
        <w:pStyle w:val="ListParagraph"/>
        <w:numPr>
          <w:ilvl w:val="0"/>
          <w:numId w:val="31"/>
        </w:numPr>
        <w:jc w:val="both"/>
      </w:pPr>
      <w:r>
        <w:t>The second required command-line argument is the path to the PNG file that contains the sub-image to be searched for.</w:t>
      </w:r>
    </w:p>
    <w:p w14:paraId="0E37367F" w14:textId="77777777" w:rsidR="00CD4CFC" w:rsidRDefault="00CD4CFC" w:rsidP="00CD4CFC">
      <w:pPr>
        <w:ind w:left="360"/>
        <w:jc w:val="both"/>
      </w:pPr>
    </w:p>
    <w:p w14:paraId="773255F0" w14:textId="77777777" w:rsidR="008605AF" w:rsidRDefault="008605AF" w:rsidP="00D3577B">
      <w:pPr>
        <w:pStyle w:val="ListParagraph"/>
        <w:numPr>
          <w:ilvl w:val="0"/>
          <w:numId w:val="31"/>
        </w:numPr>
        <w:jc w:val="both"/>
      </w:pPr>
      <w:r>
        <w:t>The third required command-line argument is the name of the output PNG file to which the resulting image is to be written.</w:t>
      </w:r>
    </w:p>
    <w:p w14:paraId="6117D40B" w14:textId="77777777" w:rsidR="00CD4CFC" w:rsidRDefault="00CD4CFC" w:rsidP="00CD4CFC">
      <w:pPr>
        <w:ind w:left="360"/>
        <w:jc w:val="both"/>
      </w:pPr>
    </w:p>
    <w:p w14:paraId="6A2E8D93" w14:textId="77777777" w:rsidR="008605AF" w:rsidRDefault="008605AF" w:rsidP="00D3577B">
      <w:pPr>
        <w:pStyle w:val="ListParagraph"/>
        <w:numPr>
          <w:ilvl w:val="0"/>
          <w:numId w:val="31"/>
        </w:numPr>
        <w:jc w:val="both"/>
      </w:pPr>
      <w:r>
        <w:t xml:space="preserve">The fourth optional command-line argument is a Boolean string </w:t>
      </w:r>
      <w:r w:rsidRPr="005E0519">
        <w:t>(</w:t>
      </w:r>
      <w:r w:rsidR="005E0519" w:rsidRPr="005E0519">
        <w:rPr>
          <w:rFonts w:ascii="Monaco" w:hAnsi="Monaco" w:cs="Monaco"/>
          <w:color w:val="2A00FF"/>
          <w:sz w:val="22"/>
          <w:szCs w:val="22"/>
        </w:rPr>
        <w:t>"</w:t>
      </w:r>
      <w:r w:rsidR="005E0519">
        <w:rPr>
          <w:rFonts w:ascii="Monaco" w:hAnsi="Monaco" w:cs="Monaco"/>
          <w:color w:val="2A00FF"/>
          <w:sz w:val="22"/>
          <w:szCs w:val="22"/>
        </w:rPr>
        <w:t>true</w:t>
      </w:r>
      <w:r w:rsidR="005E0519" w:rsidRPr="005E0519">
        <w:rPr>
          <w:rFonts w:ascii="Monaco" w:hAnsi="Monaco" w:cs="Monaco"/>
          <w:color w:val="2A00FF"/>
          <w:sz w:val="22"/>
          <w:szCs w:val="22"/>
        </w:rPr>
        <w:t>"</w:t>
      </w:r>
      <w:r>
        <w:t xml:space="preserve"> or </w:t>
      </w:r>
      <w:r w:rsidR="005E0519" w:rsidRPr="005E0519">
        <w:rPr>
          <w:rFonts w:ascii="Monaco" w:hAnsi="Monaco" w:cs="Monaco"/>
          <w:color w:val="2A00FF"/>
          <w:sz w:val="22"/>
          <w:szCs w:val="22"/>
        </w:rPr>
        <w:t>"</w:t>
      </w:r>
      <w:r w:rsidR="005E0519">
        <w:rPr>
          <w:rFonts w:ascii="Monaco" w:hAnsi="Monaco" w:cs="Monaco"/>
          <w:color w:val="2A00FF"/>
          <w:sz w:val="22"/>
          <w:szCs w:val="22"/>
        </w:rPr>
        <w:t>false</w:t>
      </w:r>
      <w:r w:rsidR="005E0519" w:rsidRPr="005E0519">
        <w:rPr>
          <w:rFonts w:ascii="Monaco" w:hAnsi="Monaco" w:cs="Monaco"/>
          <w:color w:val="2A00FF"/>
          <w:sz w:val="22"/>
          <w:szCs w:val="22"/>
        </w:rPr>
        <w:t>"</w:t>
      </w:r>
      <w:r>
        <w:t xml:space="preserve">) to indicate if the search sub-image is a mask. If this parameter is </w:t>
      </w:r>
      <w:r w:rsidRPr="005E0519">
        <w:rPr>
          <w:rFonts w:ascii="Courier New" w:hAnsi="Courier New"/>
        </w:rPr>
        <w:t>true</w:t>
      </w:r>
      <w:r>
        <w:t xml:space="preserve">, then the sub-image is assumed to be a mask and will be appropriately handled in the second part of this homework. In the first part </w:t>
      </w:r>
      <w:r w:rsidR="00662F31">
        <w:t xml:space="preserve">of this homework </w:t>
      </w:r>
      <w:r>
        <w:t xml:space="preserve">you may simply assume that this parameter is always </w:t>
      </w:r>
      <w:r w:rsidR="00D3577B">
        <w:rPr>
          <w:rFonts w:ascii="Courier New" w:hAnsi="Courier New"/>
        </w:rPr>
        <w:t>false</w:t>
      </w:r>
      <w:r w:rsidR="005E0519">
        <w:t xml:space="preserve"> and ignore it if it is specified.</w:t>
      </w:r>
    </w:p>
    <w:p w14:paraId="16FA299B" w14:textId="77777777" w:rsidR="00CD4CFC" w:rsidRDefault="00CD4CFC" w:rsidP="00CD4CFC">
      <w:pPr>
        <w:pStyle w:val="ListParagraph"/>
        <w:jc w:val="both"/>
      </w:pPr>
    </w:p>
    <w:p w14:paraId="161AD3B0" w14:textId="77777777" w:rsidR="005E0519" w:rsidRDefault="005E0519" w:rsidP="00D3577B">
      <w:pPr>
        <w:pStyle w:val="ListParagraph"/>
        <w:numPr>
          <w:ilvl w:val="0"/>
          <w:numId w:val="31"/>
        </w:numPr>
        <w:jc w:val="both"/>
      </w:pPr>
      <w:r>
        <w:t>The fifth optional command-line argument is the desired percentage pixel match</w:t>
      </w:r>
      <w:r w:rsidR="00302A6D">
        <w:t xml:space="preserve"> (as described earlier)</w:t>
      </w:r>
      <w:r>
        <w:t xml:space="preserve"> to determine a match between the given sub-image and the search image. If this parameter is not specified then use 75% as the default value.</w:t>
      </w:r>
    </w:p>
    <w:p w14:paraId="1E37B924" w14:textId="77777777" w:rsidR="00CD4CFC" w:rsidRDefault="00CD4CFC" w:rsidP="00CD4CFC">
      <w:pPr>
        <w:pStyle w:val="ListParagraph"/>
        <w:jc w:val="both"/>
      </w:pPr>
    </w:p>
    <w:p w14:paraId="5AC66860" w14:textId="77777777" w:rsidR="005E0519" w:rsidRPr="00C71087" w:rsidRDefault="005E0519" w:rsidP="00D3577B">
      <w:pPr>
        <w:pStyle w:val="ListParagraph"/>
        <w:numPr>
          <w:ilvl w:val="0"/>
          <w:numId w:val="31"/>
        </w:numPr>
        <w:jc w:val="both"/>
      </w:pPr>
      <w:r>
        <w:t xml:space="preserve">The sixth optional command-line argument is the </w:t>
      </w:r>
      <w:r w:rsidR="00302A6D">
        <w:t>pixel color tolerance (as described earlier). If this argument is not specified then use 32 as the default value.</w:t>
      </w:r>
    </w:p>
    <w:p w14:paraId="089F23F6" w14:textId="77777777" w:rsidR="005C3FE6" w:rsidRDefault="00DC5335" w:rsidP="00DC5335">
      <w:pPr>
        <w:pStyle w:val="Heading2"/>
      </w:pPr>
      <w:r>
        <w:t xml:space="preserve">Part #1 </w:t>
      </w:r>
      <w:r w:rsidR="007A1E2C" w:rsidRPr="007A1E2C">
        <w:t>Sample Output</w:t>
      </w:r>
      <w:r w:rsidR="00A1438E">
        <w:t>s</w:t>
      </w:r>
    </w:p>
    <w:p w14:paraId="5C335C39" w14:textId="77777777" w:rsidR="00A1438E" w:rsidRDefault="00C83E02" w:rsidP="00421643">
      <w:r>
        <w:t>Expected outputs from multiple independent runs of the com</w:t>
      </w:r>
      <w:r w:rsidR="00887F93">
        <w:t>pleted program are shown below</w:t>
      </w:r>
      <w:r w:rsidR="00D66B8B">
        <w:t xml:space="preserve"> (resulting images with suitable red-boxes are not shown but are necessary for full score in this homework)</w:t>
      </w:r>
      <w:r w:rsidR="00887F93">
        <w:t>:</w:t>
      </w:r>
    </w:p>
    <w:p w14:paraId="3965D7F7" w14:textId="77777777" w:rsidR="00887F93" w:rsidRPr="00A1438E" w:rsidRDefault="00887F93" w:rsidP="00421643"/>
    <w:tbl>
      <w:tblPr>
        <w:tblStyle w:val="TableGrid"/>
        <w:tblW w:w="0" w:type="auto"/>
        <w:tblLook w:val="04A0" w:firstRow="1" w:lastRow="0" w:firstColumn="1" w:lastColumn="0" w:noHBand="0" w:noVBand="1"/>
      </w:tblPr>
      <w:tblGrid>
        <w:gridCol w:w="8856"/>
      </w:tblGrid>
      <w:tr w:rsidR="00C24811" w14:paraId="1078B65B" w14:textId="77777777" w:rsidTr="00C24811">
        <w:tc>
          <w:tcPr>
            <w:tcW w:w="8856" w:type="dxa"/>
            <w:tcBorders>
              <w:top w:val="nil"/>
              <w:left w:val="nil"/>
              <w:bottom w:val="nil"/>
              <w:right w:val="nil"/>
            </w:tcBorders>
            <w:shd w:val="clear" w:color="auto" w:fill="D9D9D9" w:themeFill="background1" w:themeFillShade="D9"/>
          </w:tcPr>
          <w:p w14:paraId="131AEFBB" w14:textId="77777777" w:rsidR="00887F93" w:rsidRPr="00887F93" w:rsidRDefault="00C24811" w:rsidP="00887F93">
            <w:pPr>
              <w:rPr>
                <w:rFonts w:ascii="Courier New" w:hAnsi="Courier New"/>
                <w:b/>
                <w:sz w:val="14"/>
              </w:rPr>
            </w:pPr>
            <w:r w:rsidRPr="00C24811">
              <w:rPr>
                <w:rFonts w:ascii="Courier New" w:hAnsi="Courier New"/>
                <w:b/>
                <w:sz w:val="14"/>
              </w:rPr>
              <w:t xml:space="preserve">$ </w:t>
            </w:r>
            <w:r w:rsidR="00887F93" w:rsidRPr="00887F93">
              <w:rPr>
                <w:rFonts w:ascii="Courier New" w:hAnsi="Courier New"/>
                <w:b/>
                <w:sz w:val="14"/>
              </w:rPr>
              <w:t>./</w:t>
            </w:r>
            <w:proofErr w:type="spellStart"/>
            <w:r w:rsidR="00887F93" w:rsidRPr="00887F93">
              <w:rPr>
                <w:rFonts w:ascii="Courier New" w:hAnsi="Courier New"/>
                <w:b/>
                <w:sz w:val="14"/>
              </w:rPr>
              <w:t>ImageSearch</w:t>
            </w:r>
            <w:proofErr w:type="spellEnd"/>
            <w:r w:rsidR="00887F93" w:rsidRPr="00887F93">
              <w:rPr>
                <w:rFonts w:ascii="Courier New" w:hAnsi="Courier New"/>
                <w:b/>
                <w:sz w:val="14"/>
              </w:rPr>
              <w:t xml:space="preserve"> MiamiMarcumCenter.png WindowPane.png result.png false 50 32 </w:t>
            </w:r>
          </w:p>
          <w:p w14:paraId="0B6B99FA" w14:textId="77777777" w:rsidR="00887F93" w:rsidRPr="00887F93" w:rsidRDefault="00887F93" w:rsidP="00887F93">
            <w:pPr>
              <w:rPr>
                <w:rFonts w:ascii="Courier New" w:hAnsi="Courier New"/>
                <w:b/>
                <w:sz w:val="14"/>
              </w:rPr>
            </w:pPr>
            <w:r w:rsidRPr="00887F93">
              <w:rPr>
                <w:rFonts w:ascii="Courier New" w:hAnsi="Courier New"/>
                <w:b/>
                <w:sz w:val="14"/>
              </w:rPr>
              <w:t>sub-image matched at: 576, 1790, 613, 1835</w:t>
            </w:r>
          </w:p>
          <w:p w14:paraId="39FEB269" w14:textId="77777777" w:rsidR="00887F93" w:rsidRPr="00887F93" w:rsidRDefault="00887F93" w:rsidP="00887F93">
            <w:pPr>
              <w:rPr>
                <w:rFonts w:ascii="Courier New" w:hAnsi="Courier New"/>
                <w:b/>
                <w:sz w:val="14"/>
              </w:rPr>
            </w:pPr>
            <w:r w:rsidRPr="00887F93">
              <w:rPr>
                <w:rFonts w:ascii="Courier New" w:hAnsi="Courier New"/>
                <w:b/>
                <w:sz w:val="14"/>
              </w:rPr>
              <w:t>sub-image matched at: 582, 1994, 619, 2039</w:t>
            </w:r>
          </w:p>
          <w:p w14:paraId="7B0F2E86" w14:textId="77777777" w:rsidR="00C24811" w:rsidRDefault="00887F93" w:rsidP="00887F93">
            <w:r w:rsidRPr="00887F93">
              <w:rPr>
                <w:rFonts w:ascii="Courier New" w:hAnsi="Courier New"/>
                <w:b/>
                <w:sz w:val="14"/>
              </w:rPr>
              <w:t>Number of matches: 2</w:t>
            </w:r>
          </w:p>
        </w:tc>
      </w:tr>
    </w:tbl>
    <w:p w14:paraId="01F8754A" w14:textId="77777777" w:rsidR="003610E9" w:rsidRDefault="003610E9" w:rsidP="003610E9"/>
    <w:tbl>
      <w:tblPr>
        <w:tblStyle w:val="TableGrid"/>
        <w:tblW w:w="0" w:type="auto"/>
        <w:tblLook w:val="04A0" w:firstRow="1" w:lastRow="0" w:firstColumn="1" w:lastColumn="0" w:noHBand="0" w:noVBand="1"/>
      </w:tblPr>
      <w:tblGrid>
        <w:gridCol w:w="8856"/>
      </w:tblGrid>
      <w:tr w:rsidR="00887F93" w14:paraId="556134C4" w14:textId="77777777" w:rsidTr="00887F93">
        <w:tc>
          <w:tcPr>
            <w:tcW w:w="8856" w:type="dxa"/>
            <w:tcBorders>
              <w:top w:val="nil"/>
              <w:left w:val="nil"/>
              <w:bottom w:val="nil"/>
              <w:right w:val="nil"/>
            </w:tcBorders>
            <w:shd w:val="clear" w:color="auto" w:fill="D9D9D9" w:themeFill="background1" w:themeFillShade="D9"/>
          </w:tcPr>
          <w:p w14:paraId="33B83C26" w14:textId="77777777" w:rsidR="00887F93" w:rsidRPr="00887F93" w:rsidRDefault="00887F93" w:rsidP="00887F93">
            <w:pPr>
              <w:rPr>
                <w:rFonts w:ascii="Courier New" w:hAnsi="Courier New"/>
                <w:sz w:val="14"/>
              </w:rPr>
            </w:pPr>
            <w:r w:rsidRPr="00887F93">
              <w:rPr>
                <w:rFonts w:ascii="Courier New" w:hAnsi="Courier New"/>
                <w:sz w:val="14"/>
              </w:rPr>
              <w:t>$ ./</w:t>
            </w:r>
            <w:proofErr w:type="spellStart"/>
            <w:r w:rsidRPr="00887F93">
              <w:rPr>
                <w:rFonts w:ascii="Courier New" w:hAnsi="Courier New"/>
                <w:sz w:val="14"/>
              </w:rPr>
              <w:t>ImageSearch</w:t>
            </w:r>
            <w:proofErr w:type="spellEnd"/>
            <w:r w:rsidRPr="00887F93">
              <w:rPr>
                <w:rFonts w:ascii="Courier New" w:hAnsi="Courier New"/>
                <w:sz w:val="14"/>
              </w:rPr>
              <w:t xml:space="preserve"> MiamiMarcumCenter.png WindowPane.png result.png false 50 64</w:t>
            </w:r>
          </w:p>
          <w:p w14:paraId="3DE8545A" w14:textId="77777777" w:rsidR="00887F93" w:rsidRPr="00887F93" w:rsidRDefault="00887F93" w:rsidP="00887F93">
            <w:pPr>
              <w:rPr>
                <w:rFonts w:ascii="Courier New" w:hAnsi="Courier New"/>
                <w:sz w:val="14"/>
              </w:rPr>
            </w:pPr>
            <w:r w:rsidRPr="00887F93">
              <w:rPr>
                <w:rFonts w:ascii="Courier New" w:hAnsi="Courier New"/>
                <w:sz w:val="14"/>
              </w:rPr>
              <w:t>sub-image matched at: 564, 1019, 601, 1064</w:t>
            </w:r>
          </w:p>
          <w:p w14:paraId="14F8C34F" w14:textId="77777777" w:rsidR="00887F93" w:rsidRPr="00887F93" w:rsidRDefault="00887F93" w:rsidP="00887F93">
            <w:pPr>
              <w:rPr>
                <w:rFonts w:ascii="Courier New" w:hAnsi="Courier New"/>
                <w:sz w:val="14"/>
              </w:rPr>
            </w:pPr>
            <w:r w:rsidRPr="00887F93">
              <w:rPr>
                <w:rFonts w:ascii="Courier New" w:hAnsi="Courier New"/>
                <w:sz w:val="14"/>
              </w:rPr>
              <w:t>sub-image matched at: 566, 816, 603, 861</w:t>
            </w:r>
          </w:p>
          <w:p w14:paraId="26697389" w14:textId="77777777" w:rsidR="00887F93" w:rsidRPr="00887F93" w:rsidRDefault="00887F93" w:rsidP="00887F93">
            <w:pPr>
              <w:rPr>
                <w:rFonts w:ascii="Courier New" w:hAnsi="Courier New"/>
                <w:sz w:val="14"/>
              </w:rPr>
            </w:pPr>
            <w:r w:rsidRPr="00887F93">
              <w:rPr>
                <w:rFonts w:ascii="Courier New" w:hAnsi="Courier New"/>
                <w:sz w:val="14"/>
              </w:rPr>
              <w:t>sub-image matched at: 567, 1224, 604, 1269</w:t>
            </w:r>
          </w:p>
          <w:p w14:paraId="36820D56" w14:textId="77777777" w:rsidR="00887F93" w:rsidRPr="00887F93" w:rsidRDefault="00887F93" w:rsidP="00887F93">
            <w:pPr>
              <w:rPr>
                <w:rFonts w:ascii="Courier New" w:hAnsi="Courier New"/>
                <w:sz w:val="14"/>
              </w:rPr>
            </w:pPr>
            <w:r w:rsidRPr="00887F93">
              <w:rPr>
                <w:rFonts w:ascii="Courier New" w:hAnsi="Courier New"/>
                <w:sz w:val="14"/>
              </w:rPr>
              <w:t>sub-image matched at: 568, 616, 605, 661</w:t>
            </w:r>
          </w:p>
          <w:p w14:paraId="3646696B" w14:textId="77777777" w:rsidR="00887F93" w:rsidRPr="00887F93" w:rsidRDefault="00887F93" w:rsidP="00887F93">
            <w:pPr>
              <w:rPr>
                <w:rFonts w:ascii="Courier New" w:hAnsi="Courier New"/>
                <w:sz w:val="14"/>
              </w:rPr>
            </w:pPr>
            <w:r w:rsidRPr="00887F93">
              <w:rPr>
                <w:rFonts w:ascii="Courier New" w:hAnsi="Courier New"/>
                <w:sz w:val="14"/>
              </w:rPr>
              <w:t>sub-image matched at: 574, 1790, 611, 1835</w:t>
            </w:r>
          </w:p>
          <w:p w14:paraId="46470B28" w14:textId="77777777" w:rsidR="00887F93" w:rsidRPr="00887F93" w:rsidRDefault="00887F93" w:rsidP="00887F93">
            <w:pPr>
              <w:rPr>
                <w:rFonts w:ascii="Courier New" w:hAnsi="Courier New"/>
                <w:sz w:val="14"/>
              </w:rPr>
            </w:pPr>
            <w:r w:rsidRPr="00887F93">
              <w:rPr>
                <w:rFonts w:ascii="Courier New" w:hAnsi="Courier New"/>
                <w:sz w:val="14"/>
              </w:rPr>
              <w:t>sub-image matched at: 580, 1994, 617, 2039</w:t>
            </w:r>
          </w:p>
          <w:p w14:paraId="2E83DCD7" w14:textId="77777777" w:rsidR="00887F93" w:rsidRPr="00887F93" w:rsidRDefault="00887F93" w:rsidP="00887F93">
            <w:pPr>
              <w:rPr>
                <w:rFonts w:ascii="Courier New" w:hAnsi="Courier New"/>
                <w:sz w:val="14"/>
              </w:rPr>
            </w:pPr>
            <w:r w:rsidRPr="00887F93">
              <w:rPr>
                <w:rFonts w:ascii="Courier New" w:hAnsi="Courier New"/>
                <w:sz w:val="14"/>
              </w:rPr>
              <w:t>sub-image matched at: 589, 2196, 626, 2241</w:t>
            </w:r>
          </w:p>
          <w:p w14:paraId="13BBFFBF" w14:textId="77777777" w:rsidR="00887F93" w:rsidRPr="00887F93" w:rsidRDefault="00887F93" w:rsidP="00887F93">
            <w:pPr>
              <w:rPr>
                <w:rFonts w:ascii="Courier New" w:hAnsi="Courier New"/>
                <w:sz w:val="14"/>
              </w:rPr>
            </w:pPr>
            <w:r w:rsidRPr="00887F93">
              <w:rPr>
                <w:rFonts w:ascii="Courier New" w:hAnsi="Courier New"/>
                <w:sz w:val="14"/>
              </w:rPr>
              <w:t>sub-image matched at: 604, 1018, 641, 1063</w:t>
            </w:r>
          </w:p>
          <w:p w14:paraId="2E4EFB7C" w14:textId="77777777" w:rsidR="00887F93" w:rsidRPr="00887F93" w:rsidRDefault="00887F93" w:rsidP="00887F93">
            <w:pPr>
              <w:rPr>
                <w:rFonts w:ascii="Courier New" w:hAnsi="Courier New"/>
                <w:sz w:val="14"/>
              </w:rPr>
            </w:pPr>
            <w:r w:rsidRPr="00887F93">
              <w:rPr>
                <w:rFonts w:ascii="Courier New" w:hAnsi="Courier New"/>
                <w:sz w:val="14"/>
              </w:rPr>
              <w:t>sub-image matched at: 606, 616, 643, 661</w:t>
            </w:r>
          </w:p>
          <w:p w14:paraId="27128742" w14:textId="77777777" w:rsidR="00887F93" w:rsidRPr="00887F93" w:rsidRDefault="00887F93" w:rsidP="00887F93">
            <w:pPr>
              <w:rPr>
                <w:rFonts w:ascii="Courier New" w:hAnsi="Courier New"/>
                <w:sz w:val="14"/>
              </w:rPr>
            </w:pPr>
            <w:r w:rsidRPr="00887F93">
              <w:rPr>
                <w:rFonts w:ascii="Courier New" w:hAnsi="Courier New"/>
                <w:sz w:val="14"/>
              </w:rPr>
              <w:t>sub-image matched at: 606, 1223, 643, 1268</w:t>
            </w:r>
          </w:p>
          <w:p w14:paraId="0CDBC632" w14:textId="77777777" w:rsidR="00887F93" w:rsidRPr="00887F93" w:rsidRDefault="00887F93" w:rsidP="00887F93">
            <w:pPr>
              <w:rPr>
                <w:rFonts w:ascii="Courier New" w:hAnsi="Courier New"/>
                <w:sz w:val="14"/>
              </w:rPr>
            </w:pPr>
            <w:r w:rsidRPr="00887F93">
              <w:rPr>
                <w:rFonts w:ascii="Courier New" w:hAnsi="Courier New"/>
                <w:sz w:val="14"/>
              </w:rPr>
              <w:t>sub-image matched at: 614, 1789, 651, 1834</w:t>
            </w:r>
          </w:p>
          <w:p w14:paraId="664F301F" w14:textId="77777777" w:rsidR="00887F93" w:rsidRPr="00887F93" w:rsidRDefault="00887F93" w:rsidP="00887F93">
            <w:pPr>
              <w:rPr>
                <w:rFonts w:ascii="Courier New" w:hAnsi="Courier New"/>
                <w:sz w:val="14"/>
              </w:rPr>
            </w:pPr>
            <w:r w:rsidRPr="00887F93">
              <w:rPr>
                <w:rFonts w:ascii="Courier New" w:hAnsi="Courier New"/>
                <w:sz w:val="14"/>
              </w:rPr>
              <w:t>sub-image matched at: 619, 1993, 656, 2038</w:t>
            </w:r>
          </w:p>
          <w:p w14:paraId="06F60BCD" w14:textId="77777777" w:rsidR="00887F93" w:rsidRPr="00887F93" w:rsidRDefault="00887F93" w:rsidP="00887F93">
            <w:pPr>
              <w:rPr>
                <w:rFonts w:ascii="Courier New" w:hAnsi="Courier New"/>
                <w:sz w:val="14"/>
              </w:rPr>
            </w:pPr>
            <w:r w:rsidRPr="00887F93">
              <w:rPr>
                <w:rFonts w:ascii="Courier New" w:hAnsi="Courier New"/>
                <w:sz w:val="14"/>
              </w:rPr>
              <w:t>sub-image matched at: 627, 2195, 664, 2240</w:t>
            </w:r>
          </w:p>
          <w:p w14:paraId="282F7896" w14:textId="77777777" w:rsidR="00887F93" w:rsidRPr="00887F93" w:rsidRDefault="00887F93" w:rsidP="00887F93">
            <w:pPr>
              <w:rPr>
                <w:rFonts w:ascii="Courier New" w:hAnsi="Courier New"/>
                <w:sz w:val="14"/>
              </w:rPr>
            </w:pPr>
            <w:r w:rsidRPr="00887F93">
              <w:rPr>
                <w:rFonts w:ascii="Courier New" w:hAnsi="Courier New"/>
                <w:sz w:val="14"/>
              </w:rPr>
              <w:t>sub-image matched at: 798, 1208, 835, 1253</w:t>
            </w:r>
          </w:p>
          <w:p w14:paraId="4031E66A" w14:textId="77777777" w:rsidR="00887F93" w:rsidRDefault="00887F93" w:rsidP="00887F93">
            <w:r w:rsidRPr="00887F93">
              <w:rPr>
                <w:rFonts w:ascii="Courier New" w:hAnsi="Courier New"/>
                <w:sz w:val="14"/>
              </w:rPr>
              <w:t>Number of matches: 14</w:t>
            </w:r>
          </w:p>
        </w:tc>
      </w:tr>
    </w:tbl>
    <w:p w14:paraId="0D322F41" w14:textId="77777777" w:rsidR="00662F31" w:rsidRPr="00662F31" w:rsidRDefault="00662F31" w:rsidP="003610E9"/>
    <w:tbl>
      <w:tblPr>
        <w:tblStyle w:val="TableGrid"/>
        <w:tblW w:w="0" w:type="auto"/>
        <w:tblLook w:val="04A0" w:firstRow="1" w:lastRow="0" w:firstColumn="1" w:lastColumn="0" w:noHBand="0" w:noVBand="1"/>
      </w:tblPr>
      <w:tblGrid>
        <w:gridCol w:w="8856"/>
      </w:tblGrid>
      <w:tr w:rsidR="00276F28" w14:paraId="1E9F8178" w14:textId="77777777" w:rsidTr="00276F28">
        <w:tc>
          <w:tcPr>
            <w:tcW w:w="8856" w:type="dxa"/>
            <w:tcBorders>
              <w:top w:val="nil"/>
              <w:left w:val="nil"/>
              <w:bottom w:val="nil"/>
              <w:right w:val="nil"/>
            </w:tcBorders>
            <w:shd w:val="clear" w:color="auto" w:fill="D9D9D9" w:themeFill="background1" w:themeFillShade="D9"/>
          </w:tcPr>
          <w:p w14:paraId="594B813E" w14:textId="77777777" w:rsidR="00276F28" w:rsidRPr="00276F28" w:rsidRDefault="00276F28" w:rsidP="00276F28">
            <w:pPr>
              <w:rPr>
                <w:rFonts w:ascii="Courier New" w:hAnsi="Courier New"/>
                <w:b/>
                <w:sz w:val="14"/>
              </w:rPr>
            </w:pPr>
            <w:r w:rsidRPr="00276F28">
              <w:rPr>
                <w:rFonts w:ascii="Courier New" w:hAnsi="Courier New"/>
                <w:b/>
                <w:sz w:val="14"/>
              </w:rPr>
              <w:t>$ ./</w:t>
            </w:r>
            <w:proofErr w:type="spellStart"/>
            <w:r w:rsidRPr="00276F28">
              <w:rPr>
                <w:rFonts w:ascii="Courier New" w:hAnsi="Courier New"/>
                <w:b/>
                <w:sz w:val="14"/>
              </w:rPr>
              <w:t>ImageSearch</w:t>
            </w:r>
            <w:proofErr w:type="spellEnd"/>
            <w:r w:rsidRPr="00276F28">
              <w:rPr>
                <w:rFonts w:ascii="Courier New" w:hAnsi="Courier New"/>
                <w:b/>
                <w:sz w:val="14"/>
              </w:rPr>
              <w:t xml:space="preserve"> TestImage.png a.png result.png </w:t>
            </w:r>
          </w:p>
          <w:p w14:paraId="40A9FCF1" w14:textId="77777777" w:rsidR="00276F28" w:rsidRPr="00276F28" w:rsidRDefault="00276F28" w:rsidP="00276F28">
            <w:pPr>
              <w:rPr>
                <w:rFonts w:ascii="Courier New" w:hAnsi="Courier New"/>
                <w:sz w:val="14"/>
              </w:rPr>
            </w:pPr>
            <w:r w:rsidRPr="00276F28">
              <w:rPr>
                <w:rFonts w:ascii="Courier New" w:hAnsi="Courier New"/>
                <w:sz w:val="14"/>
              </w:rPr>
              <w:t>sub-image matched at: 49, 654, 62, 666</w:t>
            </w:r>
          </w:p>
          <w:p w14:paraId="54598616" w14:textId="77777777" w:rsidR="00276F28" w:rsidRPr="00276F28" w:rsidRDefault="00276F28" w:rsidP="00276F28">
            <w:pPr>
              <w:rPr>
                <w:rFonts w:ascii="Courier New" w:hAnsi="Courier New"/>
                <w:sz w:val="14"/>
              </w:rPr>
            </w:pPr>
            <w:r w:rsidRPr="00276F28">
              <w:rPr>
                <w:rFonts w:ascii="Courier New" w:hAnsi="Courier New"/>
                <w:sz w:val="14"/>
              </w:rPr>
              <w:t>sub-image matched at: 49, 677, 62, 689</w:t>
            </w:r>
          </w:p>
          <w:p w14:paraId="0979E059" w14:textId="77777777" w:rsidR="00276F28" w:rsidRPr="00276F28" w:rsidRDefault="00276F28" w:rsidP="00276F28">
            <w:pPr>
              <w:rPr>
                <w:rFonts w:ascii="Courier New" w:hAnsi="Courier New"/>
                <w:sz w:val="14"/>
              </w:rPr>
            </w:pPr>
            <w:r w:rsidRPr="00276F28">
              <w:rPr>
                <w:rFonts w:ascii="Courier New" w:hAnsi="Courier New"/>
                <w:sz w:val="14"/>
              </w:rPr>
              <w:t>sub-image matched at: 49, 764, 62, 776</w:t>
            </w:r>
          </w:p>
          <w:p w14:paraId="23A06E75" w14:textId="77777777" w:rsidR="00276F28" w:rsidRPr="00276F28" w:rsidRDefault="00276F28" w:rsidP="00276F28">
            <w:pPr>
              <w:rPr>
                <w:rFonts w:ascii="Courier New" w:hAnsi="Courier New"/>
                <w:sz w:val="14"/>
              </w:rPr>
            </w:pPr>
            <w:r w:rsidRPr="00276F28">
              <w:rPr>
                <w:rFonts w:ascii="Courier New" w:hAnsi="Courier New"/>
                <w:sz w:val="14"/>
              </w:rPr>
              <w:t>sub-image matched at: 120, 295, 133, 307</w:t>
            </w:r>
          </w:p>
          <w:p w14:paraId="5CBA33DA" w14:textId="77777777" w:rsidR="00276F28" w:rsidRPr="00276F28" w:rsidRDefault="00276F28" w:rsidP="00276F28">
            <w:pPr>
              <w:rPr>
                <w:rFonts w:ascii="Courier New" w:hAnsi="Courier New"/>
                <w:sz w:val="14"/>
              </w:rPr>
            </w:pPr>
            <w:r w:rsidRPr="00276F28">
              <w:rPr>
                <w:rFonts w:ascii="Courier New" w:hAnsi="Courier New"/>
                <w:sz w:val="14"/>
              </w:rPr>
              <w:t>sub-image matched at: 144, 39, 157, 51</w:t>
            </w:r>
          </w:p>
          <w:p w14:paraId="6E64189F" w14:textId="77777777" w:rsidR="00276F28" w:rsidRPr="00276F28" w:rsidRDefault="00276F28" w:rsidP="00276F28">
            <w:pPr>
              <w:rPr>
                <w:rFonts w:ascii="Courier New" w:hAnsi="Courier New"/>
                <w:sz w:val="14"/>
              </w:rPr>
            </w:pPr>
            <w:r w:rsidRPr="00276F28">
              <w:rPr>
                <w:rFonts w:ascii="Courier New" w:hAnsi="Courier New"/>
                <w:sz w:val="14"/>
              </w:rPr>
              <w:t>sub-image matched at: 144, 128, 157, 140</w:t>
            </w:r>
          </w:p>
          <w:p w14:paraId="11117138" w14:textId="77777777" w:rsidR="00276F28" w:rsidRPr="00276F28" w:rsidRDefault="00276F28" w:rsidP="00276F28">
            <w:pPr>
              <w:rPr>
                <w:rFonts w:ascii="Courier New" w:hAnsi="Courier New"/>
                <w:sz w:val="14"/>
              </w:rPr>
            </w:pPr>
            <w:r w:rsidRPr="00276F28">
              <w:rPr>
                <w:rFonts w:ascii="Courier New" w:hAnsi="Courier New"/>
                <w:sz w:val="14"/>
              </w:rPr>
              <w:t>sub-image matched at: 144, 482, 157, 494</w:t>
            </w:r>
          </w:p>
          <w:p w14:paraId="653122B8" w14:textId="77777777" w:rsidR="00276F28" w:rsidRPr="00276F28" w:rsidRDefault="00276F28" w:rsidP="00276F28">
            <w:pPr>
              <w:rPr>
                <w:rFonts w:ascii="Courier New" w:hAnsi="Courier New"/>
                <w:sz w:val="14"/>
              </w:rPr>
            </w:pPr>
            <w:r w:rsidRPr="00276F28">
              <w:rPr>
                <w:rFonts w:ascii="Courier New" w:hAnsi="Courier New"/>
                <w:sz w:val="14"/>
              </w:rPr>
              <w:t>sub-image matched at: 144, 504, 157, 516</w:t>
            </w:r>
          </w:p>
          <w:p w14:paraId="290DE195" w14:textId="77777777" w:rsidR="00276F28" w:rsidRPr="00276F28" w:rsidRDefault="00276F28" w:rsidP="00276F28">
            <w:pPr>
              <w:rPr>
                <w:rFonts w:ascii="Courier New" w:hAnsi="Courier New"/>
                <w:sz w:val="14"/>
              </w:rPr>
            </w:pPr>
            <w:r w:rsidRPr="00276F28">
              <w:rPr>
                <w:rFonts w:ascii="Courier New" w:hAnsi="Courier New"/>
                <w:sz w:val="14"/>
              </w:rPr>
              <w:t>sub-image matched at: 144, 617, 157, 629</w:t>
            </w:r>
          </w:p>
          <w:p w14:paraId="1493EAD2" w14:textId="77777777" w:rsidR="00276F28" w:rsidRPr="00276F28" w:rsidRDefault="00276F28" w:rsidP="00276F28">
            <w:pPr>
              <w:rPr>
                <w:rFonts w:ascii="Courier New" w:hAnsi="Courier New"/>
                <w:sz w:val="14"/>
              </w:rPr>
            </w:pPr>
            <w:r w:rsidRPr="00276F28">
              <w:rPr>
                <w:rFonts w:ascii="Courier New" w:hAnsi="Courier New"/>
                <w:sz w:val="14"/>
              </w:rPr>
              <w:t>sub-image matched at: 144, 797, 157, 809</w:t>
            </w:r>
          </w:p>
          <w:p w14:paraId="09A43E07" w14:textId="77777777" w:rsidR="00276F28" w:rsidRPr="00276F28" w:rsidRDefault="00276F28" w:rsidP="00276F28">
            <w:pPr>
              <w:rPr>
                <w:rFonts w:ascii="Courier New" w:hAnsi="Courier New"/>
                <w:sz w:val="14"/>
              </w:rPr>
            </w:pPr>
            <w:r w:rsidRPr="00276F28">
              <w:rPr>
                <w:rFonts w:ascii="Courier New" w:hAnsi="Courier New"/>
                <w:sz w:val="14"/>
              </w:rPr>
              <w:t>sub-image matched at: 168, 68, 181, 80</w:t>
            </w:r>
          </w:p>
          <w:p w14:paraId="7CEC4DCF" w14:textId="77777777" w:rsidR="00276F28" w:rsidRPr="00276F28" w:rsidRDefault="00276F28" w:rsidP="00276F28">
            <w:pPr>
              <w:rPr>
                <w:rFonts w:ascii="Courier New" w:hAnsi="Courier New"/>
                <w:sz w:val="14"/>
              </w:rPr>
            </w:pPr>
            <w:r w:rsidRPr="00276F28">
              <w:rPr>
                <w:rFonts w:ascii="Courier New" w:hAnsi="Courier New"/>
                <w:sz w:val="14"/>
              </w:rPr>
              <w:t>sub-image matched at: 202, 136, 215, 148</w:t>
            </w:r>
          </w:p>
          <w:p w14:paraId="1071F20B" w14:textId="77777777" w:rsidR="00276F28" w:rsidRPr="00276F28" w:rsidRDefault="00276F28" w:rsidP="00276F28">
            <w:pPr>
              <w:rPr>
                <w:rFonts w:ascii="Courier New" w:hAnsi="Courier New"/>
                <w:sz w:val="14"/>
              </w:rPr>
            </w:pPr>
            <w:r w:rsidRPr="00276F28">
              <w:rPr>
                <w:rFonts w:ascii="Courier New" w:hAnsi="Courier New"/>
                <w:sz w:val="14"/>
              </w:rPr>
              <w:t>sub-image matched at: 202, 396, 215, 408</w:t>
            </w:r>
          </w:p>
          <w:p w14:paraId="7E5F3C93" w14:textId="77777777" w:rsidR="00276F28" w:rsidRPr="00276F28" w:rsidRDefault="00276F28" w:rsidP="00276F28">
            <w:pPr>
              <w:rPr>
                <w:rFonts w:ascii="Courier New" w:hAnsi="Courier New"/>
                <w:sz w:val="14"/>
              </w:rPr>
            </w:pPr>
            <w:r w:rsidRPr="00276F28">
              <w:rPr>
                <w:rFonts w:ascii="Courier New" w:hAnsi="Courier New"/>
                <w:sz w:val="14"/>
              </w:rPr>
              <w:t>sub-image matched at: 202, 467, 215, 479</w:t>
            </w:r>
          </w:p>
          <w:p w14:paraId="26A3D687" w14:textId="77777777" w:rsidR="00276F28" w:rsidRPr="00276F28" w:rsidRDefault="00276F28" w:rsidP="00276F28">
            <w:pPr>
              <w:rPr>
                <w:rFonts w:ascii="Courier New" w:hAnsi="Courier New"/>
                <w:sz w:val="14"/>
              </w:rPr>
            </w:pPr>
            <w:r w:rsidRPr="00276F28">
              <w:rPr>
                <w:rFonts w:ascii="Courier New" w:hAnsi="Courier New"/>
                <w:sz w:val="14"/>
              </w:rPr>
              <w:t>sub-image matched at: 250, 813, 263, 825</w:t>
            </w:r>
          </w:p>
          <w:p w14:paraId="7669CE15" w14:textId="77777777" w:rsidR="00276F28" w:rsidRPr="00276F28" w:rsidRDefault="00276F28" w:rsidP="00276F28">
            <w:pPr>
              <w:rPr>
                <w:rFonts w:ascii="Courier New" w:hAnsi="Courier New"/>
                <w:sz w:val="14"/>
              </w:rPr>
            </w:pPr>
            <w:r w:rsidRPr="00276F28">
              <w:rPr>
                <w:rFonts w:ascii="Courier New" w:hAnsi="Courier New"/>
                <w:sz w:val="14"/>
              </w:rPr>
              <w:t>sub-image matched at: 298, 430, 311, 442</w:t>
            </w:r>
          </w:p>
          <w:p w14:paraId="5414020D" w14:textId="77777777" w:rsidR="00276F28" w:rsidRDefault="00276F28" w:rsidP="00276F28">
            <w:r w:rsidRPr="00276F28">
              <w:rPr>
                <w:rFonts w:ascii="Courier New" w:hAnsi="Courier New"/>
                <w:sz w:val="14"/>
              </w:rPr>
              <w:t>Number of matches: 16</w:t>
            </w:r>
          </w:p>
        </w:tc>
      </w:tr>
    </w:tbl>
    <w:p w14:paraId="68369CC7" w14:textId="77777777" w:rsidR="00276F28" w:rsidRDefault="00276F28" w:rsidP="003610E9"/>
    <w:tbl>
      <w:tblPr>
        <w:tblStyle w:val="TableGrid"/>
        <w:tblW w:w="0" w:type="auto"/>
        <w:tblLook w:val="04A0" w:firstRow="1" w:lastRow="0" w:firstColumn="1" w:lastColumn="0" w:noHBand="0" w:noVBand="1"/>
      </w:tblPr>
      <w:tblGrid>
        <w:gridCol w:w="8856"/>
      </w:tblGrid>
      <w:tr w:rsidR="004838D1" w14:paraId="4D450403" w14:textId="77777777" w:rsidTr="004838D1">
        <w:tc>
          <w:tcPr>
            <w:tcW w:w="8856" w:type="dxa"/>
            <w:tcBorders>
              <w:top w:val="nil"/>
              <w:left w:val="nil"/>
              <w:bottom w:val="nil"/>
              <w:right w:val="nil"/>
            </w:tcBorders>
            <w:shd w:val="clear" w:color="auto" w:fill="BFBFBF" w:themeFill="background1" w:themeFillShade="BF"/>
          </w:tcPr>
          <w:p w14:paraId="12296360" w14:textId="77777777" w:rsidR="000C729E" w:rsidRPr="000C729E" w:rsidRDefault="000C729E" w:rsidP="000C729E">
            <w:pPr>
              <w:rPr>
                <w:rFonts w:ascii="Courier New" w:hAnsi="Courier New"/>
                <w:sz w:val="14"/>
              </w:rPr>
            </w:pPr>
            <w:r w:rsidRPr="000C729E">
              <w:rPr>
                <w:rFonts w:ascii="Courier New" w:hAnsi="Courier New"/>
                <w:sz w:val="14"/>
              </w:rPr>
              <w:t xml:space="preserve">$ </w:t>
            </w:r>
            <w:r w:rsidRPr="000C729E">
              <w:rPr>
                <w:rFonts w:ascii="Courier New" w:hAnsi="Courier New"/>
                <w:b/>
                <w:sz w:val="14"/>
              </w:rPr>
              <w:t>./</w:t>
            </w:r>
            <w:proofErr w:type="spellStart"/>
            <w:r w:rsidRPr="000C729E">
              <w:rPr>
                <w:rFonts w:ascii="Courier New" w:hAnsi="Courier New"/>
                <w:b/>
                <w:sz w:val="14"/>
              </w:rPr>
              <w:t>ImageSearch</w:t>
            </w:r>
            <w:proofErr w:type="spellEnd"/>
            <w:r w:rsidRPr="000C729E">
              <w:rPr>
                <w:rFonts w:ascii="Courier New" w:hAnsi="Courier New"/>
                <w:b/>
                <w:sz w:val="14"/>
              </w:rPr>
              <w:t xml:space="preserve"> Flag_Unknown.png star.png result.png false 50 8</w:t>
            </w:r>
          </w:p>
          <w:p w14:paraId="58D60EA0" w14:textId="77777777" w:rsidR="000C729E" w:rsidRPr="000C729E" w:rsidRDefault="000C729E" w:rsidP="000C729E">
            <w:pPr>
              <w:rPr>
                <w:rFonts w:ascii="Courier New" w:hAnsi="Courier New"/>
                <w:sz w:val="14"/>
              </w:rPr>
            </w:pPr>
            <w:r w:rsidRPr="000C729E">
              <w:rPr>
                <w:rFonts w:ascii="Courier New" w:hAnsi="Courier New"/>
                <w:sz w:val="14"/>
              </w:rPr>
              <w:t>sub-image matched at: 15, 34, 75, 97</w:t>
            </w:r>
          </w:p>
          <w:p w14:paraId="26FBE52C" w14:textId="77777777" w:rsidR="000C729E" w:rsidRPr="000C729E" w:rsidRDefault="000C729E" w:rsidP="000C729E">
            <w:pPr>
              <w:rPr>
                <w:rFonts w:ascii="Courier New" w:hAnsi="Courier New"/>
                <w:sz w:val="14"/>
              </w:rPr>
            </w:pPr>
            <w:r w:rsidRPr="000C729E">
              <w:rPr>
                <w:rFonts w:ascii="Courier New" w:hAnsi="Courier New"/>
                <w:sz w:val="14"/>
              </w:rPr>
              <w:t>sub-image matched at: 15, 166, 75, 229</w:t>
            </w:r>
          </w:p>
          <w:p w14:paraId="289382AE" w14:textId="77777777" w:rsidR="000C729E" w:rsidRPr="000C729E" w:rsidRDefault="000C729E" w:rsidP="000C729E">
            <w:pPr>
              <w:rPr>
                <w:rFonts w:ascii="Courier New" w:hAnsi="Courier New"/>
                <w:sz w:val="14"/>
              </w:rPr>
            </w:pPr>
            <w:r w:rsidRPr="000C729E">
              <w:rPr>
                <w:rFonts w:ascii="Courier New" w:hAnsi="Courier New"/>
                <w:sz w:val="14"/>
              </w:rPr>
              <w:t>sub-image matched at: 15, 299, 75, 362</w:t>
            </w:r>
          </w:p>
          <w:p w14:paraId="3E0921CE" w14:textId="77777777" w:rsidR="000C729E" w:rsidRPr="000C729E" w:rsidRDefault="000C729E" w:rsidP="000C729E">
            <w:pPr>
              <w:rPr>
                <w:rFonts w:ascii="Courier New" w:hAnsi="Courier New"/>
                <w:sz w:val="14"/>
              </w:rPr>
            </w:pPr>
            <w:r w:rsidRPr="000C729E">
              <w:rPr>
                <w:rFonts w:ascii="Courier New" w:hAnsi="Courier New"/>
                <w:sz w:val="14"/>
              </w:rPr>
              <w:t>sub-image matched at: 15, 432, 75, 495</w:t>
            </w:r>
          </w:p>
          <w:p w14:paraId="7F62B872" w14:textId="77777777" w:rsidR="000C729E" w:rsidRPr="000C729E" w:rsidRDefault="000C729E" w:rsidP="000C729E">
            <w:pPr>
              <w:rPr>
                <w:rFonts w:ascii="Courier New" w:hAnsi="Courier New"/>
                <w:sz w:val="14"/>
              </w:rPr>
            </w:pPr>
            <w:r w:rsidRPr="000C729E">
              <w:rPr>
                <w:rFonts w:ascii="Courier New" w:hAnsi="Courier New"/>
                <w:sz w:val="14"/>
              </w:rPr>
              <w:t>sub-image matched at: 15, 564, 75, 627</w:t>
            </w:r>
          </w:p>
          <w:p w14:paraId="094ADABD" w14:textId="77777777" w:rsidR="000C729E" w:rsidRPr="000C729E" w:rsidRDefault="000C729E" w:rsidP="000C729E">
            <w:pPr>
              <w:rPr>
                <w:rFonts w:ascii="Courier New" w:hAnsi="Courier New"/>
                <w:sz w:val="14"/>
              </w:rPr>
            </w:pPr>
            <w:r w:rsidRPr="000C729E">
              <w:rPr>
                <w:rFonts w:ascii="Courier New" w:hAnsi="Courier New"/>
                <w:sz w:val="14"/>
              </w:rPr>
              <w:t>sub-image matched at: 15, 697, 75, 760</w:t>
            </w:r>
          </w:p>
          <w:p w14:paraId="17B638BD" w14:textId="77777777" w:rsidR="000C729E" w:rsidRPr="000C729E" w:rsidRDefault="000C729E" w:rsidP="000C729E">
            <w:pPr>
              <w:rPr>
                <w:rFonts w:ascii="Courier New" w:hAnsi="Courier New"/>
                <w:sz w:val="14"/>
              </w:rPr>
            </w:pPr>
            <w:r w:rsidRPr="000C729E">
              <w:rPr>
                <w:rFonts w:ascii="Courier New" w:hAnsi="Courier New"/>
                <w:sz w:val="14"/>
              </w:rPr>
              <w:t>sub-image matched at: 74, 99, 134, 162</w:t>
            </w:r>
          </w:p>
          <w:p w14:paraId="44AB675A" w14:textId="77777777" w:rsidR="000C729E" w:rsidRPr="000C729E" w:rsidRDefault="000C729E" w:rsidP="000C729E">
            <w:pPr>
              <w:rPr>
                <w:rFonts w:ascii="Courier New" w:hAnsi="Courier New"/>
                <w:sz w:val="14"/>
              </w:rPr>
            </w:pPr>
            <w:r w:rsidRPr="000C729E">
              <w:rPr>
                <w:rFonts w:ascii="Courier New" w:hAnsi="Courier New"/>
                <w:sz w:val="14"/>
              </w:rPr>
              <w:t>sub-image matched at: 74, 232, 134, 295</w:t>
            </w:r>
          </w:p>
          <w:p w14:paraId="7EA8C67A" w14:textId="77777777" w:rsidR="000C729E" w:rsidRPr="000C729E" w:rsidRDefault="000C729E" w:rsidP="000C729E">
            <w:pPr>
              <w:rPr>
                <w:rFonts w:ascii="Courier New" w:hAnsi="Courier New"/>
                <w:sz w:val="14"/>
              </w:rPr>
            </w:pPr>
            <w:r w:rsidRPr="000C729E">
              <w:rPr>
                <w:rFonts w:ascii="Courier New" w:hAnsi="Courier New"/>
                <w:sz w:val="14"/>
              </w:rPr>
              <w:t>sub-image matched at: 74, 364, 134, 427</w:t>
            </w:r>
          </w:p>
          <w:p w14:paraId="2BD32DE8" w14:textId="77777777" w:rsidR="000C729E" w:rsidRPr="000C729E" w:rsidRDefault="000C729E" w:rsidP="000C729E">
            <w:pPr>
              <w:rPr>
                <w:rFonts w:ascii="Courier New" w:hAnsi="Courier New"/>
                <w:sz w:val="14"/>
              </w:rPr>
            </w:pPr>
            <w:r w:rsidRPr="000C729E">
              <w:rPr>
                <w:rFonts w:ascii="Courier New" w:hAnsi="Courier New"/>
                <w:sz w:val="14"/>
              </w:rPr>
              <w:t>sub-image matched at: 74, 497, 134, 560</w:t>
            </w:r>
          </w:p>
          <w:p w14:paraId="5F94F339" w14:textId="77777777" w:rsidR="000C729E" w:rsidRPr="000C729E" w:rsidRDefault="000C729E" w:rsidP="000C729E">
            <w:pPr>
              <w:rPr>
                <w:rFonts w:ascii="Courier New" w:hAnsi="Courier New"/>
                <w:sz w:val="14"/>
              </w:rPr>
            </w:pPr>
            <w:r w:rsidRPr="000C729E">
              <w:rPr>
                <w:rFonts w:ascii="Courier New" w:hAnsi="Courier New"/>
                <w:sz w:val="14"/>
              </w:rPr>
              <w:t>sub-image matched at: 74, 630, 134, 693</w:t>
            </w:r>
          </w:p>
          <w:p w14:paraId="7043B8A8" w14:textId="77777777" w:rsidR="000C729E" w:rsidRPr="000C729E" w:rsidRDefault="000C729E" w:rsidP="000C729E">
            <w:pPr>
              <w:rPr>
                <w:rFonts w:ascii="Courier New" w:hAnsi="Courier New"/>
                <w:sz w:val="14"/>
              </w:rPr>
            </w:pPr>
            <w:r w:rsidRPr="000C729E">
              <w:rPr>
                <w:rFonts w:ascii="Courier New" w:hAnsi="Courier New"/>
                <w:sz w:val="14"/>
              </w:rPr>
              <w:t>sub-image matched at: 131, 33, 191, 96</w:t>
            </w:r>
          </w:p>
          <w:p w14:paraId="710FF4E6" w14:textId="77777777" w:rsidR="000C729E" w:rsidRPr="000C729E" w:rsidRDefault="000C729E" w:rsidP="000C729E">
            <w:pPr>
              <w:rPr>
                <w:rFonts w:ascii="Courier New" w:hAnsi="Courier New"/>
                <w:sz w:val="14"/>
              </w:rPr>
            </w:pPr>
            <w:r w:rsidRPr="000C729E">
              <w:rPr>
                <w:rFonts w:ascii="Courier New" w:hAnsi="Courier New"/>
                <w:sz w:val="14"/>
              </w:rPr>
              <w:t>sub-image matched at: 131, 166, 191, 229</w:t>
            </w:r>
          </w:p>
          <w:p w14:paraId="0C32FCBD" w14:textId="77777777" w:rsidR="000C729E" w:rsidRPr="000C729E" w:rsidRDefault="000C729E" w:rsidP="000C729E">
            <w:pPr>
              <w:rPr>
                <w:rFonts w:ascii="Courier New" w:hAnsi="Courier New"/>
                <w:sz w:val="14"/>
              </w:rPr>
            </w:pPr>
            <w:r w:rsidRPr="000C729E">
              <w:rPr>
                <w:rFonts w:ascii="Courier New" w:hAnsi="Courier New"/>
                <w:sz w:val="14"/>
              </w:rPr>
              <w:t>sub-image matched at: 131, 298, 191, 361</w:t>
            </w:r>
          </w:p>
          <w:p w14:paraId="1B16A8C4" w14:textId="77777777" w:rsidR="000C729E" w:rsidRPr="000C729E" w:rsidRDefault="000C729E" w:rsidP="000C729E">
            <w:pPr>
              <w:rPr>
                <w:rFonts w:ascii="Courier New" w:hAnsi="Courier New"/>
                <w:sz w:val="14"/>
              </w:rPr>
            </w:pPr>
            <w:r w:rsidRPr="000C729E">
              <w:rPr>
                <w:rFonts w:ascii="Courier New" w:hAnsi="Courier New"/>
                <w:sz w:val="14"/>
              </w:rPr>
              <w:t>sub-image matched at: 131, 431, 191, 494</w:t>
            </w:r>
          </w:p>
          <w:p w14:paraId="4F553354" w14:textId="77777777" w:rsidR="000C729E" w:rsidRPr="000C729E" w:rsidRDefault="000C729E" w:rsidP="000C729E">
            <w:pPr>
              <w:rPr>
                <w:rFonts w:ascii="Courier New" w:hAnsi="Courier New"/>
                <w:sz w:val="14"/>
              </w:rPr>
            </w:pPr>
            <w:r w:rsidRPr="000C729E">
              <w:rPr>
                <w:rFonts w:ascii="Courier New" w:hAnsi="Courier New"/>
                <w:sz w:val="14"/>
              </w:rPr>
              <w:t>sub-image matched at: 131, 564, 191, 627</w:t>
            </w:r>
          </w:p>
          <w:p w14:paraId="129F0C56" w14:textId="77777777" w:rsidR="000C729E" w:rsidRPr="000C729E" w:rsidRDefault="000C729E" w:rsidP="000C729E">
            <w:pPr>
              <w:rPr>
                <w:rFonts w:ascii="Courier New" w:hAnsi="Courier New"/>
                <w:sz w:val="14"/>
              </w:rPr>
            </w:pPr>
            <w:r w:rsidRPr="000C729E">
              <w:rPr>
                <w:rFonts w:ascii="Courier New" w:hAnsi="Courier New"/>
                <w:sz w:val="14"/>
              </w:rPr>
              <w:t>sub-image matched at: 131, 696, 191, 759</w:t>
            </w:r>
          </w:p>
          <w:p w14:paraId="7AA90B84" w14:textId="77777777" w:rsidR="000C729E" w:rsidRPr="000C729E" w:rsidRDefault="000C729E" w:rsidP="000C729E">
            <w:pPr>
              <w:rPr>
                <w:rFonts w:ascii="Courier New" w:hAnsi="Courier New"/>
                <w:sz w:val="14"/>
              </w:rPr>
            </w:pPr>
            <w:r w:rsidRPr="000C729E">
              <w:rPr>
                <w:rFonts w:ascii="Courier New" w:hAnsi="Courier New"/>
                <w:sz w:val="14"/>
              </w:rPr>
              <w:t>sub-image matched at: 188, 99, 248, 162</w:t>
            </w:r>
          </w:p>
          <w:p w14:paraId="422BC3B5" w14:textId="77777777" w:rsidR="000C729E" w:rsidRPr="000C729E" w:rsidRDefault="000C729E" w:rsidP="000C729E">
            <w:pPr>
              <w:rPr>
                <w:rFonts w:ascii="Courier New" w:hAnsi="Courier New"/>
                <w:sz w:val="14"/>
              </w:rPr>
            </w:pPr>
            <w:r w:rsidRPr="000C729E">
              <w:rPr>
                <w:rFonts w:ascii="Courier New" w:hAnsi="Courier New"/>
                <w:sz w:val="14"/>
              </w:rPr>
              <w:t>sub-image matched at: 188, 232, 248, 295</w:t>
            </w:r>
          </w:p>
          <w:p w14:paraId="23FFE13B" w14:textId="77777777" w:rsidR="000C729E" w:rsidRPr="000C729E" w:rsidRDefault="000C729E" w:rsidP="000C729E">
            <w:pPr>
              <w:rPr>
                <w:rFonts w:ascii="Courier New" w:hAnsi="Courier New"/>
                <w:sz w:val="14"/>
              </w:rPr>
            </w:pPr>
            <w:r w:rsidRPr="000C729E">
              <w:rPr>
                <w:rFonts w:ascii="Courier New" w:hAnsi="Courier New"/>
                <w:sz w:val="14"/>
              </w:rPr>
              <w:t>sub-image matched at: 188, 365, 248, 428</w:t>
            </w:r>
          </w:p>
          <w:p w14:paraId="2A704C2F" w14:textId="77777777" w:rsidR="000C729E" w:rsidRPr="000C729E" w:rsidRDefault="000C729E" w:rsidP="000C729E">
            <w:pPr>
              <w:rPr>
                <w:rFonts w:ascii="Courier New" w:hAnsi="Courier New"/>
                <w:sz w:val="14"/>
              </w:rPr>
            </w:pPr>
            <w:r w:rsidRPr="000C729E">
              <w:rPr>
                <w:rFonts w:ascii="Courier New" w:hAnsi="Courier New"/>
                <w:sz w:val="14"/>
              </w:rPr>
              <w:t>sub-image matched at: 188, 497, 248, 560</w:t>
            </w:r>
          </w:p>
          <w:p w14:paraId="31275FF2" w14:textId="77777777" w:rsidR="000C729E" w:rsidRPr="000C729E" w:rsidRDefault="000C729E" w:rsidP="000C729E">
            <w:pPr>
              <w:rPr>
                <w:rFonts w:ascii="Courier New" w:hAnsi="Courier New"/>
                <w:sz w:val="14"/>
              </w:rPr>
            </w:pPr>
            <w:r w:rsidRPr="000C729E">
              <w:rPr>
                <w:rFonts w:ascii="Courier New" w:hAnsi="Courier New"/>
                <w:sz w:val="14"/>
              </w:rPr>
              <w:t>sub-image matched at: 188, 630, 248, 693</w:t>
            </w:r>
          </w:p>
          <w:p w14:paraId="4E989B95" w14:textId="77777777" w:rsidR="000C729E" w:rsidRPr="000C729E" w:rsidRDefault="000C729E" w:rsidP="000C729E">
            <w:pPr>
              <w:rPr>
                <w:rFonts w:ascii="Courier New" w:hAnsi="Courier New"/>
                <w:sz w:val="14"/>
              </w:rPr>
            </w:pPr>
            <w:r w:rsidRPr="000C729E">
              <w:rPr>
                <w:rFonts w:ascii="Courier New" w:hAnsi="Courier New"/>
                <w:sz w:val="14"/>
              </w:rPr>
              <w:t>sub-image matched at: 245, 33, 305, 96</w:t>
            </w:r>
          </w:p>
          <w:p w14:paraId="4F9586B5" w14:textId="77777777" w:rsidR="000C729E" w:rsidRPr="000C729E" w:rsidRDefault="000C729E" w:rsidP="000C729E">
            <w:pPr>
              <w:rPr>
                <w:rFonts w:ascii="Courier New" w:hAnsi="Courier New"/>
                <w:sz w:val="14"/>
              </w:rPr>
            </w:pPr>
            <w:r w:rsidRPr="000C729E">
              <w:rPr>
                <w:rFonts w:ascii="Courier New" w:hAnsi="Courier New"/>
                <w:sz w:val="14"/>
              </w:rPr>
              <w:t>sub-image matched at: 245, 166, 305, 229</w:t>
            </w:r>
          </w:p>
          <w:p w14:paraId="365DB6F4" w14:textId="77777777" w:rsidR="000C729E" w:rsidRPr="000C729E" w:rsidRDefault="000C729E" w:rsidP="000C729E">
            <w:pPr>
              <w:rPr>
                <w:rFonts w:ascii="Courier New" w:hAnsi="Courier New"/>
                <w:sz w:val="14"/>
              </w:rPr>
            </w:pPr>
            <w:r w:rsidRPr="000C729E">
              <w:rPr>
                <w:rFonts w:ascii="Courier New" w:hAnsi="Courier New"/>
                <w:sz w:val="14"/>
              </w:rPr>
              <w:t>sub-image matched at: 245, 298, 305, 361</w:t>
            </w:r>
          </w:p>
          <w:p w14:paraId="44408961" w14:textId="77777777" w:rsidR="000C729E" w:rsidRPr="000C729E" w:rsidRDefault="000C729E" w:rsidP="000C729E">
            <w:pPr>
              <w:rPr>
                <w:rFonts w:ascii="Courier New" w:hAnsi="Courier New"/>
                <w:sz w:val="14"/>
              </w:rPr>
            </w:pPr>
            <w:r w:rsidRPr="000C729E">
              <w:rPr>
                <w:rFonts w:ascii="Courier New" w:hAnsi="Courier New"/>
                <w:sz w:val="14"/>
              </w:rPr>
              <w:t>sub-image matched at: 245, 431, 305, 494</w:t>
            </w:r>
          </w:p>
          <w:p w14:paraId="7AE326CD" w14:textId="77777777" w:rsidR="000C729E" w:rsidRPr="000C729E" w:rsidRDefault="000C729E" w:rsidP="000C729E">
            <w:pPr>
              <w:rPr>
                <w:rFonts w:ascii="Courier New" w:hAnsi="Courier New"/>
                <w:sz w:val="14"/>
              </w:rPr>
            </w:pPr>
            <w:r w:rsidRPr="000C729E">
              <w:rPr>
                <w:rFonts w:ascii="Courier New" w:hAnsi="Courier New"/>
                <w:sz w:val="14"/>
              </w:rPr>
              <w:t>sub-image matched at: 245, 564, 305, 627</w:t>
            </w:r>
          </w:p>
          <w:p w14:paraId="77547B22" w14:textId="77777777" w:rsidR="000C729E" w:rsidRPr="000C729E" w:rsidRDefault="000C729E" w:rsidP="000C729E">
            <w:pPr>
              <w:rPr>
                <w:rFonts w:ascii="Courier New" w:hAnsi="Courier New"/>
                <w:sz w:val="14"/>
              </w:rPr>
            </w:pPr>
            <w:r w:rsidRPr="000C729E">
              <w:rPr>
                <w:rFonts w:ascii="Courier New" w:hAnsi="Courier New"/>
                <w:sz w:val="14"/>
              </w:rPr>
              <w:t>sub-image matched at: 245, 696, 305, 759</w:t>
            </w:r>
          </w:p>
          <w:p w14:paraId="7F04C082" w14:textId="77777777" w:rsidR="000C729E" w:rsidRPr="000C729E" w:rsidRDefault="000C729E" w:rsidP="000C729E">
            <w:pPr>
              <w:rPr>
                <w:rFonts w:ascii="Courier New" w:hAnsi="Courier New"/>
                <w:sz w:val="14"/>
              </w:rPr>
            </w:pPr>
            <w:r w:rsidRPr="000C729E">
              <w:rPr>
                <w:rFonts w:ascii="Courier New" w:hAnsi="Courier New"/>
                <w:sz w:val="14"/>
              </w:rPr>
              <w:t>sub-image matched at: 301, 101, 361, 164</w:t>
            </w:r>
          </w:p>
          <w:p w14:paraId="745A307D" w14:textId="77777777" w:rsidR="000C729E" w:rsidRPr="000C729E" w:rsidRDefault="000C729E" w:rsidP="000C729E">
            <w:pPr>
              <w:rPr>
                <w:rFonts w:ascii="Courier New" w:hAnsi="Courier New"/>
                <w:sz w:val="14"/>
              </w:rPr>
            </w:pPr>
            <w:r w:rsidRPr="000C729E">
              <w:rPr>
                <w:rFonts w:ascii="Courier New" w:hAnsi="Courier New"/>
                <w:sz w:val="14"/>
              </w:rPr>
              <w:t>sub-image matched at: 301, 234, 361, 297</w:t>
            </w:r>
          </w:p>
          <w:p w14:paraId="43030F97" w14:textId="77777777" w:rsidR="000C729E" w:rsidRPr="000C729E" w:rsidRDefault="000C729E" w:rsidP="000C729E">
            <w:pPr>
              <w:rPr>
                <w:rFonts w:ascii="Courier New" w:hAnsi="Courier New"/>
                <w:sz w:val="14"/>
              </w:rPr>
            </w:pPr>
            <w:r w:rsidRPr="000C729E">
              <w:rPr>
                <w:rFonts w:ascii="Courier New" w:hAnsi="Courier New"/>
                <w:sz w:val="14"/>
              </w:rPr>
              <w:t>sub-image matched at: 301, 366, 361, 429</w:t>
            </w:r>
          </w:p>
          <w:p w14:paraId="6779E826" w14:textId="77777777" w:rsidR="000C729E" w:rsidRPr="000C729E" w:rsidRDefault="000C729E" w:rsidP="000C729E">
            <w:pPr>
              <w:rPr>
                <w:rFonts w:ascii="Courier New" w:hAnsi="Courier New"/>
                <w:sz w:val="14"/>
              </w:rPr>
            </w:pPr>
            <w:r w:rsidRPr="000C729E">
              <w:rPr>
                <w:rFonts w:ascii="Courier New" w:hAnsi="Courier New"/>
                <w:sz w:val="14"/>
              </w:rPr>
              <w:t>sub-image matched at: 301, 499, 361, 562</w:t>
            </w:r>
          </w:p>
          <w:p w14:paraId="4ACBE0E8" w14:textId="77777777" w:rsidR="000C729E" w:rsidRPr="000C729E" w:rsidRDefault="000C729E" w:rsidP="000C729E">
            <w:pPr>
              <w:rPr>
                <w:rFonts w:ascii="Courier New" w:hAnsi="Courier New"/>
                <w:sz w:val="14"/>
              </w:rPr>
            </w:pPr>
            <w:r w:rsidRPr="000C729E">
              <w:rPr>
                <w:rFonts w:ascii="Courier New" w:hAnsi="Courier New"/>
                <w:sz w:val="14"/>
              </w:rPr>
              <w:t>sub-image matched at: 301, 632, 361, 695</w:t>
            </w:r>
          </w:p>
          <w:p w14:paraId="0A7FFBBA" w14:textId="77777777" w:rsidR="000C729E" w:rsidRPr="000C729E" w:rsidRDefault="000C729E" w:rsidP="000C729E">
            <w:pPr>
              <w:rPr>
                <w:rFonts w:ascii="Courier New" w:hAnsi="Courier New"/>
                <w:sz w:val="14"/>
              </w:rPr>
            </w:pPr>
            <w:r w:rsidRPr="000C729E">
              <w:rPr>
                <w:rFonts w:ascii="Courier New" w:hAnsi="Courier New"/>
                <w:sz w:val="14"/>
              </w:rPr>
              <w:t>sub-image matched at: 359, 33, 419, 96</w:t>
            </w:r>
          </w:p>
          <w:p w14:paraId="6AE8C112" w14:textId="77777777" w:rsidR="000C729E" w:rsidRPr="000C729E" w:rsidRDefault="000C729E" w:rsidP="000C729E">
            <w:pPr>
              <w:rPr>
                <w:rFonts w:ascii="Courier New" w:hAnsi="Courier New"/>
                <w:sz w:val="14"/>
              </w:rPr>
            </w:pPr>
            <w:r w:rsidRPr="000C729E">
              <w:rPr>
                <w:rFonts w:ascii="Courier New" w:hAnsi="Courier New"/>
                <w:sz w:val="14"/>
              </w:rPr>
              <w:t>sub-image matched at: 359, 166, 419, 229</w:t>
            </w:r>
          </w:p>
          <w:p w14:paraId="7E43B9B5" w14:textId="77777777" w:rsidR="000C729E" w:rsidRPr="000C729E" w:rsidRDefault="000C729E" w:rsidP="000C729E">
            <w:pPr>
              <w:rPr>
                <w:rFonts w:ascii="Courier New" w:hAnsi="Courier New"/>
                <w:sz w:val="14"/>
              </w:rPr>
            </w:pPr>
            <w:r w:rsidRPr="000C729E">
              <w:rPr>
                <w:rFonts w:ascii="Courier New" w:hAnsi="Courier New"/>
                <w:sz w:val="14"/>
              </w:rPr>
              <w:t>sub-image matched at: 359, 299, 419, 362</w:t>
            </w:r>
          </w:p>
          <w:p w14:paraId="073863CC" w14:textId="77777777" w:rsidR="000C729E" w:rsidRPr="000C729E" w:rsidRDefault="000C729E" w:rsidP="000C729E">
            <w:pPr>
              <w:rPr>
                <w:rFonts w:ascii="Courier New" w:hAnsi="Courier New"/>
                <w:sz w:val="14"/>
              </w:rPr>
            </w:pPr>
            <w:r w:rsidRPr="000C729E">
              <w:rPr>
                <w:rFonts w:ascii="Courier New" w:hAnsi="Courier New"/>
                <w:sz w:val="14"/>
              </w:rPr>
              <w:t>sub-image matched at: 359, 431, 419, 494</w:t>
            </w:r>
          </w:p>
          <w:p w14:paraId="19593326" w14:textId="77777777" w:rsidR="000C729E" w:rsidRPr="000C729E" w:rsidRDefault="000C729E" w:rsidP="000C729E">
            <w:pPr>
              <w:rPr>
                <w:rFonts w:ascii="Courier New" w:hAnsi="Courier New"/>
                <w:sz w:val="14"/>
              </w:rPr>
            </w:pPr>
            <w:r w:rsidRPr="000C729E">
              <w:rPr>
                <w:rFonts w:ascii="Courier New" w:hAnsi="Courier New"/>
                <w:sz w:val="14"/>
              </w:rPr>
              <w:t>sub-image matched at: 359, 564, 419, 627</w:t>
            </w:r>
          </w:p>
          <w:p w14:paraId="0E0BE876" w14:textId="77777777" w:rsidR="000C729E" w:rsidRPr="000C729E" w:rsidRDefault="000C729E" w:rsidP="000C729E">
            <w:pPr>
              <w:rPr>
                <w:rFonts w:ascii="Courier New" w:hAnsi="Courier New"/>
                <w:sz w:val="14"/>
              </w:rPr>
            </w:pPr>
            <w:r w:rsidRPr="000C729E">
              <w:rPr>
                <w:rFonts w:ascii="Courier New" w:hAnsi="Courier New"/>
                <w:sz w:val="14"/>
              </w:rPr>
              <w:t>sub-image matched at: 359, 697, 419, 760</w:t>
            </w:r>
          </w:p>
          <w:p w14:paraId="79E1BE6C" w14:textId="77777777" w:rsidR="000C729E" w:rsidRPr="000C729E" w:rsidRDefault="000C729E" w:rsidP="000C729E">
            <w:pPr>
              <w:rPr>
                <w:rFonts w:ascii="Courier New" w:hAnsi="Courier New"/>
                <w:sz w:val="14"/>
              </w:rPr>
            </w:pPr>
            <w:r w:rsidRPr="000C729E">
              <w:rPr>
                <w:rFonts w:ascii="Courier New" w:hAnsi="Courier New"/>
                <w:sz w:val="14"/>
              </w:rPr>
              <w:t>sub-image matched at: 415, 101, 475, 164</w:t>
            </w:r>
          </w:p>
          <w:p w14:paraId="645320FB" w14:textId="77777777" w:rsidR="000C729E" w:rsidRPr="000C729E" w:rsidRDefault="000C729E" w:rsidP="000C729E">
            <w:pPr>
              <w:rPr>
                <w:rFonts w:ascii="Courier New" w:hAnsi="Courier New"/>
                <w:sz w:val="14"/>
              </w:rPr>
            </w:pPr>
            <w:r w:rsidRPr="000C729E">
              <w:rPr>
                <w:rFonts w:ascii="Courier New" w:hAnsi="Courier New"/>
                <w:sz w:val="14"/>
              </w:rPr>
              <w:t>sub-image matched at: 416, 232, 476, 295</w:t>
            </w:r>
          </w:p>
          <w:p w14:paraId="64251ED0" w14:textId="77777777" w:rsidR="000C729E" w:rsidRPr="000C729E" w:rsidRDefault="000C729E" w:rsidP="000C729E">
            <w:pPr>
              <w:rPr>
                <w:rFonts w:ascii="Courier New" w:hAnsi="Courier New"/>
                <w:sz w:val="14"/>
              </w:rPr>
            </w:pPr>
            <w:r w:rsidRPr="000C729E">
              <w:rPr>
                <w:rFonts w:ascii="Courier New" w:hAnsi="Courier New"/>
                <w:sz w:val="14"/>
              </w:rPr>
              <w:t>sub-image matched at: 416, 365, 476, 428</w:t>
            </w:r>
          </w:p>
          <w:p w14:paraId="7F1C0566" w14:textId="77777777" w:rsidR="000C729E" w:rsidRPr="000C729E" w:rsidRDefault="000C729E" w:rsidP="000C729E">
            <w:pPr>
              <w:rPr>
                <w:rFonts w:ascii="Courier New" w:hAnsi="Courier New"/>
                <w:sz w:val="14"/>
              </w:rPr>
            </w:pPr>
            <w:r w:rsidRPr="000C729E">
              <w:rPr>
                <w:rFonts w:ascii="Courier New" w:hAnsi="Courier New"/>
                <w:sz w:val="14"/>
              </w:rPr>
              <w:t>sub-image matched at: 416, 498, 476, 561</w:t>
            </w:r>
          </w:p>
          <w:p w14:paraId="71081336" w14:textId="77777777" w:rsidR="000C729E" w:rsidRPr="000C729E" w:rsidRDefault="000C729E" w:rsidP="000C729E">
            <w:pPr>
              <w:rPr>
                <w:rFonts w:ascii="Courier New" w:hAnsi="Courier New"/>
                <w:sz w:val="14"/>
              </w:rPr>
            </w:pPr>
            <w:r w:rsidRPr="000C729E">
              <w:rPr>
                <w:rFonts w:ascii="Courier New" w:hAnsi="Courier New"/>
                <w:sz w:val="14"/>
              </w:rPr>
              <w:t>sub-image matched at: 416, 630, 476, 693</w:t>
            </w:r>
          </w:p>
          <w:p w14:paraId="5DD5F3E1" w14:textId="77777777" w:rsidR="000C729E" w:rsidRPr="000C729E" w:rsidRDefault="000C729E" w:rsidP="000C729E">
            <w:pPr>
              <w:rPr>
                <w:rFonts w:ascii="Courier New" w:hAnsi="Courier New"/>
                <w:sz w:val="14"/>
              </w:rPr>
            </w:pPr>
            <w:r w:rsidRPr="000C729E">
              <w:rPr>
                <w:rFonts w:ascii="Courier New" w:hAnsi="Courier New"/>
                <w:sz w:val="14"/>
              </w:rPr>
              <w:t>sub-image matched at: 472, 34, 532, 97</w:t>
            </w:r>
          </w:p>
          <w:p w14:paraId="73F9E2EA" w14:textId="77777777" w:rsidR="000C729E" w:rsidRPr="000C729E" w:rsidRDefault="000C729E" w:rsidP="000C729E">
            <w:pPr>
              <w:rPr>
                <w:rFonts w:ascii="Courier New" w:hAnsi="Courier New"/>
                <w:sz w:val="14"/>
              </w:rPr>
            </w:pPr>
            <w:r w:rsidRPr="000C729E">
              <w:rPr>
                <w:rFonts w:ascii="Courier New" w:hAnsi="Courier New"/>
                <w:sz w:val="14"/>
              </w:rPr>
              <w:t>sub-image matched at: 472, 167, 532, 230</w:t>
            </w:r>
          </w:p>
          <w:p w14:paraId="54832597" w14:textId="77777777" w:rsidR="000C729E" w:rsidRPr="000C729E" w:rsidRDefault="000C729E" w:rsidP="000C729E">
            <w:pPr>
              <w:rPr>
                <w:rFonts w:ascii="Courier New" w:hAnsi="Courier New"/>
                <w:sz w:val="14"/>
              </w:rPr>
            </w:pPr>
            <w:r w:rsidRPr="000C729E">
              <w:rPr>
                <w:rFonts w:ascii="Courier New" w:hAnsi="Courier New"/>
                <w:sz w:val="14"/>
              </w:rPr>
              <w:t>sub-image matched at: 472, 299, 532, 362</w:t>
            </w:r>
          </w:p>
          <w:p w14:paraId="4645F1FD" w14:textId="77777777" w:rsidR="000C729E" w:rsidRPr="000C729E" w:rsidRDefault="000C729E" w:rsidP="000C729E">
            <w:pPr>
              <w:rPr>
                <w:rFonts w:ascii="Courier New" w:hAnsi="Courier New"/>
                <w:sz w:val="14"/>
              </w:rPr>
            </w:pPr>
            <w:r w:rsidRPr="000C729E">
              <w:rPr>
                <w:rFonts w:ascii="Courier New" w:hAnsi="Courier New"/>
                <w:sz w:val="14"/>
              </w:rPr>
              <w:t>sub-image matched at: 472, 432, 532, 495</w:t>
            </w:r>
          </w:p>
          <w:p w14:paraId="0461527A" w14:textId="77777777" w:rsidR="000C729E" w:rsidRPr="000C729E" w:rsidRDefault="000C729E" w:rsidP="000C729E">
            <w:pPr>
              <w:rPr>
                <w:rFonts w:ascii="Courier New" w:hAnsi="Courier New"/>
                <w:sz w:val="14"/>
              </w:rPr>
            </w:pPr>
            <w:r w:rsidRPr="000C729E">
              <w:rPr>
                <w:rFonts w:ascii="Courier New" w:hAnsi="Courier New"/>
                <w:sz w:val="14"/>
              </w:rPr>
              <w:t>sub-image matched at: 472, 565, 532, 628</w:t>
            </w:r>
          </w:p>
          <w:p w14:paraId="24A5C473" w14:textId="77777777" w:rsidR="000C729E" w:rsidRPr="000C729E" w:rsidRDefault="000C729E" w:rsidP="000C729E">
            <w:pPr>
              <w:rPr>
                <w:rFonts w:ascii="Courier New" w:hAnsi="Courier New"/>
                <w:sz w:val="14"/>
              </w:rPr>
            </w:pPr>
            <w:r w:rsidRPr="000C729E">
              <w:rPr>
                <w:rFonts w:ascii="Courier New" w:hAnsi="Courier New"/>
                <w:sz w:val="14"/>
              </w:rPr>
              <w:t>sub-image matched at: 472, 697, 532, 760</w:t>
            </w:r>
          </w:p>
          <w:p w14:paraId="066E371D" w14:textId="77777777" w:rsidR="004838D1" w:rsidRPr="000C729E" w:rsidRDefault="000C729E" w:rsidP="000C729E">
            <w:pPr>
              <w:rPr>
                <w:rFonts w:ascii="Courier New" w:hAnsi="Courier New"/>
                <w:sz w:val="20"/>
              </w:rPr>
            </w:pPr>
            <w:r w:rsidRPr="000C729E">
              <w:rPr>
                <w:rFonts w:ascii="Courier New" w:hAnsi="Courier New"/>
                <w:sz w:val="14"/>
              </w:rPr>
              <w:t>Number of matches: 50</w:t>
            </w:r>
          </w:p>
        </w:tc>
      </w:tr>
    </w:tbl>
    <w:p w14:paraId="6BB7D4EF" w14:textId="77777777" w:rsidR="00DC5335" w:rsidRDefault="00DC5335" w:rsidP="00DC5335">
      <w:pPr>
        <w:pStyle w:val="Heading2"/>
      </w:pPr>
      <w:r>
        <w:t>Part #1 Turn-in</w:t>
      </w:r>
    </w:p>
    <w:p w14:paraId="0670B99B" w14:textId="77777777" w:rsidR="00DC5335" w:rsidRPr="00DC5335" w:rsidRDefault="00DC5335" w:rsidP="00DC5335">
      <w:pPr>
        <w:jc w:val="both"/>
      </w:pPr>
      <w:r>
        <w:t>Once you have verified correct parallel operation of your OpenMP-based image search program, turn-in just your C++ source files to Niihka.</w:t>
      </w:r>
    </w:p>
    <w:p w14:paraId="2D8D2EA0" w14:textId="77777777" w:rsidR="00DC5335" w:rsidRDefault="00E438C2" w:rsidP="00DC5335">
      <w:pPr>
        <w:pStyle w:val="Heading1"/>
      </w:pPr>
      <w:r>
        <w:lastRenderedPageBreak/>
        <w:t>Part #2</w:t>
      </w:r>
      <w:r w:rsidR="00DC5335">
        <w:t>: Parallelized mask-Image Search</w:t>
      </w:r>
    </w:p>
    <w:p w14:paraId="1C427643" w14:textId="77777777" w:rsidR="00DC5335" w:rsidRPr="005459BF" w:rsidRDefault="00DC5335" w:rsidP="00DC5335">
      <w:pPr>
        <w:jc w:val="both"/>
        <w:rPr>
          <w:b/>
        </w:rPr>
      </w:pPr>
      <w:r w:rsidRPr="005459BF">
        <w:rPr>
          <w:b/>
        </w:rPr>
        <w:t xml:space="preserve">Due: Thursday </w:t>
      </w:r>
      <w:r>
        <w:rPr>
          <w:b/>
        </w:rPr>
        <w:t>April 4</w:t>
      </w:r>
      <w:r w:rsidRPr="005459BF">
        <w:rPr>
          <w:b/>
        </w:rPr>
        <w:t xml:space="preserve"> 2013 by 12:00 PM (Noon)</w:t>
      </w:r>
    </w:p>
    <w:tbl>
      <w:tblPr>
        <w:tblStyle w:val="TableGrid"/>
        <w:tblpPr w:leftFromText="180" w:rightFromText="180" w:vertAnchor="text" w:horzAnchor="margin" w:tblpXSpec="right" w:tblpY="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1378"/>
      </w:tblGrid>
      <w:tr w:rsidR="00E438C2" w14:paraId="1DE07191" w14:textId="77777777" w:rsidTr="00662F31">
        <w:tc>
          <w:tcPr>
            <w:tcW w:w="1378" w:type="dxa"/>
            <w:shd w:val="clear" w:color="auto" w:fill="D9D9D9" w:themeFill="background1" w:themeFillShade="D9"/>
            <w:vAlign w:val="center"/>
          </w:tcPr>
          <w:p w14:paraId="3CBF9C6A" w14:textId="77777777" w:rsidR="00E438C2" w:rsidRDefault="00E438C2" w:rsidP="00662F31">
            <w:pPr>
              <w:jc w:val="center"/>
            </w:pPr>
            <w:r>
              <w:rPr>
                <w:noProof/>
              </w:rPr>
              <w:drawing>
                <wp:inline distT="0" distB="0" distL="0" distR="0" wp14:anchorId="52518DA3" wp14:editId="1DB37BDC">
                  <wp:extent cx="276703" cy="268565"/>
                  <wp:effectExtent l="19050" t="0" r="9047" b="0"/>
                  <wp:docPr id="9" name="Picture 3" descr="sta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mask.png"/>
                          <pic:cNvPicPr/>
                        </pic:nvPicPr>
                        <pic:blipFill>
                          <a:blip r:embed="rId24"/>
                          <a:stretch>
                            <a:fillRect/>
                          </a:stretch>
                        </pic:blipFill>
                        <pic:spPr>
                          <a:xfrm>
                            <a:off x="0" y="0"/>
                            <a:ext cx="277624" cy="269459"/>
                          </a:xfrm>
                          <a:prstGeom prst="rect">
                            <a:avLst/>
                          </a:prstGeom>
                        </pic:spPr>
                      </pic:pic>
                    </a:graphicData>
                  </a:graphic>
                </wp:inline>
              </w:drawing>
            </w:r>
            <w:r>
              <w:rPr>
                <w:noProof/>
              </w:rPr>
              <w:drawing>
                <wp:inline distT="0" distB="0" distL="0" distR="0" wp14:anchorId="09A37201" wp14:editId="5E5943FD">
                  <wp:extent cx="285750" cy="114300"/>
                  <wp:effectExtent l="19050" t="0" r="0" b="0"/>
                  <wp:docPr id="10" name="Picture 4" desc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png"/>
                          <pic:cNvPicPr/>
                        </pic:nvPicPr>
                        <pic:blipFill>
                          <a:blip r:embed="rId25"/>
                          <a:stretch>
                            <a:fillRect/>
                          </a:stretch>
                        </pic:blipFill>
                        <pic:spPr>
                          <a:xfrm>
                            <a:off x="0" y="0"/>
                            <a:ext cx="285750" cy="114300"/>
                          </a:xfrm>
                          <a:prstGeom prst="rect">
                            <a:avLst/>
                          </a:prstGeom>
                        </pic:spPr>
                      </pic:pic>
                    </a:graphicData>
                  </a:graphic>
                </wp:inline>
              </w:drawing>
            </w:r>
            <w:r>
              <w:rPr>
                <w:noProof/>
              </w:rPr>
              <w:drawing>
                <wp:inline distT="0" distB="0" distL="0" distR="0" wp14:anchorId="21922085" wp14:editId="7DF65F76">
                  <wp:extent cx="709912" cy="130259"/>
                  <wp:effectExtent l="19050" t="0" r="0" b="0"/>
                  <wp:docPr id="12" name="Picture 7" descr="StarStrip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trip_mask.png"/>
                          <pic:cNvPicPr/>
                        </pic:nvPicPr>
                        <pic:blipFill>
                          <a:blip r:embed="rId26"/>
                          <a:stretch>
                            <a:fillRect/>
                          </a:stretch>
                        </pic:blipFill>
                        <pic:spPr>
                          <a:xfrm>
                            <a:off x="0" y="0"/>
                            <a:ext cx="710818" cy="130425"/>
                          </a:xfrm>
                          <a:prstGeom prst="rect">
                            <a:avLst/>
                          </a:prstGeom>
                        </pic:spPr>
                      </pic:pic>
                    </a:graphicData>
                  </a:graphic>
                </wp:inline>
              </w:drawing>
            </w:r>
          </w:p>
        </w:tc>
      </w:tr>
      <w:tr w:rsidR="00E438C2" w14:paraId="0B4C104F" w14:textId="77777777" w:rsidTr="00E438C2">
        <w:tc>
          <w:tcPr>
            <w:tcW w:w="1378" w:type="dxa"/>
            <w:shd w:val="clear" w:color="auto" w:fill="D9D9D9" w:themeFill="background1" w:themeFillShade="D9"/>
          </w:tcPr>
          <w:p w14:paraId="46718019" w14:textId="77777777" w:rsidR="00E438C2" w:rsidRPr="00E76F98" w:rsidRDefault="00E438C2" w:rsidP="00E76F98">
            <w:pPr>
              <w:jc w:val="center"/>
            </w:pPr>
            <w:r w:rsidRPr="00E76F98">
              <w:t>Example Masks</w:t>
            </w:r>
          </w:p>
        </w:tc>
      </w:tr>
    </w:tbl>
    <w:p w14:paraId="001A5648" w14:textId="77777777" w:rsidR="00DC5335" w:rsidRDefault="00DC5335" w:rsidP="00DC5335">
      <w:pPr>
        <w:pStyle w:val="Heading2"/>
      </w:pPr>
      <w:r>
        <w:t>Description:</w:t>
      </w:r>
    </w:p>
    <w:p w14:paraId="0D6CC8BF" w14:textId="77777777" w:rsidR="00E438C2" w:rsidRDefault="00DC5335" w:rsidP="00DC5335">
      <w:pPr>
        <w:jc w:val="both"/>
      </w:pPr>
      <w:r>
        <w:t xml:space="preserve">This part of the homework requires </w:t>
      </w:r>
      <w:r w:rsidR="00E438C2">
        <w:t>extending the image search program developed in the previous part to also handle searching for matches using an image “mask”. An image mask is essentially a black-and-white image that essentially represents a pattern to search for. Examples of image masks are shown in the adjacent figure. The pixels in an image mask are interpreted as follows:</w:t>
      </w:r>
    </w:p>
    <w:p w14:paraId="215E10E5" w14:textId="77777777" w:rsidR="00E438C2" w:rsidRDefault="00E438C2" w:rsidP="00E438C2">
      <w:pPr>
        <w:pStyle w:val="ListParagraph"/>
        <w:numPr>
          <w:ilvl w:val="0"/>
          <w:numId w:val="32"/>
        </w:numPr>
        <w:jc w:val="both"/>
      </w:pPr>
      <w:r>
        <w:t>Pixels that are black essentially define the “background” for the information we are searching.</w:t>
      </w:r>
    </w:p>
    <w:p w14:paraId="30BAEA4E" w14:textId="77777777" w:rsidR="00E438C2" w:rsidRDefault="00E438C2" w:rsidP="00E438C2">
      <w:pPr>
        <w:pStyle w:val="ListParagraph"/>
        <w:numPr>
          <w:ilvl w:val="0"/>
          <w:numId w:val="32"/>
        </w:numPr>
        <w:jc w:val="both"/>
      </w:pPr>
      <w:r>
        <w:t xml:space="preserve">Pixels that are </w:t>
      </w:r>
      <w:proofErr w:type="gramStart"/>
      <w:r>
        <w:t>not-black</w:t>
      </w:r>
      <w:proofErr w:type="gramEnd"/>
      <w:r>
        <w:t xml:space="preserve"> (or shades of grey) is the information or meaningful pattern to be identified.</w:t>
      </w:r>
    </w:p>
    <w:p w14:paraId="0DBB7879" w14:textId="77777777" w:rsidR="00E438C2" w:rsidRDefault="00E438C2" w:rsidP="00E438C2">
      <w:pPr>
        <w:jc w:val="both"/>
      </w:pPr>
    </w:p>
    <w:p w14:paraId="6C096E08" w14:textId="77777777" w:rsidR="00E438C2" w:rsidRDefault="00E438C2" w:rsidP="00E438C2">
      <w:pPr>
        <w:jc w:val="both"/>
      </w:pPr>
      <w:r>
        <w:t>The objective of the search is to essentially distinguish the meaningful information immaterial of the (background and foreground) colors – the key distinguishing factor is sufficient contrast between the background and foreground (with black-and-white being the extreme contrast)</w:t>
      </w:r>
      <w:r w:rsidR="006D4217">
        <w:t xml:space="preserve"> as illustrated by the following examples:</w:t>
      </w:r>
    </w:p>
    <w:p w14:paraId="40CF0BF6" w14:textId="77777777" w:rsidR="006D4217" w:rsidRDefault="006D4217" w:rsidP="00E438C2">
      <w:pPr>
        <w:jc w:val="both"/>
      </w:pPr>
    </w:p>
    <w:tbl>
      <w:tblPr>
        <w:tblStyle w:val="TableGrid"/>
        <w:tblW w:w="0" w:type="auto"/>
        <w:tblBorders>
          <w:insideH w:val="none" w:sz="0" w:space="0" w:color="auto"/>
        </w:tblBorders>
        <w:tblCellMar>
          <w:top w:w="58" w:type="dxa"/>
          <w:left w:w="115" w:type="dxa"/>
          <w:bottom w:w="72" w:type="dxa"/>
          <w:right w:w="115" w:type="dxa"/>
        </w:tblCellMar>
        <w:tblLook w:val="04A0" w:firstRow="1" w:lastRow="0" w:firstColumn="1" w:lastColumn="0" w:noHBand="0" w:noVBand="1"/>
      </w:tblPr>
      <w:tblGrid>
        <w:gridCol w:w="1774"/>
        <w:gridCol w:w="1774"/>
        <w:gridCol w:w="1774"/>
        <w:gridCol w:w="1774"/>
        <w:gridCol w:w="1774"/>
      </w:tblGrid>
      <w:tr w:rsidR="006D4217" w14:paraId="074555B6" w14:textId="77777777" w:rsidTr="0019550A">
        <w:tc>
          <w:tcPr>
            <w:tcW w:w="1771" w:type="dxa"/>
            <w:vAlign w:val="center"/>
          </w:tcPr>
          <w:p w14:paraId="620ABB4D" w14:textId="77777777" w:rsidR="006D4217" w:rsidRDefault="006D4217" w:rsidP="0019550A">
            <w:pPr>
              <w:jc w:val="center"/>
            </w:pPr>
            <w:r w:rsidRPr="006D4217">
              <w:rPr>
                <w:noProof/>
              </w:rPr>
              <w:drawing>
                <wp:inline distT="0" distB="0" distL="0" distR="0" wp14:anchorId="6FB92734" wp14:editId="2D21E11D">
                  <wp:extent cx="973888" cy="978344"/>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1600" cy="1371600"/>
                            <a:chOff x="838200" y="990600"/>
                            <a:chExt cx="1371600" cy="1371600"/>
                          </a:xfrm>
                        </a:grpSpPr>
                        <a:sp>
                          <a:nvSpPr>
                            <a:cNvPr id="5" name="Rectangle 4"/>
                            <a:cNvSpPr/>
                          </a:nvSpPr>
                          <a:spPr>
                            <a:xfrm>
                              <a:off x="838200" y="990600"/>
                              <a:ext cx="1371600" cy="13716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5-Point Star 3"/>
                            <a:cNvSpPr/>
                          </a:nvSpPr>
                          <a:spPr>
                            <a:xfrm>
                              <a:off x="876300" y="1028700"/>
                              <a:ext cx="1295400" cy="1295400"/>
                            </a:xfrm>
                            <a:prstGeom prst="star5">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771" w:type="dxa"/>
            <w:vAlign w:val="center"/>
          </w:tcPr>
          <w:p w14:paraId="50C05822" w14:textId="77777777" w:rsidR="006D4217" w:rsidRDefault="006D4217" w:rsidP="0019550A">
            <w:pPr>
              <w:jc w:val="center"/>
            </w:pPr>
            <w:r w:rsidRPr="006D4217">
              <w:rPr>
                <w:noProof/>
              </w:rPr>
              <w:drawing>
                <wp:inline distT="0" distB="0" distL="0" distR="0" wp14:anchorId="07C5ECAE" wp14:editId="4F158C34">
                  <wp:extent cx="973888" cy="978344"/>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1600" cy="1371600"/>
                            <a:chOff x="5638800" y="1905000"/>
                            <a:chExt cx="1371600" cy="1371600"/>
                          </a:xfrm>
                        </a:grpSpPr>
                        <a:sp>
                          <a:nvSpPr>
                            <a:cNvPr id="6" name="Rectangle 5"/>
                            <a:cNvSpPr/>
                          </a:nvSpPr>
                          <a:spPr>
                            <a:xfrm>
                              <a:off x="5638800" y="1905000"/>
                              <a:ext cx="1371600" cy="1371600"/>
                            </a:xfrm>
                            <a:prstGeom prst="rect">
                              <a:avLst/>
                            </a:prstGeom>
                            <a:solidFill>
                              <a:schemeClr val="tx2">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Point Star 6"/>
                            <a:cNvSpPr/>
                          </a:nvSpPr>
                          <a:spPr>
                            <a:xfrm>
                              <a:off x="5676900" y="1943100"/>
                              <a:ext cx="1295400" cy="1295400"/>
                            </a:xfrm>
                            <a:prstGeom prst="star5">
                              <a:avLst/>
                            </a:prstGeom>
                            <a:solidFill>
                              <a:srgbClr val="FFFF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771" w:type="dxa"/>
            <w:vAlign w:val="center"/>
          </w:tcPr>
          <w:p w14:paraId="7E01DE0C" w14:textId="77777777" w:rsidR="006D4217" w:rsidRDefault="0019550A" w:rsidP="0019550A">
            <w:pPr>
              <w:jc w:val="center"/>
            </w:pPr>
            <w:r w:rsidRPr="0019550A">
              <w:rPr>
                <w:noProof/>
              </w:rPr>
              <w:drawing>
                <wp:inline distT="0" distB="0" distL="0" distR="0" wp14:anchorId="08B07B30" wp14:editId="7572A12C">
                  <wp:extent cx="973888" cy="978344"/>
                  <wp:effectExtent l="19050" t="0" r="0" b="0"/>
                  <wp:docPr id="1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1600" cy="1371600"/>
                            <a:chOff x="4343400" y="4876800"/>
                            <a:chExt cx="1371600" cy="1371600"/>
                          </a:xfrm>
                        </a:grpSpPr>
                        <a:sp>
                          <a:nvSpPr>
                            <a:cNvPr id="8" name="Rectangle 7"/>
                            <a:cNvSpPr/>
                          </a:nvSpPr>
                          <a:spPr>
                            <a:xfrm>
                              <a:off x="4343400" y="4876800"/>
                              <a:ext cx="1371600" cy="1371600"/>
                            </a:xfrm>
                            <a:prstGeom prst="rect">
                              <a:avLst/>
                            </a:prstGeom>
                            <a:solidFill>
                              <a:srgbClr val="FFC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5-Point Star 8"/>
                            <a:cNvSpPr/>
                          </a:nvSpPr>
                          <a:spPr>
                            <a:xfrm>
                              <a:off x="4381500" y="4914900"/>
                              <a:ext cx="1295400" cy="1295400"/>
                            </a:xfrm>
                            <a:prstGeom prst="star5">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771" w:type="dxa"/>
            <w:vAlign w:val="center"/>
          </w:tcPr>
          <w:p w14:paraId="28B0806D" w14:textId="77777777" w:rsidR="006D4217" w:rsidRDefault="0019550A" w:rsidP="0019550A">
            <w:pPr>
              <w:jc w:val="center"/>
            </w:pPr>
            <w:r w:rsidRPr="0019550A">
              <w:rPr>
                <w:noProof/>
              </w:rPr>
              <w:drawing>
                <wp:inline distT="0" distB="0" distL="0" distR="0" wp14:anchorId="499E12CA" wp14:editId="5043A852">
                  <wp:extent cx="973888" cy="978344"/>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1600" cy="1371600"/>
                            <a:chOff x="1295400" y="3200400"/>
                            <a:chExt cx="1371600" cy="1371600"/>
                          </a:xfrm>
                        </a:grpSpPr>
                        <a:sp>
                          <a:nvSpPr>
                            <a:cNvPr id="10" name="Rectangle 9"/>
                            <a:cNvSpPr/>
                          </a:nvSpPr>
                          <a:spPr>
                            <a:xfrm>
                              <a:off x="1295400" y="3200400"/>
                              <a:ext cx="1371600" cy="1371600"/>
                            </a:xfrm>
                            <a:prstGeom prst="rect">
                              <a:avLst/>
                            </a:prstGeom>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5-Point Star 10"/>
                            <a:cNvSpPr/>
                          </a:nvSpPr>
                          <a:spPr>
                            <a:xfrm>
                              <a:off x="1333500" y="3238500"/>
                              <a:ext cx="1295400" cy="1295400"/>
                            </a:xfrm>
                            <a:prstGeom prst="star5">
                              <a:avLst/>
                            </a:prstGeom>
                            <a:solidFill>
                              <a:srgbClr val="FFFF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772" w:type="dxa"/>
            <w:vAlign w:val="center"/>
          </w:tcPr>
          <w:p w14:paraId="163B9810" w14:textId="77777777" w:rsidR="006D4217" w:rsidRDefault="0019550A" w:rsidP="0019550A">
            <w:pPr>
              <w:jc w:val="center"/>
            </w:pPr>
            <w:r w:rsidRPr="0019550A">
              <w:rPr>
                <w:noProof/>
              </w:rPr>
              <w:drawing>
                <wp:inline distT="0" distB="0" distL="0" distR="0" wp14:anchorId="4E9D42EE" wp14:editId="021D88F2">
                  <wp:extent cx="973888" cy="978344"/>
                  <wp:effectExtent l="19050" t="0" r="0" b="0"/>
                  <wp:docPr id="1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1600" cy="1371600"/>
                            <a:chOff x="3429000" y="762000"/>
                            <a:chExt cx="1371600" cy="1371600"/>
                          </a:xfrm>
                        </a:grpSpPr>
                        <a:sp>
                          <a:nvSpPr>
                            <a:cNvPr id="12" name="Rectangle 11"/>
                            <a:cNvSpPr/>
                          </a:nvSpPr>
                          <a:spPr>
                            <a:xfrm>
                              <a:off x="3429000" y="762000"/>
                              <a:ext cx="1371600" cy="1371600"/>
                            </a:xfrm>
                            <a:prstGeom prst="rect">
                              <a:avLst/>
                            </a:prstGeom>
                            <a:solidFill>
                              <a:srgbClr val="FFFF66"/>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5-Point Star 12"/>
                            <a:cNvSpPr/>
                          </a:nvSpPr>
                          <a:spPr>
                            <a:xfrm>
                              <a:off x="3467100" y="800100"/>
                              <a:ext cx="1295400" cy="1295400"/>
                            </a:xfrm>
                            <a:prstGeom prst="star5">
                              <a:avLst/>
                            </a:prstGeom>
                            <a:solidFill>
                              <a:srgbClr val="FFFF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6D4217" w14:paraId="44DE6196" w14:textId="77777777" w:rsidTr="0019550A">
        <w:tc>
          <w:tcPr>
            <w:tcW w:w="1771" w:type="dxa"/>
            <w:shd w:val="clear" w:color="auto" w:fill="D9D9D9" w:themeFill="background1" w:themeFillShade="D9"/>
            <w:vAlign w:val="center"/>
          </w:tcPr>
          <w:p w14:paraId="09F5EDEE" w14:textId="77777777" w:rsidR="006D4217" w:rsidRDefault="006D4217" w:rsidP="0019550A">
            <w:pPr>
              <w:jc w:val="center"/>
            </w:pPr>
            <w:r>
              <w:t>Mask</w:t>
            </w:r>
          </w:p>
        </w:tc>
        <w:tc>
          <w:tcPr>
            <w:tcW w:w="1771" w:type="dxa"/>
            <w:shd w:val="clear" w:color="auto" w:fill="D9D9D9" w:themeFill="background1" w:themeFillShade="D9"/>
            <w:vAlign w:val="center"/>
          </w:tcPr>
          <w:p w14:paraId="3AB56986" w14:textId="77777777" w:rsidR="006D4217" w:rsidRDefault="006D4217" w:rsidP="0019550A">
            <w:pPr>
              <w:jc w:val="center"/>
            </w:pPr>
            <w:r>
              <w:t>Successful Match</w:t>
            </w:r>
          </w:p>
        </w:tc>
        <w:tc>
          <w:tcPr>
            <w:tcW w:w="1771" w:type="dxa"/>
            <w:shd w:val="clear" w:color="auto" w:fill="D9D9D9" w:themeFill="background1" w:themeFillShade="D9"/>
            <w:vAlign w:val="center"/>
          </w:tcPr>
          <w:p w14:paraId="5C9E1E02" w14:textId="77777777" w:rsidR="006D4217" w:rsidRDefault="006D4217" w:rsidP="0019550A">
            <w:pPr>
              <w:jc w:val="center"/>
            </w:pPr>
            <w:r>
              <w:t>Successful Match</w:t>
            </w:r>
          </w:p>
        </w:tc>
        <w:tc>
          <w:tcPr>
            <w:tcW w:w="1771" w:type="dxa"/>
            <w:shd w:val="clear" w:color="auto" w:fill="D9D9D9" w:themeFill="background1" w:themeFillShade="D9"/>
            <w:vAlign w:val="center"/>
          </w:tcPr>
          <w:p w14:paraId="38F214E2" w14:textId="77777777" w:rsidR="006D4217" w:rsidRDefault="006D4217" w:rsidP="0019550A">
            <w:pPr>
              <w:jc w:val="center"/>
            </w:pPr>
            <w:r>
              <w:t>Successful Match</w:t>
            </w:r>
          </w:p>
        </w:tc>
        <w:tc>
          <w:tcPr>
            <w:tcW w:w="1772" w:type="dxa"/>
            <w:shd w:val="clear" w:color="auto" w:fill="D9D9D9" w:themeFill="background1" w:themeFillShade="D9"/>
            <w:vAlign w:val="center"/>
          </w:tcPr>
          <w:p w14:paraId="3A17F9FE" w14:textId="77777777" w:rsidR="006D4217" w:rsidRDefault="006D4217" w:rsidP="0019550A">
            <w:pPr>
              <w:jc w:val="center"/>
            </w:pPr>
            <w:r>
              <w:t>Unsuccessful Match</w:t>
            </w:r>
          </w:p>
        </w:tc>
      </w:tr>
    </w:tbl>
    <w:p w14:paraId="225288F1" w14:textId="77777777" w:rsidR="00E63CCD" w:rsidRDefault="00E63CCD" w:rsidP="0019550A">
      <w:pPr>
        <w:pStyle w:val="Heading2"/>
      </w:pPr>
    </w:p>
    <w:p w14:paraId="535C4A09" w14:textId="77777777" w:rsidR="004D6ADC" w:rsidRDefault="004F31D8" w:rsidP="004D6ADC">
      <w:pPr>
        <w:jc w:val="both"/>
      </w:pPr>
      <w:r>
        <w:rPr>
          <w:noProof/>
        </w:rPr>
        <w:drawing>
          <wp:anchor distT="0" distB="0" distL="114300" distR="114300" simplePos="0" relativeHeight="251677696" behindDoc="1" locked="0" layoutInCell="1" allowOverlap="1" wp14:anchorId="421B4F48" wp14:editId="2CBD4CCF">
            <wp:simplePos x="0" y="0"/>
            <wp:positionH relativeFrom="column">
              <wp:posOffset>3684270</wp:posOffset>
            </wp:positionH>
            <wp:positionV relativeFrom="paragraph">
              <wp:posOffset>39370</wp:posOffset>
            </wp:positionV>
            <wp:extent cx="1802765" cy="2529840"/>
            <wp:effectExtent l="0" t="0" r="0" b="0"/>
            <wp:wrapTight wrapText="bothSides">
              <wp:wrapPolygon edited="0">
                <wp:start x="0" y="0"/>
                <wp:lineTo x="0" y="21470"/>
                <wp:lineTo x="21455" y="21470"/>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gram.png"/>
                    <pic:cNvPicPr/>
                  </pic:nvPicPr>
                  <pic:blipFill>
                    <a:blip r:embed="rId27">
                      <a:extLst>
                        <a:ext uri="{28A0092B-C50C-407E-A947-70E740481C1C}">
                          <a14:useLocalDpi xmlns:a14="http://schemas.microsoft.com/office/drawing/2010/main" val="0"/>
                        </a:ext>
                      </a:extLst>
                    </a:blip>
                    <a:stretch>
                      <a:fillRect/>
                    </a:stretch>
                  </pic:blipFill>
                  <pic:spPr>
                    <a:xfrm>
                      <a:off x="0" y="0"/>
                      <a:ext cx="1802765" cy="2529840"/>
                    </a:xfrm>
                    <a:prstGeom prst="rect">
                      <a:avLst/>
                    </a:prstGeom>
                  </pic:spPr>
                </pic:pic>
              </a:graphicData>
            </a:graphic>
            <wp14:sizeRelH relativeFrom="page">
              <wp14:pctWidth>0</wp14:pctWidth>
            </wp14:sizeRelH>
            <wp14:sizeRelV relativeFrom="page">
              <wp14:pctHeight>0</wp14:pctHeight>
            </wp14:sizeRelV>
          </wp:anchor>
        </w:drawing>
      </w:r>
      <w:r w:rsidR="00E63CCD">
        <w:t>Searching using masks is a powerful strategy not only for color agnostic processing but is also a handy strategy for processing images and information where the contrast in regions of the images is important. For example, this strategy can be used to identify high risk areas with potential tumors from mammograms</w:t>
      </w:r>
      <w:r w:rsidR="004D6ADC">
        <w:t xml:space="preserve"> (see adjacent image)</w:t>
      </w:r>
      <w:r w:rsidR="00E63CCD">
        <w:t xml:space="preserve">, high-contrast CT </w:t>
      </w:r>
      <w:r w:rsidR="00794D5A">
        <w:t xml:space="preserve">scans, and MRI images. </w:t>
      </w:r>
    </w:p>
    <w:p w14:paraId="169115DC" w14:textId="77777777" w:rsidR="004D6ADC" w:rsidRDefault="004D6ADC" w:rsidP="004D6ADC">
      <w:pPr>
        <w:jc w:val="both"/>
      </w:pPr>
    </w:p>
    <w:p w14:paraId="5700638D" w14:textId="77777777" w:rsidR="00E63CCD" w:rsidRDefault="00E63CCD" w:rsidP="004D6ADC">
      <w:pPr>
        <w:jc w:val="both"/>
        <w:rPr>
          <w:rFonts w:cs="Arial"/>
          <w:b/>
          <w:bCs/>
          <w:i/>
          <w:iCs/>
          <w:color w:val="0000FF"/>
          <w:szCs w:val="28"/>
        </w:rPr>
      </w:pPr>
      <w:r>
        <w:br w:type="page"/>
      </w:r>
    </w:p>
    <w:p w14:paraId="44F7EEC4" w14:textId="77777777" w:rsidR="00E438C2" w:rsidRDefault="00662F31" w:rsidP="0019550A">
      <w:pPr>
        <w:pStyle w:val="Heading2"/>
      </w:pPr>
      <w:r>
        <w:lastRenderedPageBreak/>
        <w:t>Searching using a Mask</w:t>
      </w:r>
      <w:r w:rsidR="00E438C2">
        <w:t>:</w:t>
      </w:r>
    </w:p>
    <w:p w14:paraId="768FA72C" w14:textId="77777777" w:rsidR="0019550A" w:rsidRDefault="00E438C2" w:rsidP="00E438C2">
      <w:pPr>
        <w:jc w:val="both"/>
      </w:pPr>
      <w:r>
        <w:t>In the previous part of the homework, the pixels were matched based on their RGB color components. However, with a mask the key distinguishing factor is the</w:t>
      </w:r>
      <w:r w:rsidR="006D4217">
        <w:t xml:space="preserve"> contrast between background (identified by black pixels in the mask) versus the information (or foreground identified by white pixels in the mask). Consequently, the image search must proceed in the following manner:</w:t>
      </w:r>
    </w:p>
    <w:p w14:paraId="000D3840" w14:textId="77777777" w:rsidR="0019550A" w:rsidRDefault="0019550A" w:rsidP="00E438C2">
      <w:pPr>
        <w:jc w:val="both"/>
      </w:pPr>
    </w:p>
    <w:p w14:paraId="1633AD12" w14:textId="77777777" w:rsidR="00662F31" w:rsidRDefault="0019550A" w:rsidP="004F31D8">
      <w:pPr>
        <w:pStyle w:val="ListParagraph"/>
        <w:numPr>
          <w:ilvl w:val="0"/>
          <w:numId w:val="33"/>
        </w:numPr>
        <w:jc w:val="both"/>
      </w:pPr>
      <w:r>
        <w:t>Given a region of the image to search, first compute the average background- averaging the color of the pixels corresponding to the black pixels in the mask. For example, given the series of star images above, in the first successful case, all pixels corresponding to the light-blue color would be averaged (since the corresponding pixels in the mask are black).</w:t>
      </w:r>
    </w:p>
    <w:p w14:paraId="57833965" w14:textId="77777777" w:rsidR="004F31D8" w:rsidRDefault="004F31D8" w:rsidP="004F31D8">
      <w:pPr>
        <w:pStyle w:val="ListParagraph"/>
        <w:jc w:val="both"/>
      </w:pPr>
    </w:p>
    <w:p w14:paraId="603DC57A" w14:textId="77777777" w:rsidR="004C0001" w:rsidRDefault="0019550A" w:rsidP="00047CC9">
      <w:pPr>
        <w:pStyle w:val="ListParagraph"/>
        <w:numPr>
          <w:ilvl w:val="0"/>
          <w:numId w:val="33"/>
        </w:numPr>
        <w:jc w:val="both"/>
      </w:pPr>
      <w:r>
        <w:t xml:space="preserve">Once the average background color has been determined, next </w:t>
      </w:r>
      <w:r w:rsidR="004C0001">
        <w:t xml:space="preserve">recheck each pixel to verify </w:t>
      </w:r>
      <w:r>
        <w:t xml:space="preserve">if </w:t>
      </w:r>
      <w:r w:rsidR="004C0001">
        <w:t>it matches the mask in the following manner:</w:t>
      </w:r>
    </w:p>
    <w:p w14:paraId="3CCDD5A0" w14:textId="77777777" w:rsidR="004C0001" w:rsidRDefault="004C0001" w:rsidP="004C0001">
      <w:pPr>
        <w:pStyle w:val="ListParagraph"/>
        <w:numPr>
          <w:ilvl w:val="1"/>
          <w:numId w:val="33"/>
        </w:numPr>
        <w:jc w:val="both"/>
      </w:pPr>
      <w:r>
        <w:t>If the corresponding pixel in the mask is black, then the pixel should be “</w:t>
      </w:r>
      <w:r w:rsidRPr="004C0001">
        <w:rPr>
          <w:i/>
        </w:rPr>
        <w:t>same shade</w:t>
      </w:r>
      <w:r w:rsidRPr="004C0001">
        <w:rPr>
          <w:vertAlign w:val="superscript"/>
        </w:rPr>
        <w:t>§</w:t>
      </w:r>
      <w:r>
        <w:t xml:space="preserve">” of the average background. </w:t>
      </w:r>
    </w:p>
    <w:p w14:paraId="3F894214" w14:textId="77777777" w:rsidR="004C0001" w:rsidRDefault="004C0001" w:rsidP="004C0001">
      <w:pPr>
        <w:pStyle w:val="ListParagraph"/>
        <w:numPr>
          <w:ilvl w:val="1"/>
          <w:numId w:val="33"/>
        </w:numPr>
        <w:jc w:val="both"/>
      </w:pPr>
      <w:r>
        <w:t>If the corresponding pixel in the mask is white, then the pixel should not be the “</w:t>
      </w:r>
      <w:r w:rsidRPr="004C0001">
        <w:rPr>
          <w:i/>
        </w:rPr>
        <w:t>same shade</w:t>
      </w:r>
      <w:r w:rsidRPr="004C0001">
        <w:rPr>
          <w:vertAlign w:val="superscript"/>
        </w:rPr>
        <w:t>§</w:t>
      </w:r>
      <w:r>
        <w:t>” as the average background.</w:t>
      </w:r>
    </w:p>
    <w:p w14:paraId="0FB8C2C6" w14:textId="77777777" w:rsidR="004C0001" w:rsidRDefault="004C0001" w:rsidP="004C0001">
      <w:pPr>
        <w:pStyle w:val="ListParagraph"/>
        <w:ind w:left="1440"/>
        <w:jc w:val="both"/>
      </w:pPr>
    </w:p>
    <w:p w14:paraId="3E14E0AD" w14:textId="77777777" w:rsidR="004C0001" w:rsidRDefault="004C0001" w:rsidP="004C0001">
      <w:pPr>
        <w:pStyle w:val="ListParagraph"/>
        <w:numPr>
          <w:ilvl w:val="0"/>
          <w:numId w:val="35"/>
        </w:numPr>
        <w:jc w:val="both"/>
      </w:pPr>
      <w:r>
        <w:t>In this context, two colors are considered to be the “</w:t>
      </w:r>
      <w:r w:rsidRPr="004C0001">
        <w:rPr>
          <w:i/>
        </w:rPr>
        <w:t>same shade</w:t>
      </w:r>
      <w:r>
        <w:t xml:space="preserve">” </w:t>
      </w:r>
      <w:r w:rsidR="0019550A">
        <w:t xml:space="preserve">as determined by </w:t>
      </w:r>
      <w:r>
        <w:t>p</w:t>
      </w:r>
      <w:r w:rsidRPr="004C0001">
        <w:t>ixel color tolerance</w:t>
      </w:r>
      <w:r>
        <w:t xml:space="preserve"> value (sixth optional command-line argument to the program). </w:t>
      </w:r>
    </w:p>
    <w:p w14:paraId="41FC0FE9" w14:textId="77777777" w:rsidR="004C0001" w:rsidRDefault="004C0001" w:rsidP="004C0001">
      <w:pPr>
        <w:ind w:left="720"/>
        <w:jc w:val="both"/>
      </w:pPr>
    </w:p>
    <w:p w14:paraId="7DFB26EC" w14:textId="77777777" w:rsidR="00DC5335" w:rsidRDefault="004C0001" w:rsidP="00DC5335">
      <w:pPr>
        <w:pStyle w:val="ListParagraph"/>
        <w:numPr>
          <w:ilvl w:val="0"/>
          <w:numId w:val="33"/>
        </w:numPr>
        <w:jc w:val="both"/>
      </w:pPr>
      <w:r>
        <w:t xml:space="preserve">The net matching pixels are computed by subtracting the number of differing pixels from the number of matching pixels. If the net number of matching pixels is more than the required percentage </w:t>
      </w:r>
      <w:r w:rsidR="00662F31">
        <w:t xml:space="preserve">pixel </w:t>
      </w:r>
      <w:r>
        <w:t>match (fifth optional command-line arg</w:t>
      </w:r>
      <w:r w:rsidR="00662F31">
        <w:t>ument to the program) then a match is found.</w:t>
      </w:r>
    </w:p>
    <w:p w14:paraId="27111E4D" w14:textId="77777777" w:rsidR="00662F31" w:rsidRDefault="00662F31" w:rsidP="00662F31">
      <w:pPr>
        <w:pStyle w:val="Heading2"/>
      </w:pPr>
      <w:r>
        <w:t>Command-line Arguments to program:</w:t>
      </w:r>
    </w:p>
    <w:p w14:paraId="56C43F78" w14:textId="77777777" w:rsidR="00662F31" w:rsidRDefault="00662F31" w:rsidP="00E76F98">
      <w:pPr>
        <w:jc w:val="both"/>
      </w:pPr>
      <w:r>
        <w:t>The command-line arguments are exactly the same as in Part #1 with the following one difference:</w:t>
      </w:r>
    </w:p>
    <w:p w14:paraId="41C3D415" w14:textId="77777777" w:rsidR="00662F31" w:rsidRPr="00662F31" w:rsidRDefault="00662F31" w:rsidP="00E76F98">
      <w:pPr>
        <w:pStyle w:val="ListParagraph"/>
        <w:numPr>
          <w:ilvl w:val="0"/>
          <w:numId w:val="37"/>
        </w:numPr>
        <w:jc w:val="both"/>
      </w:pPr>
      <w:r>
        <w:t xml:space="preserve">The fourth optional command-line argument is a Boolean string </w:t>
      </w:r>
      <w:r w:rsidRPr="005E0519">
        <w:t>(</w:t>
      </w:r>
      <w:r w:rsidRPr="005E0519">
        <w:rPr>
          <w:rFonts w:ascii="Monaco" w:hAnsi="Monaco" w:cs="Monaco"/>
          <w:color w:val="2A00FF"/>
          <w:sz w:val="22"/>
          <w:szCs w:val="22"/>
        </w:rPr>
        <w:t>"</w:t>
      </w:r>
      <w:r>
        <w:rPr>
          <w:rFonts w:ascii="Monaco" w:hAnsi="Monaco" w:cs="Monaco"/>
          <w:color w:val="2A00FF"/>
          <w:sz w:val="22"/>
          <w:szCs w:val="22"/>
        </w:rPr>
        <w:t>true</w:t>
      </w:r>
      <w:r w:rsidRPr="005E0519">
        <w:rPr>
          <w:rFonts w:ascii="Monaco" w:hAnsi="Monaco" w:cs="Monaco"/>
          <w:color w:val="2A00FF"/>
          <w:sz w:val="22"/>
          <w:szCs w:val="22"/>
        </w:rPr>
        <w:t>"</w:t>
      </w:r>
      <w:r>
        <w:t xml:space="preserve"> or </w:t>
      </w:r>
      <w:r w:rsidRPr="005E0519">
        <w:rPr>
          <w:rFonts w:ascii="Monaco" w:hAnsi="Monaco" w:cs="Monaco"/>
          <w:color w:val="2A00FF"/>
          <w:sz w:val="22"/>
          <w:szCs w:val="22"/>
        </w:rPr>
        <w:t>"</w:t>
      </w:r>
      <w:r>
        <w:rPr>
          <w:rFonts w:ascii="Monaco" w:hAnsi="Monaco" w:cs="Monaco"/>
          <w:color w:val="2A00FF"/>
          <w:sz w:val="22"/>
          <w:szCs w:val="22"/>
        </w:rPr>
        <w:t>false</w:t>
      </w:r>
      <w:r w:rsidRPr="005E0519">
        <w:rPr>
          <w:rFonts w:ascii="Monaco" w:hAnsi="Monaco" w:cs="Monaco"/>
          <w:color w:val="2A00FF"/>
          <w:sz w:val="22"/>
          <w:szCs w:val="22"/>
        </w:rPr>
        <w:t>"</w:t>
      </w:r>
      <w:r>
        <w:t xml:space="preserve">) to indicate if the search sub-image is a regular image or a mask. If this parameter is </w:t>
      </w:r>
      <w:r w:rsidRPr="005E0519">
        <w:rPr>
          <w:rFonts w:ascii="Courier New" w:hAnsi="Courier New"/>
        </w:rPr>
        <w:t>true</w:t>
      </w:r>
      <w:r>
        <w:t xml:space="preserve">, then the sub-image is assumed to be a mask and will be appropriately handled. Otherwise (the argument is </w:t>
      </w:r>
      <w:r w:rsidRPr="00662F31">
        <w:rPr>
          <w:rFonts w:ascii="Courier New" w:hAnsi="Courier New"/>
        </w:rPr>
        <w:t>false</w:t>
      </w:r>
      <w:r>
        <w:t>) the sub-image is processed as described in Part #1 of this homework assignment.</w:t>
      </w:r>
    </w:p>
    <w:p w14:paraId="10ABFC47" w14:textId="77777777" w:rsidR="00662F31" w:rsidRDefault="00662F31" w:rsidP="00662F31">
      <w:pPr>
        <w:pStyle w:val="Heading2"/>
      </w:pPr>
      <w:r>
        <w:t>Graduate Students:</w:t>
      </w:r>
    </w:p>
    <w:p w14:paraId="30F9F0AF" w14:textId="77777777" w:rsidR="00662F31" w:rsidRPr="00DC5335" w:rsidRDefault="00662F31" w:rsidP="00E76F98">
      <w:pPr>
        <w:jc w:val="both"/>
      </w:pPr>
      <w:r>
        <w:t xml:space="preserve">The program for graduate students I also expected to identify conditions that are 90°, 180°, and 270° rotations of the mask. </w:t>
      </w:r>
    </w:p>
    <w:p w14:paraId="7F932896" w14:textId="77777777" w:rsidR="004F31D8" w:rsidRDefault="004F31D8">
      <w:pPr>
        <w:rPr>
          <w:rFonts w:cs="Arial"/>
          <w:b/>
          <w:bCs/>
          <w:i/>
          <w:iCs/>
          <w:color w:val="0000FF"/>
          <w:szCs w:val="28"/>
        </w:rPr>
      </w:pPr>
      <w:r>
        <w:br w:type="page"/>
      </w:r>
    </w:p>
    <w:p w14:paraId="4B88F97A" w14:textId="77777777" w:rsidR="00D66B8B" w:rsidRDefault="006D6107" w:rsidP="006D6107">
      <w:pPr>
        <w:pStyle w:val="Heading2"/>
      </w:pPr>
      <w:r>
        <w:lastRenderedPageBreak/>
        <w:t xml:space="preserve">Part #2 </w:t>
      </w:r>
      <w:r w:rsidR="00662F31">
        <w:t>Sample Outputs:</w:t>
      </w:r>
    </w:p>
    <w:p w14:paraId="60D7A83E" w14:textId="77777777" w:rsidR="006D6107" w:rsidRPr="006D6107" w:rsidRDefault="006D6107" w:rsidP="00047CC9">
      <w:pPr>
        <w:jc w:val="both"/>
      </w:pPr>
      <w:r>
        <w:t>Expected outputs from multiple independent runs of the completed program are shown below (resulting images with suitable red-boxes are not shown but are necessary for full score in this homework):</w:t>
      </w:r>
    </w:p>
    <w:tbl>
      <w:tblPr>
        <w:tblStyle w:val="TableGrid"/>
        <w:tblW w:w="0" w:type="auto"/>
        <w:tblLook w:val="04A0" w:firstRow="1" w:lastRow="0" w:firstColumn="1" w:lastColumn="0" w:noHBand="0" w:noVBand="1"/>
      </w:tblPr>
      <w:tblGrid>
        <w:gridCol w:w="8856"/>
      </w:tblGrid>
      <w:tr w:rsidR="00D66B8B" w14:paraId="400D8FDF" w14:textId="77777777" w:rsidTr="00D66B8B">
        <w:tc>
          <w:tcPr>
            <w:tcW w:w="8856" w:type="dxa"/>
            <w:tcBorders>
              <w:top w:val="nil"/>
              <w:left w:val="nil"/>
              <w:bottom w:val="nil"/>
              <w:right w:val="nil"/>
            </w:tcBorders>
            <w:shd w:val="clear" w:color="auto" w:fill="D9D9D9" w:themeFill="background1" w:themeFillShade="D9"/>
          </w:tcPr>
          <w:p w14:paraId="4C5E3414" w14:textId="77777777" w:rsidR="00D66B8B" w:rsidRPr="006D6107" w:rsidRDefault="00D66B8B" w:rsidP="00D66B8B">
            <w:pPr>
              <w:rPr>
                <w:rFonts w:ascii="Courier New" w:hAnsi="Courier New"/>
                <w:b/>
                <w:sz w:val="14"/>
              </w:rPr>
            </w:pPr>
            <w:r w:rsidRPr="006D6107">
              <w:rPr>
                <w:rFonts w:ascii="Courier New" w:hAnsi="Courier New"/>
                <w:b/>
                <w:sz w:val="14"/>
              </w:rPr>
              <w:t>$ ./</w:t>
            </w:r>
            <w:proofErr w:type="spellStart"/>
            <w:r w:rsidRPr="006D6107">
              <w:rPr>
                <w:rFonts w:ascii="Courier New" w:hAnsi="Courier New"/>
                <w:b/>
                <w:sz w:val="14"/>
              </w:rPr>
              <w:t>ImageSearch</w:t>
            </w:r>
            <w:proofErr w:type="spellEnd"/>
            <w:r w:rsidRPr="006D6107">
              <w:rPr>
                <w:rFonts w:ascii="Courier New" w:hAnsi="Courier New"/>
                <w:b/>
                <w:sz w:val="14"/>
              </w:rPr>
              <w:t xml:space="preserve"> TestImage.png and_mask.png result.png true 75 16</w:t>
            </w:r>
          </w:p>
          <w:p w14:paraId="5500D023" w14:textId="77777777" w:rsidR="00D66B8B" w:rsidRPr="00D66B8B" w:rsidRDefault="00D66B8B" w:rsidP="00D66B8B">
            <w:pPr>
              <w:rPr>
                <w:rFonts w:ascii="Courier New" w:hAnsi="Courier New"/>
                <w:sz w:val="14"/>
              </w:rPr>
            </w:pPr>
            <w:r w:rsidRPr="00D66B8B">
              <w:rPr>
                <w:rFonts w:ascii="Courier New" w:hAnsi="Courier New"/>
                <w:sz w:val="14"/>
              </w:rPr>
              <w:t>sub-image matched at: 73, 630, 85, 660</w:t>
            </w:r>
          </w:p>
          <w:p w14:paraId="1B3DA5A2" w14:textId="77777777" w:rsidR="00D66B8B" w:rsidRPr="00D66B8B" w:rsidRDefault="00D66B8B" w:rsidP="00D66B8B">
            <w:pPr>
              <w:rPr>
                <w:rFonts w:ascii="Courier New" w:hAnsi="Courier New"/>
                <w:sz w:val="14"/>
              </w:rPr>
            </w:pPr>
            <w:r w:rsidRPr="00D66B8B">
              <w:rPr>
                <w:rFonts w:ascii="Courier New" w:hAnsi="Courier New"/>
                <w:sz w:val="14"/>
              </w:rPr>
              <w:t>sub-image matched at: 120, 310, 132, 340</w:t>
            </w:r>
          </w:p>
          <w:p w14:paraId="2708064E" w14:textId="77777777" w:rsidR="00D66B8B" w:rsidRPr="00D66B8B" w:rsidRDefault="00D66B8B" w:rsidP="00D66B8B">
            <w:pPr>
              <w:rPr>
                <w:rFonts w:ascii="Courier New" w:hAnsi="Courier New"/>
                <w:sz w:val="14"/>
              </w:rPr>
            </w:pPr>
            <w:r w:rsidRPr="00D66B8B">
              <w:rPr>
                <w:rFonts w:ascii="Courier New" w:hAnsi="Courier New"/>
                <w:sz w:val="14"/>
              </w:rPr>
              <w:t>sub-image matched at: 202, 677, 214, 707</w:t>
            </w:r>
          </w:p>
          <w:p w14:paraId="79E698A0" w14:textId="77777777" w:rsidR="00D66B8B" w:rsidRPr="00D66B8B" w:rsidRDefault="00D66B8B" w:rsidP="00D66B8B">
            <w:pPr>
              <w:rPr>
                <w:rFonts w:ascii="Courier New" w:hAnsi="Courier New"/>
                <w:sz w:val="14"/>
              </w:rPr>
            </w:pPr>
            <w:r w:rsidRPr="00D66B8B">
              <w:rPr>
                <w:rFonts w:ascii="Courier New" w:hAnsi="Courier New"/>
                <w:sz w:val="14"/>
              </w:rPr>
              <w:t>sub-image matched at: 226, 864, 238, 894</w:t>
            </w:r>
          </w:p>
          <w:p w14:paraId="1E7A3E78" w14:textId="77777777" w:rsidR="00D66B8B" w:rsidRPr="00D66B8B" w:rsidRDefault="00D66B8B" w:rsidP="00D66B8B">
            <w:pPr>
              <w:rPr>
                <w:rFonts w:ascii="Courier New" w:hAnsi="Courier New"/>
                <w:sz w:val="14"/>
              </w:rPr>
            </w:pPr>
            <w:r w:rsidRPr="00D66B8B">
              <w:rPr>
                <w:rFonts w:ascii="Courier New" w:hAnsi="Courier New"/>
                <w:sz w:val="14"/>
              </w:rPr>
              <w:t>sub-image matched at: 274, 67, 286, 97</w:t>
            </w:r>
          </w:p>
          <w:p w14:paraId="52BB3D50" w14:textId="77777777" w:rsidR="00D66B8B" w:rsidRPr="00D66B8B" w:rsidRDefault="00D66B8B" w:rsidP="00D66B8B">
            <w:pPr>
              <w:rPr>
                <w:rFonts w:ascii="Courier New" w:hAnsi="Courier New"/>
                <w:sz w:val="14"/>
              </w:rPr>
            </w:pPr>
            <w:r w:rsidRPr="00D66B8B">
              <w:rPr>
                <w:rFonts w:ascii="Courier New" w:hAnsi="Courier New"/>
                <w:sz w:val="14"/>
              </w:rPr>
              <w:t>sub-image matched at: 396, 63, 408, 93</w:t>
            </w:r>
          </w:p>
          <w:p w14:paraId="742BF6FB" w14:textId="77777777" w:rsidR="00D66B8B" w:rsidRPr="00D66B8B" w:rsidRDefault="00D66B8B" w:rsidP="00D66B8B">
            <w:pPr>
              <w:rPr>
                <w:rFonts w:ascii="Courier New" w:hAnsi="Courier New"/>
                <w:sz w:val="14"/>
              </w:rPr>
            </w:pPr>
            <w:r w:rsidRPr="00D66B8B">
              <w:rPr>
                <w:rFonts w:ascii="Courier New" w:hAnsi="Courier New"/>
                <w:sz w:val="14"/>
              </w:rPr>
              <w:t>sub-image matched at: 444, 860, 456, 890</w:t>
            </w:r>
          </w:p>
          <w:p w14:paraId="55AF01FB" w14:textId="77777777" w:rsidR="00D66B8B" w:rsidRPr="00D66B8B" w:rsidRDefault="00D66B8B" w:rsidP="00D66B8B">
            <w:pPr>
              <w:rPr>
                <w:rFonts w:ascii="Courier New" w:hAnsi="Courier New"/>
                <w:sz w:val="14"/>
              </w:rPr>
            </w:pPr>
            <w:r w:rsidRPr="00D66B8B">
              <w:rPr>
                <w:rFonts w:ascii="Courier New" w:hAnsi="Courier New"/>
                <w:sz w:val="14"/>
              </w:rPr>
              <w:t>sub-image matched at: 468, 673, 480, 703</w:t>
            </w:r>
          </w:p>
          <w:p w14:paraId="35EBCB55" w14:textId="77777777" w:rsidR="00D66B8B" w:rsidRPr="00D66B8B" w:rsidRDefault="00D66B8B" w:rsidP="00D66B8B">
            <w:pPr>
              <w:rPr>
                <w:rFonts w:ascii="Courier New" w:hAnsi="Courier New"/>
                <w:sz w:val="14"/>
              </w:rPr>
            </w:pPr>
            <w:r w:rsidRPr="00D66B8B">
              <w:rPr>
                <w:rFonts w:ascii="Courier New" w:hAnsi="Courier New"/>
                <w:sz w:val="14"/>
              </w:rPr>
              <w:t>sub-image matched at: 550, 306, 562, 336</w:t>
            </w:r>
          </w:p>
          <w:p w14:paraId="31E44ADB" w14:textId="77777777" w:rsidR="00D66B8B" w:rsidRPr="00D66B8B" w:rsidRDefault="00D66B8B" w:rsidP="00D66B8B">
            <w:pPr>
              <w:rPr>
                <w:rFonts w:ascii="Courier New" w:hAnsi="Courier New"/>
                <w:sz w:val="14"/>
              </w:rPr>
            </w:pPr>
            <w:r w:rsidRPr="00D66B8B">
              <w:rPr>
                <w:rFonts w:ascii="Courier New" w:hAnsi="Courier New"/>
                <w:sz w:val="14"/>
              </w:rPr>
              <w:t>sub-image matched at: 597, 626, 609, 656</w:t>
            </w:r>
          </w:p>
          <w:p w14:paraId="1E187845" w14:textId="77777777" w:rsidR="00D66B8B" w:rsidRPr="00D66B8B" w:rsidRDefault="00D66B8B" w:rsidP="00D66B8B">
            <w:pPr>
              <w:rPr>
                <w:rFonts w:ascii="Courier New" w:hAnsi="Courier New"/>
                <w:sz w:val="14"/>
              </w:rPr>
            </w:pPr>
            <w:r w:rsidRPr="00D66B8B">
              <w:rPr>
                <w:rFonts w:ascii="Courier New" w:hAnsi="Courier New"/>
                <w:sz w:val="14"/>
              </w:rPr>
              <w:t>sub-image matched at: 67, 961, 97, 973</w:t>
            </w:r>
          </w:p>
          <w:p w14:paraId="2BCAB833" w14:textId="77777777" w:rsidR="00D66B8B" w:rsidRPr="00D66B8B" w:rsidRDefault="00D66B8B" w:rsidP="00D66B8B">
            <w:pPr>
              <w:rPr>
                <w:rFonts w:ascii="Courier New" w:hAnsi="Courier New"/>
                <w:sz w:val="14"/>
              </w:rPr>
            </w:pPr>
            <w:r w:rsidRPr="00D66B8B">
              <w:rPr>
                <w:rFonts w:ascii="Courier New" w:hAnsi="Courier New"/>
                <w:sz w:val="14"/>
              </w:rPr>
              <w:t>sub-image matched at: 310, 1115, 340, 1127</w:t>
            </w:r>
          </w:p>
          <w:p w14:paraId="1B093ACC" w14:textId="77777777" w:rsidR="00D66B8B" w:rsidRPr="00D66B8B" w:rsidRDefault="00D66B8B" w:rsidP="00D66B8B">
            <w:pPr>
              <w:rPr>
                <w:rFonts w:ascii="Courier New" w:hAnsi="Courier New"/>
                <w:sz w:val="14"/>
              </w:rPr>
            </w:pPr>
            <w:r w:rsidRPr="00D66B8B">
              <w:rPr>
                <w:rFonts w:ascii="Courier New" w:hAnsi="Courier New"/>
                <w:sz w:val="14"/>
              </w:rPr>
              <w:t>sub-image matched at: 630, 1162, 660, 1174</w:t>
            </w:r>
          </w:p>
          <w:p w14:paraId="4C215569" w14:textId="77777777" w:rsidR="00D66B8B" w:rsidRPr="00D66B8B" w:rsidRDefault="00D66B8B" w:rsidP="00D66B8B">
            <w:pPr>
              <w:rPr>
                <w:rFonts w:ascii="Courier New" w:hAnsi="Courier New"/>
                <w:sz w:val="14"/>
              </w:rPr>
            </w:pPr>
            <w:r w:rsidRPr="00D66B8B">
              <w:rPr>
                <w:rFonts w:ascii="Courier New" w:hAnsi="Courier New"/>
                <w:sz w:val="14"/>
              </w:rPr>
              <w:t>sub-image matched at: 677, 1033, 707, 1045</w:t>
            </w:r>
          </w:p>
          <w:p w14:paraId="35D68AEA" w14:textId="77777777" w:rsidR="00D66B8B" w:rsidRPr="00D66B8B" w:rsidRDefault="00D66B8B" w:rsidP="00D66B8B">
            <w:pPr>
              <w:rPr>
                <w:rFonts w:ascii="Courier New" w:hAnsi="Courier New"/>
                <w:sz w:val="14"/>
              </w:rPr>
            </w:pPr>
            <w:r w:rsidRPr="00D66B8B">
              <w:rPr>
                <w:rFonts w:ascii="Courier New" w:hAnsi="Courier New"/>
                <w:sz w:val="14"/>
              </w:rPr>
              <w:t>sub-image matched at: 864, 1009, 894, 1021</w:t>
            </w:r>
          </w:p>
          <w:p w14:paraId="029C10D2" w14:textId="77777777" w:rsidR="00D66B8B" w:rsidRPr="00D66B8B" w:rsidRDefault="00D66B8B" w:rsidP="00D66B8B">
            <w:pPr>
              <w:rPr>
                <w:rFonts w:ascii="Courier New" w:hAnsi="Courier New"/>
                <w:sz w:val="14"/>
              </w:rPr>
            </w:pPr>
            <w:r w:rsidRPr="00D66B8B">
              <w:rPr>
                <w:rFonts w:ascii="Courier New" w:hAnsi="Courier New"/>
                <w:sz w:val="14"/>
              </w:rPr>
              <w:t>sub-image matched at: 44, 1429, 74, 1441</w:t>
            </w:r>
          </w:p>
          <w:p w14:paraId="383E0BA7" w14:textId="77777777" w:rsidR="00D66B8B" w:rsidRPr="00D66B8B" w:rsidRDefault="00D66B8B" w:rsidP="00D66B8B">
            <w:pPr>
              <w:rPr>
                <w:rFonts w:ascii="Courier New" w:hAnsi="Courier New"/>
                <w:sz w:val="14"/>
              </w:rPr>
            </w:pPr>
            <w:r w:rsidRPr="00D66B8B">
              <w:rPr>
                <w:rFonts w:ascii="Courier New" w:hAnsi="Courier New"/>
                <w:sz w:val="14"/>
              </w:rPr>
              <w:t>sub-image matched at: 231, 1405, 261, 1417</w:t>
            </w:r>
          </w:p>
          <w:p w14:paraId="3F51C476" w14:textId="77777777" w:rsidR="00D66B8B" w:rsidRPr="00D66B8B" w:rsidRDefault="00D66B8B" w:rsidP="00D66B8B">
            <w:pPr>
              <w:rPr>
                <w:rFonts w:ascii="Courier New" w:hAnsi="Courier New"/>
                <w:sz w:val="14"/>
              </w:rPr>
            </w:pPr>
            <w:r w:rsidRPr="00D66B8B">
              <w:rPr>
                <w:rFonts w:ascii="Courier New" w:hAnsi="Courier New"/>
                <w:sz w:val="14"/>
              </w:rPr>
              <w:t>sub-image matched at: 278, 1276, 308, 1288</w:t>
            </w:r>
          </w:p>
          <w:p w14:paraId="3EEAB597" w14:textId="77777777" w:rsidR="00D66B8B" w:rsidRPr="00D66B8B" w:rsidRDefault="00D66B8B" w:rsidP="00D66B8B">
            <w:pPr>
              <w:rPr>
                <w:rFonts w:ascii="Courier New" w:hAnsi="Courier New"/>
                <w:sz w:val="14"/>
              </w:rPr>
            </w:pPr>
            <w:r w:rsidRPr="00D66B8B">
              <w:rPr>
                <w:rFonts w:ascii="Courier New" w:hAnsi="Courier New"/>
                <w:sz w:val="14"/>
              </w:rPr>
              <w:t>sub-image matched at: 598, 1323, 628, 1335</w:t>
            </w:r>
          </w:p>
          <w:p w14:paraId="4D4529B6" w14:textId="77777777" w:rsidR="00D66B8B" w:rsidRPr="00D66B8B" w:rsidRDefault="00D66B8B" w:rsidP="00D66B8B">
            <w:pPr>
              <w:rPr>
                <w:rFonts w:ascii="Courier New" w:hAnsi="Courier New"/>
                <w:sz w:val="14"/>
              </w:rPr>
            </w:pPr>
            <w:r w:rsidRPr="00D66B8B">
              <w:rPr>
                <w:rFonts w:ascii="Courier New" w:hAnsi="Courier New"/>
                <w:sz w:val="14"/>
              </w:rPr>
              <w:t>sub-image matched at: 841, 1477, 871, 1489</w:t>
            </w:r>
          </w:p>
          <w:p w14:paraId="715E0C5F" w14:textId="77777777" w:rsidR="00D66B8B" w:rsidRPr="00D66B8B" w:rsidRDefault="00D66B8B" w:rsidP="00D66B8B">
            <w:pPr>
              <w:rPr>
                <w:sz w:val="14"/>
              </w:rPr>
            </w:pPr>
            <w:r w:rsidRPr="00D66B8B">
              <w:rPr>
                <w:rFonts w:ascii="Courier New" w:hAnsi="Courier New"/>
                <w:sz w:val="14"/>
              </w:rPr>
              <w:t>Number of matches: 20</w:t>
            </w:r>
          </w:p>
        </w:tc>
      </w:tr>
    </w:tbl>
    <w:p w14:paraId="6355457C" w14:textId="77777777" w:rsidR="006D6107" w:rsidRDefault="006D6107"/>
    <w:tbl>
      <w:tblPr>
        <w:tblStyle w:val="TableGrid"/>
        <w:tblW w:w="0" w:type="auto"/>
        <w:tblLook w:val="04A0" w:firstRow="1" w:lastRow="0" w:firstColumn="1" w:lastColumn="0" w:noHBand="0" w:noVBand="1"/>
      </w:tblPr>
      <w:tblGrid>
        <w:gridCol w:w="8856"/>
      </w:tblGrid>
      <w:tr w:rsidR="006D6107" w14:paraId="0D4840FB" w14:textId="77777777" w:rsidTr="006D6107">
        <w:tc>
          <w:tcPr>
            <w:tcW w:w="8856" w:type="dxa"/>
            <w:tcBorders>
              <w:top w:val="nil"/>
              <w:left w:val="nil"/>
              <w:bottom w:val="nil"/>
              <w:right w:val="nil"/>
            </w:tcBorders>
            <w:shd w:val="clear" w:color="auto" w:fill="D9D9D9" w:themeFill="background1" w:themeFillShade="D9"/>
          </w:tcPr>
          <w:p w14:paraId="5957A054" w14:textId="77777777" w:rsidR="006D6107" w:rsidRPr="006D6107" w:rsidRDefault="006D6107" w:rsidP="006D6107">
            <w:pPr>
              <w:rPr>
                <w:rFonts w:ascii="Courier New" w:hAnsi="Courier New"/>
                <w:b/>
                <w:sz w:val="14"/>
              </w:rPr>
            </w:pPr>
            <w:r w:rsidRPr="006D6107">
              <w:rPr>
                <w:rFonts w:ascii="Courier New" w:hAnsi="Courier New"/>
                <w:b/>
                <w:sz w:val="14"/>
              </w:rPr>
              <w:t>$ ./</w:t>
            </w:r>
            <w:proofErr w:type="spellStart"/>
            <w:r w:rsidRPr="006D6107">
              <w:rPr>
                <w:rFonts w:ascii="Courier New" w:hAnsi="Courier New"/>
                <w:b/>
                <w:sz w:val="14"/>
              </w:rPr>
              <w:t>ImageSearch</w:t>
            </w:r>
            <w:proofErr w:type="spellEnd"/>
            <w:r w:rsidRPr="006D6107">
              <w:rPr>
                <w:rFonts w:ascii="Courier New" w:hAnsi="Courier New"/>
                <w:b/>
                <w:sz w:val="14"/>
              </w:rPr>
              <w:t xml:space="preserve"> TestImage.png i_mask.png result.png true</w:t>
            </w:r>
          </w:p>
          <w:p w14:paraId="11AEA124" w14:textId="77777777" w:rsidR="006D6107" w:rsidRPr="006D6107" w:rsidRDefault="006D6107" w:rsidP="006D6107">
            <w:pPr>
              <w:rPr>
                <w:rFonts w:ascii="Courier New" w:hAnsi="Courier New"/>
                <w:sz w:val="14"/>
              </w:rPr>
            </w:pPr>
            <w:r w:rsidRPr="006D6107">
              <w:rPr>
                <w:rFonts w:ascii="Courier New" w:hAnsi="Courier New"/>
                <w:sz w:val="14"/>
              </w:rPr>
              <w:t>sub-image matched at: 45, 243, 60, 248</w:t>
            </w:r>
          </w:p>
          <w:p w14:paraId="7368A7C2" w14:textId="77777777" w:rsidR="006D6107" w:rsidRPr="006D6107" w:rsidRDefault="006D6107" w:rsidP="006D6107">
            <w:pPr>
              <w:rPr>
                <w:rFonts w:ascii="Courier New" w:hAnsi="Courier New"/>
                <w:sz w:val="14"/>
              </w:rPr>
            </w:pPr>
            <w:r w:rsidRPr="006D6107">
              <w:rPr>
                <w:rFonts w:ascii="Courier New" w:hAnsi="Courier New"/>
                <w:sz w:val="14"/>
              </w:rPr>
              <w:t>sub-image matched at: 45, 249, 60, 254</w:t>
            </w:r>
          </w:p>
          <w:p w14:paraId="10F8BAD6" w14:textId="77777777" w:rsidR="006D6107" w:rsidRPr="006D6107" w:rsidRDefault="006D6107" w:rsidP="006D6107">
            <w:pPr>
              <w:rPr>
                <w:rFonts w:ascii="Courier New" w:hAnsi="Courier New"/>
                <w:sz w:val="14"/>
              </w:rPr>
            </w:pPr>
            <w:r w:rsidRPr="006D6107">
              <w:rPr>
                <w:rFonts w:ascii="Courier New" w:hAnsi="Courier New"/>
                <w:sz w:val="14"/>
              </w:rPr>
              <w:t>sub-image matched at: 45, 377, 60, 382</w:t>
            </w:r>
          </w:p>
          <w:p w14:paraId="312452E0" w14:textId="77777777" w:rsidR="006D6107" w:rsidRPr="006D6107" w:rsidRDefault="006D6107" w:rsidP="006D6107">
            <w:pPr>
              <w:rPr>
                <w:rFonts w:ascii="Courier New" w:hAnsi="Courier New"/>
                <w:sz w:val="14"/>
              </w:rPr>
            </w:pPr>
            <w:r w:rsidRPr="006D6107">
              <w:rPr>
                <w:rFonts w:ascii="Courier New" w:hAnsi="Courier New"/>
                <w:sz w:val="14"/>
              </w:rPr>
              <w:t>sub-image matched at: 45, 383, 60, 388</w:t>
            </w:r>
          </w:p>
          <w:p w14:paraId="598C1884" w14:textId="77777777" w:rsidR="006D6107" w:rsidRPr="006D6107" w:rsidRDefault="006D6107" w:rsidP="006D6107">
            <w:pPr>
              <w:rPr>
                <w:rFonts w:ascii="Courier New" w:hAnsi="Courier New"/>
                <w:sz w:val="14"/>
              </w:rPr>
            </w:pPr>
            <w:r w:rsidRPr="006D6107">
              <w:rPr>
                <w:rFonts w:ascii="Courier New" w:hAnsi="Courier New"/>
                <w:sz w:val="14"/>
              </w:rPr>
              <w:t>sub-image matched at: 45, 528, 60, 533</w:t>
            </w:r>
          </w:p>
          <w:p w14:paraId="6E95622E" w14:textId="77777777" w:rsidR="006D6107" w:rsidRPr="006D6107" w:rsidRDefault="006D6107" w:rsidP="006D6107">
            <w:pPr>
              <w:rPr>
                <w:rFonts w:ascii="Courier New" w:hAnsi="Courier New"/>
                <w:sz w:val="14"/>
              </w:rPr>
            </w:pPr>
            <w:r w:rsidRPr="006D6107">
              <w:rPr>
                <w:rFonts w:ascii="Courier New" w:hAnsi="Courier New"/>
                <w:sz w:val="14"/>
              </w:rPr>
              <w:t>sub-image matched at: 45, 545, 60, 550</w:t>
            </w:r>
          </w:p>
          <w:p w14:paraId="73E483EE" w14:textId="77777777" w:rsidR="006D6107" w:rsidRPr="006D6107" w:rsidRDefault="006D6107" w:rsidP="006D6107">
            <w:pPr>
              <w:rPr>
                <w:rFonts w:ascii="Courier New" w:hAnsi="Courier New"/>
                <w:sz w:val="14"/>
              </w:rPr>
            </w:pPr>
            <w:r w:rsidRPr="006D6107">
              <w:rPr>
                <w:rFonts w:ascii="Courier New" w:hAnsi="Courier New"/>
                <w:sz w:val="14"/>
              </w:rPr>
              <w:t>sub-image matched at: 45, 750, 60, 755</w:t>
            </w:r>
          </w:p>
          <w:p w14:paraId="20A6402B" w14:textId="77777777" w:rsidR="006D6107" w:rsidRPr="006D6107" w:rsidRDefault="006D6107" w:rsidP="006D6107">
            <w:pPr>
              <w:rPr>
                <w:rFonts w:ascii="Courier New" w:hAnsi="Courier New"/>
                <w:sz w:val="14"/>
              </w:rPr>
            </w:pPr>
            <w:r w:rsidRPr="006D6107">
              <w:rPr>
                <w:rFonts w:ascii="Courier New" w:hAnsi="Courier New"/>
                <w:sz w:val="14"/>
                <w:highlight w:val="yellow"/>
              </w:rPr>
              <w:t>…</w:t>
            </w:r>
          </w:p>
          <w:p w14:paraId="24F86B18" w14:textId="77777777" w:rsidR="006D6107" w:rsidRPr="006D6107" w:rsidRDefault="006D6107" w:rsidP="006D6107">
            <w:pPr>
              <w:rPr>
                <w:rFonts w:ascii="Courier New" w:hAnsi="Courier New"/>
                <w:sz w:val="14"/>
              </w:rPr>
            </w:pPr>
            <w:r w:rsidRPr="006D6107">
              <w:rPr>
                <w:rFonts w:ascii="Courier New" w:hAnsi="Courier New"/>
                <w:sz w:val="14"/>
              </w:rPr>
              <w:t>sub-image matched at: 825, 1272, 830, 1287</w:t>
            </w:r>
          </w:p>
          <w:p w14:paraId="69313768" w14:textId="77777777" w:rsidR="006D6107" w:rsidRPr="006D6107" w:rsidRDefault="006D6107" w:rsidP="006D6107">
            <w:pPr>
              <w:rPr>
                <w:rFonts w:ascii="Courier New" w:hAnsi="Courier New"/>
                <w:sz w:val="14"/>
              </w:rPr>
            </w:pPr>
            <w:r w:rsidRPr="006D6107">
              <w:rPr>
                <w:rFonts w:ascii="Courier New" w:hAnsi="Courier New"/>
                <w:sz w:val="14"/>
              </w:rPr>
              <w:t>sub-image matched at: 835, 1158, 840, 1173</w:t>
            </w:r>
          </w:p>
          <w:p w14:paraId="202779C2" w14:textId="77777777" w:rsidR="006D6107" w:rsidRPr="006D6107" w:rsidRDefault="006D6107" w:rsidP="006D6107">
            <w:pPr>
              <w:rPr>
                <w:rFonts w:ascii="Courier New" w:hAnsi="Courier New"/>
                <w:sz w:val="14"/>
              </w:rPr>
            </w:pPr>
            <w:r w:rsidRPr="006D6107">
              <w:rPr>
                <w:rFonts w:ascii="Courier New" w:hAnsi="Courier New"/>
                <w:sz w:val="14"/>
              </w:rPr>
              <w:t>sub-image matched at: 837, 1005, 842, 1020</w:t>
            </w:r>
          </w:p>
          <w:p w14:paraId="2576CD50" w14:textId="77777777" w:rsidR="006D6107" w:rsidRPr="006D6107" w:rsidRDefault="006D6107" w:rsidP="006D6107">
            <w:pPr>
              <w:rPr>
                <w:rFonts w:ascii="Courier New" w:hAnsi="Courier New"/>
                <w:sz w:val="14"/>
              </w:rPr>
            </w:pPr>
            <w:r w:rsidRPr="006D6107">
              <w:rPr>
                <w:rFonts w:ascii="Courier New" w:hAnsi="Courier New"/>
                <w:sz w:val="14"/>
              </w:rPr>
              <w:t>sub-image matched at: 845, 1158, 850, 1173</w:t>
            </w:r>
          </w:p>
          <w:p w14:paraId="59AF34A0" w14:textId="77777777" w:rsidR="006D6107" w:rsidRPr="006D6107" w:rsidRDefault="006D6107" w:rsidP="006D6107">
            <w:pPr>
              <w:rPr>
                <w:rFonts w:ascii="Courier New" w:hAnsi="Courier New"/>
                <w:sz w:val="14"/>
              </w:rPr>
            </w:pPr>
            <w:r w:rsidRPr="006D6107">
              <w:rPr>
                <w:rFonts w:ascii="Courier New" w:hAnsi="Courier New"/>
                <w:sz w:val="14"/>
              </w:rPr>
              <w:t>sub-image matched at: 874, 1135, 879, 1150</w:t>
            </w:r>
          </w:p>
          <w:p w14:paraId="3182D1AA" w14:textId="77777777" w:rsidR="006D6107" w:rsidRPr="006D6107" w:rsidRDefault="006D6107" w:rsidP="006D6107">
            <w:pPr>
              <w:rPr>
                <w:rFonts w:ascii="Courier New" w:hAnsi="Courier New"/>
                <w:sz w:val="14"/>
              </w:rPr>
            </w:pPr>
            <w:r w:rsidRPr="006D6107">
              <w:rPr>
                <w:rFonts w:ascii="Courier New" w:hAnsi="Courier New"/>
                <w:sz w:val="14"/>
              </w:rPr>
              <w:t>sub-image matched at: 875, 1449, 880, 1464</w:t>
            </w:r>
          </w:p>
          <w:p w14:paraId="02B2440C" w14:textId="77777777" w:rsidR="006D6107" w:rsidRPr="006D6107" w:rsidRDefault="006D6107" w:rsidP="006D6107">
            <w:pPr>
              <w:rPr>
                <w:rFonts w:ascii="Courier New" w:hAnsi="Courier New"/>
                <w:sz w:val="14"/>
              </w:rPr>
            </w:pPr>
            <w:r w:rsidRPr="006D6107">
              <w:rPr>
                <w:rFonts w:ascii="Courier New" w:hAnsi="Courier New"/>
                <w:sz w:val="14"/>
              </w:rPr>
              <w:t>sub-image matched at: 894, 1367, 899, 1382</w:t>
            </w:r>
          </w:p>
          <w:p w14:paraId="0BE9394F" w14:textId="77777777" w:rsidR="006D6107" w:rsidRDefault="006D6107" w:rsidP="006D6107">
            <w:r w:rsidRPr="006D6107">
              <w:rPr>
                <w:rFonts w:ascii="Courier New" w:hAnsi="Courier New"/>
                <w:sz w:val="14"/>
              </w:rPr>
              <w:t>Number of matches: 601</w:t>
            </w:r>
          </w:p>
        </w:tc>
      </w:tr>
    </w:tbl>
    <w:p w14:paraId="27F186E9" w14:textId="77777777" w:rsidR="006D6107" w:rsidRDefault="006D6107" w:rsidP="006D6107"/>
    <w:tbl>
      <w:tblPr>
        <w:tblStyle w:val="TableGrid"/>
        <w:tblW w:w="0" w:type="auto"/>
        <w:tblLook w:val="04A0" w:firstRow="1" w:lastRow="0" w:firstColumn="1" w:lastColumn="0" w:noHBand="0" w:noVBand="1"/>
      </w:tblPr>
      <w:tblGrid>
        <w:gridCol w:w="8856"/>
      </w:tblGrid>
      <w:tr w:rsidR="006D6107" w14:paraId="23351045" w14:textId="77777777" w:rsidTr="00047CC9">
        <w:tc>
          <w:tcPr>
            <w:tcW w:w="8856" w:type="dxa"/>
            <w:tcBorders>
              <w:top w:val="nil"/>
              <w:left w:val="nil"/>
              <w:bottom w:val="nil"/>
              <w:right w:val="nil"/>
            </w:tcBorders>
            <w:shd w:val="clear" w:color="auto" w:fill="D9D9D9" w:themeFill="background1" w:themeFillShade="D9"/>
          </w:tcPr>
          <w:p w14:paraId="77D169E4" w14:textId="77777777" w:rsidR="00047CC9" w:rsidRPr="00047CC9" w:rsidRDefault="00047CC9" w:rsidP="00047CC9">
            <w:pPr>
              <w:rPr>
                <w:rFonts w:ascii="Courier New" w:hAnsi="Courier New"/>
                <w:b/>
                <w:sz w:val="14"/>
                <w:szCs w:val="16"/>
              </w:rPr>
            </w:pPr>
            <w:r w:rsidRPr="00047CC9">
              <w:rPr>
                <w:rFonts w:ascii="Courier New" w:hAnsi="Courier New"/>
                <w:b/>
                <w:sz w:val="14"/>
                <w:szCs w:val="16"/>
              </w:rPr>
              <w:t>$ ./</w:t>
            </w:r>
            <w:proofErr w:type="spellStart"/>
            <w:r w:rsidRPr="00047CC9">
              <w:rPr>
                <w:rFonts w:ascii="Courier New" w:hAnsi="Courier New"/>
                <w:b/>
                <w:sz w:val="14"/>
                <w:szCs w:val="16"/>
              </w:rPr>
              <w:t>ImageSearch</w:t>
            </w:r>
            <w:proofErr w:type="spellEnd"/>
            <w:r w:rsidRPr="00047CC9">
              <w:rPr>
                <w:rFonts w:ascii="Courier New" w:hAnsi="Courier New"/>
                <w:b/>
                <w:sz w:val="14"/>
                <w:szCs w:val="16"/>
              </w:rPr>
              <w:t xml:space="preserve"> Flag_of_the_US.png </w:t>
            </w:r>
            <w:r w:rsidRPr="00047CC9">
              <w:rPr>
                <w:rFonts w:ascii="Courier New" w:hAnsi="Courier New"/>
                <w:b/>
                <w:color w:val="FF0000"/>
                <w:sz w:val="14"/>
                <w:szCs w:val="16"/>
              </w:rPr>
              <w:t>star_mask.png</w:t>
            </w:r>
            <w:r w:rsidRPr="00047CC9">
              <w:rPr>
                <w:rFonts w:ascii="Courier New" w:hAnsi="Courier New"/>
                <w:b/>
                <w:sz w:val="14"/>
                <w:szCs w:val="16"/>
              </w:rPr>
              <w:t xml:space="preserve"> result.png true 50 32</w:t>
            </w:r>
          </w:p>
          <w:p w14:paraId="37D8538E"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35, 80, 98</w:t>
            </w:r>
          </w:p>
          <w:p w14:paraId="010A2EA7"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168, 80, 231</w:t>
            </w:r>
          </w:p>
          <w:p w14:paraId="7EAC7BC1"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300, 80, 363</w:t>
            </w:r>
          </w:p>
          <w:p w14:paraId="3A149912"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433, 80, 496</w:t>
            </w:r>
          </w:p>
          <w:p w14:paraId="43411397"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566, 80, 629</w:t>
            </w:r>
          </w:p>
          <w:p w14:paraId="32996FB5"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698, 80, 761</w:t>
            </w:r>
          </w:p>
          <w:p w14:paraId="435F4327"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77, 101, 137, 164</w:t>
            </w:r>
          </w:p>
          <w:p w14:paraId="38A00530"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77, 234, 137, 297</w:t>
            </w:r>
          </w:p>
          <w:p w14:paraId="6DF3C9FE"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77, 367, 137, 430</w:t>
            </w:r>
          </w:p>
          <w:p w14:paraId="3C990105"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77, 499, 137, 562</w:t>
            </w:r>
          </w:p>
          <w:p w14:paraId="54C8FE72"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77, 632, 137, 695</w:t>
            </w:r>
          </w:p>
          <w:p w14:paraId="3DD64F41"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36, 193, 99</w:t>
            </w:r>
          </w:p>
          <w:p w14:paraId="61AB4368"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169, 193, 232</w:t>
            </w:r>
          </w:p>
          <w:p w14:paraId="0245E1F9"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301, 193, 364</w:t>
            </w:r>
          </w:p>
          <w:p w14:paraId="4DFAC43B"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434, 193, 497</w:t>
            </w:r>
          </w:p>
          <w:p w14:paraId="2846DCCF"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567, 193, 630</w:t>
            </w:r>
          </w:p>
          <w:p w14:paraId="4191C5B8"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699, 193, 762</w:t>
            </w:r>
          </w:p>
          <w:p w14:paraId="105AF97D"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90, 102, 250, 165</w:t>
            </w:r>
          </w:p>
          <w:p w14:paraId="0D21FB7E"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90, 235, 250, 298</w:t>
            </w:r>
          </w:p>
          <w:p w14:paraId="6BB9C466"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90, 368, 250, 431</w:t>
            </w:r>
          </w:p>
          <w:p w14:paraId="50B05CAA"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90, 500, 250, 563</w:t>
            </w:r>
          </w:p>
          <w:p w14:paraId="18DFB6E8"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90, 633, 250, 696</w:t>
            </w:r>
          </w:p>
          <w:p w14:paraId="5978B141"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36, 307, 99</w:t>
            </w:r>
          </w:p>
          <w:p w14:paraId="0634F5B1"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168, 307, 231</w:t>
            </w:r>
          </w:p>
          <w:p w14:paraId="38C22A11"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301, 307, 364</w:t>
            </w:r>
          </w:p>
          <w:p w14:paraId="0BD4B2CF"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434, 307, 497</w:t>
            </w:r>
          </w:p>
          <w:p w14:paraId="79DC6080"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566, 307, 629</w:t>
            </w:r>
          </w:p>
          <w:p w14:paraId="166EFC46"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699, 307, 762</w:t>
            </w:r>
          </w:p>
          <w:p w14:paraId="3AD0C0F4"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04, 102, 364, 165</w:t>
            </w:r>
          </w:p>
          <w:p w14:paraId="75871AF7"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04, 235, 364, 298</w:t>
            </w:r>
          </w:p>
          <w:p w14:paraId="5B227D20" w14:textId="77777777" w:rsidR="00047CC9" w:rsidRPr="00047CC9" w:rsidRDefault="00047CC9" w:rsidP="00047CC9">
            <w:pPr>
              <w:rPr>
                <w:rFonts w:ascii="Courier New" w:hAnsi="Courier New"/>
                <w:sz w:val="14"/>
                <w:szCs w:val="16"/>
              </w:rPr>
            </w:pPr>
            <w:r w:rsidRPr="00047CC9">
              <w:rPr>
                <w:rFonts w:ascii="Courier New" w:hAnsi="Courier New"/>
                <w:sz w:val="14"/>
                <w:szCs w:val="16"/>
              </w:rPr>
              <w:lastRenderedPageBreak/>
              <w:t>sub-image matched at: 304, 367, 364, 430</w:t>
            </w:r>
          </w:p>
          <w:p w14:paraId="55271728"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04, 500, 364, 563</w:t>
            </w:r>
          </w:p>
          <w:p w14:paraId="57B02DE6"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04, 632, 364, 695</w:t>
            </w:r>
          </w:p>
          <w:p w14:paraId="1CDDBEA0"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35, 421, 98</w:t>
            </w:r>
          </w:p>
          <w:p w14:paraId="01E6D373"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168, 421, 231</w:t>
            </w:r>
          </w:p>
          <w:p w14:paraId="0F4A95A8"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301, 421, 364</w:t>
            </w:r>
          </w:p>
          <w:p w14:paraId="3B5C0E53"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433, 421, 496</w:t>
            </w:r>
          </w:p>
          <w:p w14:paraId="559E4AC9"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566, 421, 629</w:t>
            </w:r>
          </w:p>
          <w:p w14:paraId="34A7E98C"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699, 421, 762</w:t>
            </w:r>
          </w:p>
          <w:p w14:paraId="28B7623F"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18, 102, 478, 165</w:t>
            </w:r>
          </w:p>
          <w:p w14:paraId="1E40E22E"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18, 234, 478, 297</w:t>
            </w:r>
          </w:p>
          <w:p w14:paraId="3A31C9A4"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18, 367, 478, 430</w:t>
            </w:r>
          </w:p>
          <w:p w14:paraId="231164A2"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18, 499, 478, 562</w:t>
            </w:r>
          </w:p>
          <w:p w14:paraId="6D4E5C56"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18, 632, 478, 695</w:t>
            </w:r>
          </w:p>
          <w:p w14:paraId="72394600"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35, 535, 98</w:t>
            </w:r>
          </w:p>
          <w:p w14:paraId="1A3F6A75"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168, 535, 231</w:t>
            </w:r>
          </w:p>
          <w:p w14:paraId="0DE3D91B"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300, 535, 363</w:t>
            </w:r>
          </w:p>
          <w:p w14:paraId="790CA909"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433, 535, 496</w:t>
            </w:r>
          </w:p>
          <w:p w14:paraId="75BDC25D"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566, 535, 629</w:t>
            </w:r>
          </w:p>
          <w:p w14:paraId="0BD672FB"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698, 535, 761</w:t>
            </w:r>
          </w:p>
          <w:p w14:paraId="3D05D123" w14:textId="77777777" w:rsidR="006D6107" w:rsidRDefault="00047CC9" w:rsidP="00047CC9">
            <w:r w:rsidRPr="00047CC9">
              <w:rPr>
                <w:rFonts w:ascii="Courier New" w:hAnsi="Courier New"/>
                <w:sz w:val="14"/>
                <w:szCs w:val="16"/>
              </w:rPr>
              <w:t>Number of matches: 50</w:t>
            </w:r>
          </w:p>
        </w:tc>
      </w:tr>
    </w:tbl>
    <w:p w14:paraId="45BDF7C4" w14:textId="77777777" w:rsidR="006D6107" w:rsidRDefault="006D6107" w:rsidP="006D6107"/>
    <w:p w14:paraId="23D6E5BC" w14:textId="77777777" w:rsidR="009700B4" w:rsidRDefault="009700B4" w:rsidP="006D6107"/>
    <w:p w14:paraId="0638145F" w14:textId="77777777" w:rsidR="009700B4" w:rsidRDefault="009700B4" w:rsidP="006D6107"/>
    <w:p w14:paraId="30724765" w14:textId="77777777" w:rsidR="009700B4" w:rsidRDefault="009700B4" w:rsidP="006D6107"/>
    <w:p w14:paraId="2B29C117" w14:textId="77777777" w:rsidR="009700B4" w:rsidRDefault="009700B4" w:rsidP="006D6107"/>
    <w:tbl>
      <w:tblPr>
        <w:tblStyle w:val="TableGrid"/>
        <w:tblW w:w="0" w:type="auto"/>
        <w:tblLook w:val="04A0" w:firstRow="1" w:lastRow="0" w:firstColumn="1" w:lastColumn="0" w:noHBand="0" w:noVBand="1"/>
      </w:tblPr>
      <w:tblGrid>
        <w:gridCol w:w="8856"/>
      </w:tblGrid>
      <w:tr w:rsidR="009700B4" w14:paraId="66B4FB64" w14:textId="77777777" w:rsidTr="009700B4">
        <w:tc>
          <w:tcPr>
            <w:tcW w:w="8856" w:type="dxa"/>
            <w:tcBorders>
              <w:top w:val="nil"/>
              <w:left w:val="nil"/>
              <w:bottom w:val="nil"/>
              <w:right w:val="nil"/>
            </w:tcBorders>
            <w:shd w:val="clear" w:color="auto" w:fill="D9D9D9" w:themeFill="background1" w:themeFillShade="D9"/>
          </w:tcPr>
          <w:p w14:paraId="7BE14932" w14:textId="77777777" w:rsidR="009700B4" w:rsidRPr="009700B4" w:rsidRDefault="009700B4" w:rsidP="009700B4">
            <w:pPr>
              <w:rPr>
                <w:rFonts w:ascii="Courier New" w:hAnsi="Courier New"/>
                <w:b/>
                <w:sz w:val="14"/>
              </w:rPr>
            </w:pPr>
            <w:r w:rsidRPr="009700B4">
              <w:rPr>
                <w:rFonts w:ascii="Courier New" w:hAnsi="Courier New"/>
                <w:b/>
                <w:sz w:val="14"/>
              </w:rPr>
              <w:t>$ ./</w:t>
            </w:r>
            <w:proofErr w:type="spellStart"/>
            <w:r w:rsidRPr="009700B4">
              <w:rPr>
                <w:rFonts w:ascii="Courier New" w:hAnsi="Courier New"/>
                <w:b/>
                <w:sz w:val="14"/>
              </w:rPr>
              <w:t>ImageSearch</w:t>
            </w:r>
            <w:proofErr w:type="spellEnd"/>
            <w:r w:rsidRPr="009700B4">
              <w:rPr>
                <w:rFonts w:ascii="Courier New" w:hAnsi="Courier New"/>
                <w:b/>
                <w:sz w:val="14"/>
              </w:rPr>
              <w:t xml:space="preserve"> MiamiMarcumCenter.png WindowPane_mask.png result.png true 50 64</w:t>
            </w:r>
          </w:p>
          <w:p w14:paraId="0CC20C10" w14:textId="77777777" w:rsidR="009700B4" w:rsidRPr="009700B4" w:rsidRDefault="009700B4" w:rsidP="009700B4">
            <w:pPr>
              <w:rPr>
                <w:rFonts w:ascii="Courier New" w:hAnsi="Courier New"/>
                <w:sz w:val="14"/>
              </w:rPr>
            </w:pPr>
            <w:r w:rsidRPr="009700B4">
              <w:rPr>
                <w:rFonts w:ascii="Courier New" w:hAnsi="Courier New"/>
                <w:sz w:val="14"/>
              </w:rPr>
              <w:t>sub-image matched at: 567, 818, 601, 859</w:t>
            </w:r>
          </w:p>
          <w:p w14:paraId="0B556FE6" w14:textId="77777777" w:rsidR="009700B4" w:rsidRPr="009700B4" w:rsidRDefault="009700B4" w:rsidP="009700B4">
            <w:pPr>
              <w:rPr>
                <w:rFonts w:ascii="Courier New" w:hAnsi="Courier New"/>
                <w:sz w:val="14"/>
              </w:rPr>
            </w:pPr>
            <w:r w:rsidRPr="009700B4">
              <w:rPr>
                <w:rFonts w:ascii="Courier New" w:hAnsi="Courier New"/>
                <w:sz w:val="14"/>
              </w:rPr>
              <w:t>sub-image matched at: 567, 1021, 601, 1062</w:t>
            </w:r>
          </w:p>
          <w:p w14:paraId="67B272DD" w14:textId="77777777" w:rsidR="009700B4" w:rsidRPr="009700B4" w:rsidRDefault="009700B4" w:rsidP="009700B4">
            <w:pPr>
              <w:rPr>
                <w:rFonts w:ascii="Courier New" w:hAnsi="Courier New"/>
                <w:sz w:val="14"/>
              </w:rPr>
            </w:pPr>
            <w:r w:rsidRPr="009700B4">
              <w:rPr>
                <w:rFonts w:ascii="Courier New" w:hAnsi="Courier New"/>
                <w:sz w:val="14"/>
              </w:rPr>
              <w:t>sub-image matched at: 568, 619, 602, 660</w:t>
            </w:r>
          </w:p>
          <w:p w14:paraId="43ED7DD9" w14:textId="77777777" w:rsidR="009700B4" w:rsidRPr="009700B4" w:rsidRDefault="009700B4" w:rsidP="009700B4">
            <w:pPr>
              <w:rPr>
                <w:rFonts w:ascii="Courier New" w:hAnsi="Courier New"/>
                <w:sz w:val="14"/>
              </w:rPr>
            </w:pPr>
            <w:r w:rsidRPr="009700B4">
              <w:rPr>
                <w:rFonts w:ascii="Courier New" w:hAnsi="Courier New"/>
                <w:sz w:val="14"/>
              </w:rPr>
              <w:t>sub-image matched at: 568, 1226, 602, 1267</w:t>
            </w:r>
          </w:p>
          <w:p w14:paraId="0901C773" w14:textId="77777777" w:rsidR="009700B4" w:rsidRPr="009700B4" w:rsidRDefault="009700B4" w:rsidP="009700B4">
            <w:pPr>
              <w:rPr>
                <w:rFonts w:ascii="Courier New" w:hAnsi="Courier New"/>
                <w:sz w:val="14"/>
              </w:rPr>
            </w:pPr>
            <w:r w:rsidRPr="009700B4">
              <w:rPr>
                <w:rFonts w:ascii="Courier New" w:hAnsi="Courier New"/>
                <w:sz w:val="14"/>
              </w:rPr>
              <w:t>sub-image matched at: 578, 1791, 612, 1832</w:t>
            </w:r>
          </w:p>
          <w:p w14:paraId="244D438C" w14:textId="77777777" w:rsidR="009700B4" w:rsidRPr="009700B4" w:rsidRDefault="009700B4" w:rsidP="009700B4">
            <w:pPr>
              <w:rPr>
                <w:rFonts w:ascii="Courier New" w:hAnsi="Courier New"/>
                <w:sz w:val="14"/>
              </w:rPr>
            </w:pPr>
            <w:r w:rsidRPr="009700B4">
              <w:rPr>
                <w:rFonts w:ascii="Courier New" w:hAnsi="Courier New"/>
                <w:sz w:val="14"/>
              </w:rPr>
              <w:t>sub-image matched at: 582, 1996, 616, 2037</w:t>
            </w:r>
          </w:p>
          <w:p w14:paraId="43251140" w14:textId="77777777" w:rsidR="009700B4" w:rsidRPr="009700B4" w:rsidRDefault="009700B4" w:rsidP="009700B4">
            <w:pPr>
              <w:rPr>
                <w:rFonts w:ascii="Courier New" w:hAnsi="Courier New"/>
                <w:sz w:val="14"/>
              </w:rPr>
            </w:pPr>
            <w:r w:rsidRPr="009700B4">
              <w:rPr>
                <w:rFonts w:ascii="Courier New" w:hAnsi="Courier New"/>
                <w:sz w:val="14"/>
              </w:rPr>
              <w:t>sub-image matched at: 590, 2198, 624, 2239</w:t>
            </w:r>
          </w:p>
          <w:p w14:paraId="0013915B" w14:textId="77777777" w:rsidR="009700B4" w:rsidRPr="009700B4" w:rsidRDefault="009700B4" w:rsidP="009700B4">
            <w:pPr>
              <w:rPr>
                <w:rFonts w:ascii="Courier New" w:hAnsi="Courier New"/>
                <w:sz w:val="14"/>
              </w:rPr>
            </w:pPr>
            <w:r w:rsidRPr="009700B4">
              <w:rPr>
                <w:rFonts w:ascii="Courier New" w:hAnsi="Courier New"/>
                <w:sz w:val="14"/>
              </w:rPr>
              <w:t>sub-image matched at: 605, 817, 639, 858</w:t>
            </w:r>
          </w:p>
          <w:p w14:paraId="09BC0004" w14:textId="77777777" w:rsidR="009700B4" w:rsidRPr="009700B4" w:rsidRDefault="009700B4" w:rsidP="009700B4">
            <w:pPr>
              <w:rPr>
                <w:rFonts w:ascii="Courier New" w:hAnsi="Courier New"/>
                <w:sz w:val="14"/>
              </w:rPr>
            </w:pPr>
            <w:r w:rsidRPr="009700B4">
              <w:rPr>
                <w:rFonts w:ascii="Courier New" w:hAnsi="Courier New"/>
                <w:sz w:val="14"/>
              </w:rPr>
              <w:t>sub-image matched at: 605, 1020, 639, 1061</w:t>
            </w:r>
          </w:p>
          <w:p w14:paraId="0C595686" w14:textId="77777777" w:rsidR="009700B4" w:rsidRPr="009700B4" w:rsidRDefault="009700B4" w:rsidP="009700B4">
            <w:pPr>
              <w:rPr>
                <w:rFonts w:ascii="Courier New" w:hAnsi="Courier New"/>
                <w:sz w:val="14"/>
              </w:rPr>
            </w:pPr>
            <w:r w:rsidRPr="009700B4">
              <w:rPr>
                <w:rFonts w:ascii="Courier New" w:hAnsi="Courier New"/>
                <w:sz w:val="14"/>
              </w:rPr>
              <w:t>sub-image matched at: 606, 618, 640, 659</w:t>
            </w:r>
          </w:p>
          <w:p w14:paraId="5A59153C" w14:textId="77777777" w:rsidR="009700B4" w:rsidRPr="009700B4" w:rsidRDefault="009700B4" w:rsidP="009700B4">
            <w:pPr>
              <w:rPr>
                <w:rFonts w:ascii="Courier New" w:hAnsi="Courier New"/>
                <w:sz w:val="14"/>
              </w:rPr>
            </w:pPr>
            <w:r w:rsidRPr="009700B4">
              <w:rPr>
                <w:rFonts w:ascii="Courier New" w:hAnsi="Courier New"/>
                <w:sz w:val="14"/>
              </w:rPr>
              <w:t>sub-image matched at: 607, 1225, 641, 1266</w:t>
            </w:r>
          </w:p>
          <w:p w14:paraId="26907C2E" w14:textId="77777777" w:rsidR="009700B4" w:rsidRPr="009700B4" w:rsidRDefault="009700B4" w:rsidP="009700B4">
            <w:pPr>
              <w:rPr>
                <w:rFonts w:ascii="Courier New" w:hAnsi="Courier New"/>
                <w:sz w:val="14"/>
              </w:rPr>
            </w:pPr>
            <w:r w:rsidRPr="009700B4">
              <w:rPr>
                <w:rFonts w:ascii="Courier New" w:hAnsi="Courier New"/>
                <w:sz w:val="14"/>
              </w:rPr>
              <w:t>sub-image matched at: 616, 1791, 650, 1832</w:t>
            </w:r>
          </w:p>
          <w:p w14:paraId="0FF8A8C3" w14:textId="77777777" w:rsidR="009700B4" w:rsidRPr="009700B4" w:rsidRDefault="009700B4" w:rsidP="009700B4">
            <w:pPr>
              <w:rPr>
                <w:rFonts w:ascii="Courier New" w:hAnsi="Courier New"/>
                <w:sz w:val="14"/>
              </w:rPr>
            </w:pPr>
            <w:r w:rsidRPr="009700B4">
              <w:rPr>
                <w:rFonts w:ascii="Courier New" w:hAnsi="Courier New"/>
                <w:sz w:val="14"/>
              </w:rPr>
              <w:t>sub-image matched at: 620, 1995, 654, 2036</w:t>
            </w:r>
          </w:p>
          <w:p w14:paraId="516EEF38" w14:textId="77777777" w:rsidR="009700B4" w:rsidRPr="009700B4" w:rsidRDefault="009700B4" w:rsidP="009700B4">
            <w:pPr>
              <w:rPr>
                <w:rFonts w:ascii="Courier New" w:hAnsi="Courier New"/>
                <w:sz w:val="14"/>
              </w:rPr>
            </w:pPr>
            <w:r w:rsidRPr="009700B4">
              <w:rPr>
                <w:rFonts w:ascii="Courier New" w:hAnsi="Courier New"/>
                <w:sz w:val="14"/>
              </w:rPr>
              <w:t>sub-image matched at: 627, 2197, 661, 2238</w:t>
            </w:r>
          </w:p>
          <w:p w14:paraId="27DC21E5" w14:textId="77777777" w:rsidR="009700B4" w:rsidRPr="009700B4" w:rsidRDefault="009700B4" w:rsidP="009700B4">
            <w:pPr>
              <w:rPr>
                <w:rFonts w:ascii="Courier New" w:hAnsi="Courier New"/>
                <w:sz w:val="14"/>
              </w:rPr>
            </w:pPr>
            <w:r w:rsidRPr="009700B4">
              <w:rPr>
                <w:rFonts w:ascii="Courier New" w:hAnsi="Courier New"/>
                <w:sz w:val="14"/>
              </w:rPr>
              <w:t>sub-image matched at: 816, 1209, 850, 1250</w:t>
            </w:r>
          </w:p>
          <w:p w14:paraId="430D0CE8" w14:textId="77777777" w:rsidR="009700B4" w:rsidRDefault="009700B4" w:rsidP="009700B4">
            <w:r w:rsidRPr="009700B4">
              <w:rPr>
                <w:rFonts w:ascii="Courier New" w:hAnsi="Courier New"/>
                <w:sz w:val="14"/>
              </w:rPr>
              <w:t>Number of matches: 15</w:t>
            </w:r>
          </w:p>
        </w:tc>
      </w:tr>
    </w:tbl>
    <w:p w14:paraId="481D26BC" w14:textId="77777777" w:rsidR="009700B4" w:rsidRPr="009700B4" w:rsidRDefault="009700B4" w:rsidP="009700B4"/>
    <w:p w14:paraId="2163DA5B" w14:textId="77777777" w:rsidR="00A27E05" w:rsidRDefault="00A27E05" w:rsidP="006D6107">
      <w:pPr>
        <w:pStyle w:val="Heading2"/>
      </w:pPr>
      <w:r>
        <w:t>Performance Analysis</w:t>
      </w:r>
    </w:p>
    <w:p w14:paraId="0EBCA9A8" w14:textId="77777777" w:rsidR="00D66B8B" w:rsidRDefault="00D66B8B" w:rsidP="004B55D6">
      <w:pPr>
        <w:jc w:val="both"/>
      </w:pPr>
      <w:r>
        <w:t xml:space="preserve">A section of your report must be dedicated to provide evidence (typically a performance profile is used) to support your rationale for </w:t>
      </w:r>
      <w:r w:rsidR="009700B4">
        <w:t>parallelizing a specific section(s)</w:t>
      </w:r>
      <w:r>
        <w:t xml:space="preserve"> of your program. </w:t>
      </w:r>
    </w:p>
    <w:p w14:paraId="76C54847" w14:textId="77777777" w:rsidR="00D66B8B" w:rsidRDefault="00D66B8B" w:rsidP="004B55D6">
      <w:pPr>
        <w:jc w:val="both"/>
      </w:pPr>
    </w:p>
    <w:p w14:paraId="0972B91E" w14:textId="77777777" w:rsidR="00A27E05" w:rsidRDefault="00662F31" w:rsidP="004B55D6">
      <w:pPr>
        <w:jc w:val="both"/>
      </w:pPr>
      <w:r>
        <w:t>Once you have tested and verified correct operation of the parallel program, d</w:t>
      </w:r>
      <w:r w:rsidR="004B55D6">
        <w:t xml:space="preserve">evelop a report containing a comprehensive performance analysis (using at least 5 sample runs with 95% confidence intervals) of your program using 1 through 8 threads </w:t>
      </w:r>
      <w:r w:rsidR="00D3577B">
        <w:t>using three different images</w:t>
      </w:r>
      <w:r w:rsidR="00756B86">
        <w:t xml:space="preserve"> (namely: </w:t>
      </w:r>
      <w:r w:rsidR="00756B86" w:rsidRPr="00756B86">
        <w:rPr>
          <w:rFonts w:ascii="Courier New" w:hAnsi="Courier New"/>
        </w:rPr>
        <w:t>Flag_Unknown.png</w:t>
      </w:r>
      <w:r w:rsidR="00756B86">
        <w:rPr>
          <w:rFonts w:ascii="Courier New" w:hAnsi="Courier New"/>
        </w:rPr>
        <w:t xml:space="preserve"> </w:t>
      </w:r>
      <w:r w:rsidR="00756B86">
        <w:t xml:space="preserve">with </w:t>
      </w:r>
      <w:r w:rsidR="00047CC9" w:rsidRPr="00047CC9">
        <w:rPr>
          <w:rFonts w:ascii="Courier New" w:hAnsi="Courier New"/>
        </w:rPr>
        <w:t>star_mask.png</w:t>
      </w:r>
      <w:r w:rsidR="00756B86">
        <w:t xml:space="preserve">, </w:t>
      </w:r>
      <w:r w:rsidR="00756B86" w:rsidRPr="00756B86">
        <w:rPr>
          <w:rFonts w:ascii="Courier New" w:hAnsi="Courier New"/>
        </w:rPr>
        <w:t>TestImage.png</w:t>
      </w:r>
      <w:r w:rsidR="00047CC9">
        <w:rPr>
          <w:rFonts w:ascii="Courier New" w:hAnsi="Courier New"/>
        </w:rPr>
        <w:t xml:space="preserve"> </w:t>
      </w:r>
      <w:r w:rsidR="00047CC9">
        <w:t xml:space="preserve">with </w:t>
      </w:r>
      <w:r w:rsidR="00047CC9" w:rsidRPr="00047CC9">
        <w:rPr>
          <w:rFonts w:ascii="Courier New" w:hAnsi="Courier New"/>
        </w:rPr>
        <w:t>and_mask.png</w:t>
      </w:r>
      <w:r w:rsidR="00756B86">
        <w:t xml:space="preserve">, </w:t>
      </w:r>
      <w:r w:rsidR="00756B86" w:rsidRPr="00756B86">
        <w:rPr>
          <w:rFonts w:ascii="Courier New" w:hAnsi="Courier New"/>
        </w:rPr>
        <w:t>MiamiMarcumCenter.png</w:t>
      </w:r>
      <w:r w:rsidR="00047CC9">
        <w:t xml:space="preserve"> with </w:t>
      </w:r>
      <w:r w:rsidR="00047CC9" w:rsidRPr="00047CC9">
        <w:rPr>
          <w:rFonts w:ascii="Courier New" w:hAnsi="Courier New"/>
        </w:rPr>
        <w:t>window_mask.png</w:t>
      </w:r>
      <w:r w:rsidR="00756B86">
        <w:t>)</w:t>
      </w:r>
      <w:r w:rsidR="004B55D6">
        <w:t xml:space="preserve"> and plot the </w:t>
      </w:r>
      <w:r w:rsidR="00D3577B">
        <w:t xml:space="preserve">three different sets of data </w:t>
      </w:r>
      <w:r w:rsidR="004B55D6">
        <w:t>using a suitable graph</w:t>
      </w:r>
      <w:r w:rsidR="0036205D">
        <w:t>s</w:t>
      </w:r>
      <w:r w:rsidR="004B55D6">
        <w:t xml:space="preserve"> that contrasts the theoretical vs. observed speedups. </w:t>
      </w:r>
      <w:r w:rsidR="008058BA">
        <w:t>You may use the experimental documents from Exercise #9 and earlier homework as a guide to develop your final report.</w:t>
      </w:r>
    </w:p>
    <w:p w14:paraId="113467FA" w14:textId="77777777" w:rsidR="00A27E05" w:rsidRDefault="00A27E05" w:rsidP="003610E9"/>
    <w:p w14:paraId="22859E84" w14:textId="77777777" w:rsidR="00BF467B" w:rsidRPr="006922B6" w:rsidRDefault="006D6107" w:rsidP="006D6107">
      <w:pPr>
        <w:pStyle w:val="Heading2"/>
      </w:pPr>
      <w:r>
        <w:lastRenderedPageBreak/>
        <w:t>Part #2 Turn-in</w:t>
      </w:r>
    </w:p>
    <w:p w14:paraId="7B1EE65F" w14:textId="77777777" w:rsidR="00BF467B" w:rsidRDefault="00BF467B" w:rsidP="00BF467B">
      <w:pPr>
        <w:jc w:val="both"/>
      </w:pPr>
      <w:r w:rsidRPr="00D807CC">
        <w:t xml:space="preserve">Submit </w:t>
      </w:r>
      <w:r w:rsidR="004B55D6">
        <w:t>your</w:t>
      </w:r>
      <w:r w:rsidR="00A17672">
        <w:t xml:space="preserve"> </w:t>
      </w:r>
      <w:r>
        <w:t>C++ source file</w:t>
      </w:r>
      <w:r w:rsidR="00A17672">
        <w:t xml:space="preserve"> (</w:t>
      </w:r>
      <w:proofErr w:type="spellStart"/>
      <w:r w:rsidR="004B55D6">
        <w:rPr>
          <w:rFonts w:ascii="Courier New" w:hAnsi="Courier New"/>
        </w:rPr>
        <w:t>MUid_</w:t>
      </w:r>
      <w:r w:rsidR="006D6107">
        <w:rPr>
          <w:rFonts w:ascii="Courier New" w:hAnsi="Courier New"/>
        </w:rPr>
        <w:t>ImageSearch</w:t>
      </w:r>
      <w:proofErr w:type="spellEnd"/>
      <w:r w:rsidR="00A17672">
        <w:t>)</w:t>
      </w:r>
      <w:r>
        <w:t xml:space="preserve"> </w:t>
      </w:r>
      <w:r w:rsidR="008058BA">
        <w:t>a</w:t>
      </w:r>
      <w:r w:rsidR="007C503D">
        <w:t>nd your report document (</w:t>
      </w:r>
      <w:r w:rsidR="008058BA">
        <w:t xml:space="preserve">a PDF file) </w:t>
      </w:r>
      <w:r w:rsidR="007C503D">
        <w:t xml:space="preserve">named wit the convention </w:t>
      </w:r>
      <w:r w:rsidR="007C503D" w:rsidRPr="008058BA">
        <w:rPr>
          <w:rFonts w:ascii="Courier New" w:hAnsi="Courier New"/>
        </w:rPr>
        <w:t>MUid_</w:t>
      </w:r>
      <w:r w:rsidR="006D6107">
        <w:rPr>
          <w:rFonts w:ascii="Courier New" w:hAnsi="Courier New"/>
        </w:rPr>
        <w:t>ImageSearch</w:t>
      </w:r>
      <w:r w:rsidR="007C503D" w:rsidRPr="008058BA">
        <w:rPr>
          <w:rFonts w:ascii="Courier New" w:hAnsi="Courier New"/>
        </w:rPr>
        <w:t>.pdf</w:t>
      </w:r>
      <w:r w:rsidR="007C503D">
        <w:t xml:space="preserve"> </w:t>
      </w:r>
      <w:r>
        <w:t>that meet the requirements of this homework via Niihka</w:t>
      </w:r>
      <w:r w:rsidRPr="00D807CC">
        <w:t>.</w:t>
      </w:r>
      <w:r>
        <w:t xml:space="preserve"> </w:t>
      </w:r>
      <w:r w:rsidRPr="00D807CC">
        <w:t xml:space="preserve">No credit will be given for submitting </w:t>
      </w:r>
      <w:r w:rsidR="00A1438E">
        <w:t>code that does not compile or just</w:t>
      </w:r>
      <w:r w:rsidR="003610E9">
        <w:t xml:space="preserve"> </w:t>
      </w:r>
      <w:r>
        <w:t xml:space="preserve">skeleton code. </w:t>
      </w:r>
      <w:r w:rsidRPr="00D807CC">
        <w:t xml:space="preserve">Verify that your program meets all the requirements as stated in the grading rubric. </w:t>
      </w:r>
      <w:r>
        <w:t xml:space="preserve"> Ensure your C++ source files are named with the</w:t>
      </w:r>
      <w:r w:rsidR="00A1438E">
        <w:t xml:space="preserve"> stipulated naming </w:t>
      </w:r>
      <w:r w:rsidR="00A1438E" w:rsidRPr="00A1438E">
        <w:t>convention</w:t>
      </w:r>
      <w:r w:rsidR="00A1438E">
        <w:t xml:space="preserve">. </w:t>
      </w:r>
      <w:r w:rsidRPr="00A1438E">
        <w:t>Upload</w:t>
      </w:r>
      <w:r>
        <w:t xml:space="preserve"> all the necessary </w:t>
      </w:r>
      <w:r w:rsidR="00A1438E">
        <w:t xml:space="preserve">C++ source </w:t>
      </w:r>
      <w:r>
        <w:t>files to onto Niihka.</w:t>
      </w:r>
      <w:r w:rsidR="00720F7B">
        <w:t xml:space="preserve"> </w:t>
      </w:r>
      <w:r w:rsidR="00720F7B" w:rsidRPr="00A1438E">
        <w:rPr>
          <w:u w:val="single"/>
        </w:rPr>
        <w:t>Do not</w:t>
      </w:r>
      <w:r w:rsidR="00720F7B">
        <w:t xml:space="preserve"> submit zip/7zip/tar/</w:t>
      </w:r>
      <w:proofErr w:type="spellStart"/>
      <w:r w:rsidR="00720F7B">
        <w:t>gzip</w:t>
      </w:r>
      <w:proofErr w:type="spellEnd"/>
      <w:r w:rsidR="00720F7B">
        <w:t xml:space="preserve"> files. Upload each file independently.</w:t>
      </w:r>
    </w:p>
    <w:p w14:paraId="6B78C218" w14:textId="77777777" w:rsidR="00161ACB" w:rsidRDefault="00161ACB" w:rsidP="00BF467B">
      <w:pPr>
        <w:jc w:val="both"/>
      </w:pPr>
    </w:p>
    <w:sectPr w:rsidR="00161ACB" w:rsidSect="00A67E2F">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97E16" w14:textId="77777777" w:rsidR="00F958AE" w:rsidRDefault="00F958AE" w:rsidP="008874FD">
      <w:r>
        <w:separator/>
      </w:r>
    </w:p>
  </w:endnote>
  <w:endnote w:type="continuationSeparator" w:id="0">
    <w:p w14:paraId="035F9334" w14:textId="77777777" w:rsidR="00F958AE" w:rsidRDefault="00F958AE"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856"/>
    </w:tblGrid>
    <w:tr w:rsidR="00BC39D0" w14:paraId="6919CE83" w14:textId="77777777" w:rsidTr="008874FD">
      <w:tc>
        <w:tcPr>
          <w:tcW w:w="9576" w:type="dxa"/>
          <w:vAlign w:val="center"/>
        </w:tcPr>
        <w:p w14:paraId="298EDF50" w14:textId="77777777" w:rsidR="00BC39D0" w:rsidRDefault="00BC39D0" w:rsidP="008874FD">
          <w:pPr>
            <w:jc w:val="center"/>
          </w:pPr>
          <w:r>
            <w:t xml:space="preserve">Page </w:t>
          </w:r>
          <w:r w:rsidR="00616C19">
            <w:fldChar w:fldCharType="begin"/>
          </w:r>
          <w:r>
            <w:instrText xml:space="preserve"> PAGE </w:instrText>
          </w:r>
          <w:r w:rsidR="00616C19">
            <w:fldChar w:fldCharType="separate"/>
          </w:r>
          <w:r w:rsidR="00333082">
            <w:rPr>
              <w:noProof/>
            </w:rPr>
            <w:t>1</w:t>
          </w:r>
          <w:r w:rsidR="00616C19">
            <w:rPr>
              <w:noProof/>
            </w:rPr>
            <w:fldChar w:fldCharType="end"/>
          </w:r>
          <w:r>
            <w:t xml:space="preserve"> of </w:t>
          </w:r>
          <w:r w:rsidR="00616C19">
            <w:fldChar w:fldCharType="begin"/>
          </w:r>
          <w:r w:rsidR="00276F28">
            <w:instrText xml:space="preserve"> NUMPAGES  </w:instrText>
          </w:r>
          <w:r w:rsidR="00616C19">
            <w:fldChar w:fldCharType="separate"/>
          </w:r>
          <w:r w:rsidR="00333082">
            <w:rPr>
              <w:noProof/>
            </w:rPr>
            <w:t>12</w:t>
          </w:r>
          <w:r w:rsidR="00616C19">
            <w:rPr>
              <w:noProof/>
            </w:rPr>
            <w:fldChar w:fldCharType="end"/>
          </w:r>
        </w:p>
      </w:tc>
    </w:tr>
  </w:tbl>
  <w:p w14:paraId="1E145840" w14:textId="77777777" w:rsidR="00BC39D0" w:rsidRDefault="00BC39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86EE6" w14:textId="77777777" w:rsidR="00F958AE" w:rsidRDefault="00F958AE" w:rsidP="008874FD">
      <w:r>
        <w:separator/>
      </w:r>
    </w:p>
  </w:footnote>
  <w:footnote w:type="continuationSeparator" w:id="0">
    <w:p w14:paraId="47EA8770" w14:textId="77777777" w:rsidR="00F958AE" w:rsidRDefault="00F958AE" w:rsidP="008874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538"/>
      <w:gridCol w:w="6318"/>
    </w:tblGrid>
    <w:tr w:rsidR="00BC39D0" w14:paraId="7309ECF1" w14:textId="77777777" w:rsidTr="00181C08">
      <w:trPr>
        <w:trHeight w:val="432"/>
      </w:trPr>
      <w:tc>
        <w:tcPr>
          <w:tcW w:w="2538" w:type="dxa"/>
          <w:shd w:val="clear" w:color="auto" w:fill="D9D9D9"/>
          <w:vAlign w:val="center"/>
        </w:tcPr>
        <w:p w14:paraId="60112A77" w14:textId="77777777" w:rsidR="00BC39D0" w:rsidRPr="000940C7" w:rsidRDefault="00BC39D0" w:rsidP="008874FD">
          <w:pPr>
            <w:pStyle w:val="Header"/>
            <w:jc w:val="right"/>
            <w:rPr>
              <w:b/>
            </w:rPr>
          </w:pPr>
          <w:r w:rsidRPr="000940C7">
            <w:rPr>
              <w:b/>
            </w:rPr>
            <w:t>Due by:</w:t>
          </w:r>
        </w:p>
      </w:tc>
      <w:tc>
        <w:tcPr>
          <w:tcW w:w="6318" w:type="dxa"/>
          <w:vAlign w:val="center"/>
        </w:tcPr>
        <w:p w14:paraId="0D96F38C" w14:textId="77777777" w:rsidR="00BC39D0" w:rsidRPr="000940C7" w:rsidRDefault="00BC39D0" w:rsidP="00333082">
          <w:pPr>
            <w:pStyle w:val="Header"/>
            <w:rPr>
              <w:b/>
            </w:rPr>
          </w:pPr>
          <w:r>
            <w:rPr>
              <w:b/>
            </w:rPr>
            <w:t>12:00 PM (Noon)</w:t>
          </w:r>
          <w:r w:rsidRPr="000940C7">
            <w:rPr>
              <w:b/>
            </w:rPr>
            <w:t xml:space="preserve"> on </w:t>
          </w:r>
          <w:r w:rsidR="00333082">
            <w:rPr>
              <w:b/>
            </w:rPr>
            <w:t>Mon</w:t>
          </w:r>
          <w:r w:rsidR="00181C08">
            <w:rPr>
              <w:b/>
            </w:rPr>
            <w:t xml:space="preserve"> </w:t>
          </w:r>
          <w:r w:rsidR="00333082">
            <w:rPr>
              <w:b/>
            </w:rPr>
            <w:t>Apr</w:t>
          </w:r>
          <w:r w:rsidR="00181C08">
            <w:rPr>
              <w:b/>
            </w:rPr>
            <w:t xml:space="preserve"> </w:t>
          </w:r>
          <w:r w:rsidR="00333082">
            <w:rPr>
              <w:b/>
            </w:rPr>
            <w:t>1</w:t>
          </w:r>
          <w:r w:rsidR="00181C08">
            <w:rPr>
              <w:b/>
            </w:rPr>
            <w:t xml:space="preserve"> and Thu Apr </w:t>
          </w:r>
          <w:r w:rsidR="00333082">
            <w:rPr>
              <w:b/>
            </w:rPr>
            <w:t>11</w:t>
          </w:r>
          <w:r>
            <w:rPr>
              <w:b/>
            </w:rPr>
            <w:t xml:space="preserve"> 2013</w:t>
          </w:r>
        </w:p>
      </w:tc>
    </w:tr>
  </w:tbl>
  <w:p w14:paraId="5ED3C466" w14:textId="77777777" w:rsidR="00BC39D0" w:rsidRDefault="00BC39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B72BBB"/>
    <w:multiLevelType w:val="hybridMultilevel"/>
    <w:tmpl w:val="EB8C0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12945"/>
    <w:multiLevelType w:val="hybridMultilevel"/>
    <w:tmpl w:val="605E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7BF5"/>
    <w:multiLevelType w:val="hybridMultilevel"/>
    <w:tmpl w:val="7F3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62EF0"/>
    <w:multiLevelType w:val="hybridMultilevel"/>
    <w:tmpl w:val="A05A3DBA"/>
    <w:lvl w:ilvl="0" w:tplc="A3F8D9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6D0CBC"/>
    <w:multiLevelType w:val="hybridMultilevel"/>
    <w:tmpl w:val="EB8C0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EED487E"/>
    <w:multiLevelType w:val="hybridMultilevel"/>
    <w:tmpl w:val="3B5C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14050D"/>
    <w:multiLevelType w:val="hybridMultilevel"/>
    <w:tmpl w:val="EB8C0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456D8"/>
    <w:multiLevelType w:val="hybridMultilevel"/>
    <w:tmpl w:val="D3727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4"/>
  </w:num>
  <w:num w:numId="4">
    <w:abstractNumId w:val="23"/>
  </w:num>
  <w:num w:numId="5">
    <w:abstractNumId w:val="11"/>
  </w:num>
  <w:num w:numId="6">
    <w:abstractNumId w:val="27"/>
  </w:num>
  <w:num w:numId="7">
    <w:abstractNumId w:val="10"/>
  </w:num>
  <w:num w:numId="8">
    <w:abstractNumId w:val="14"/>
  </w:num>
  <w:num w:numId="9">
    <w:abstractNumId w:val="5"/>
  </w:num>
  <w:num w:numId="10">
    <w:abstractNumId w:val="20"/>
  </w:num>
  <w:num w:numId="11">
    <w:abstractNumId w:val="12"/>
  </w:num>
  <w:num w:numId="12">
    <w:abstractNumId w:val="28"/>
  </w:num>
  <w:num w:numId="13">
    <w:abstractNumId w:val="33"/>
  </w:num>
  <w:num w:numId="14">
    <w:abstractNumId w:val="30"/>
  </w:num>
  <w:num w:numId="15">
    <w:abstractNumId w:val="29"/>
  </w:num>
  <w:num w:numId="16">
    <w:abstractNumId w:val="7"/>
  </w:num>
  <w:num w:numId="17">
    <w:abstractNumId w:val="0"/>
  </w:num>
  <w:num w:numId="18">
    <w:abstractNumId w:val="26"/>
  </w:num>
  <w:num w:numId="19">
    <w:abstractNumId w:val="32"/>
  </w:num>
  <w:num w:numId="20">
    <w:abstractNumId w:val="36"/>
  </w:num>
  <w:num w:numId="21">
    <w:abstractNumId w:val="18"/>
  </w:num>
  <w:num w:numId="22">
    <w:abstractNumId w:val="19"/>
  </w:num>
  <w:num w:numId="23">
    <w:abstractNumId w:val="35"/>
  </w:num>
  <w:num w:numId="24">
    <w:abstractNumId w:val="1"/>
  </w:num>
  <w:num w:numId="25">
    <w:abstractNumId w:val="17"/>
  </w:num>
  <w:num w:numId="26">
    <w:abstractNumId w:val="21"/>
  </w:num>
  <w:num w:numId="27">
    <w:abstractNumId w:val="3"/>
  </w:num>
  <w:num w:numId="28">
    <w:abstractNumId w:val="13"/>
  </w:num>
  <w:num w:numId="29">
    <w:abstractNumId w:val="16"/>
  </w:num>
  <w:num w:numId="30">
    <w:abstractNumId w:val="25"/>
  </w:num>
  <w:num w:numId="31">
    <w:abstractNumId w:val="2"/>
  </w:num>
  <w:num w:numId="32">
    <w:abstractNumId w:val="6"/>
  </w:num>
  <w:num w:numId="33">
    <w:abstractNumId w:val="4"/>
  </w:num>
  <w:num w:numId="34">
    <w:abstractNumId w:val="31"/>
  </w:num>
  <w:num w:numId="35">
    <w:abstractNumId w:val="8"/>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51B4"/>
    <w:rsid w:val="00017652"/>
    <w:rsid w:val="00017DD6"/>
    <w:rsid w:val="000234C0"/>
    <w:rsid w:val="000336FD"/>
    <w:rsid w:val="00047CC9"/>
    <w:rsid w:val="00054AA0"/>
    <w:rsid w:val="00063640"/>
    <w:rsid w:val="00076460"/>
    <w:rsid w:val="000860B4"/>
    <w:rsid w:val="00096CF2"/>
    <w:rsid w:val="000A6FCB"/>
    <w:rsid w:val="000C0EA4"/>
    <w:rsid w:val="000C729E"/>
    <w:rsid w:val="000D5974"/>
    <w:rsid w:val="000F2256"/>
    <w:rsid w:val="00111E35"/>
    <w:rsid w:val="0011769B"/>
    <w:rsid w:val="00117EAE"/>
    <w:rsid w:val="00120445"/>
    <w:rsid w:val="00123E0F"/>
    <w:rsid w:val="00143969"/>
    <w:rsid w:val="00161ACB"/>
    <w:rsid w:val="00180634"/>
    <w:rsid w:val="00181C08"/>
    <w:rsid w:val="00184D2D"/>
    <w:rsid w:val="001855B6"/>
    <w:rsid w:val="00191500"/>
    <w:rsid w:val="00192481"/>
    <w:rsid w:val="001926DC"/>
    <w:rsid w:val="00194600"/>
    <w:rsid w:val="0019550A"/>
    <w:rsid w:val="001A30CA"/>
    <w:rsid w:val="001C6A53"/>
    <w:rsid w:val="001E4C75"/>
    <w:rsid w:val="00204212"/>
    <w:rsid w:val="00210F61"/>
    <w:rsid w:val="00216352"/>
    <w:rsid w:val="002419BB"/>
    <w:rsid w:val="00247E4B"/>
    <w:rsid w:val="00255D37"/>
    <w:rsid w:val="00276F28"/>
    <w:rsid w:val="0027712C"/>
    <w:rsid w:val="00297550"/>
    <w:rsid w:val="002A3945"/>
    <w:rsid w:val="002A6BF5"/>
    <w:rsid w:val="002B21F8"/>
    <w:rsid w:val="002C7FCE"/>
    <w:rsid w:val="002D5318"/>
    <w:rsid w:val="00302533"/>
    <w:rsid w:val="00302A6D"/>
    <w:rsid w:val="003069D9"/>
    <w:rsid w:val="003072A5"/>
    <w:rsid w:val="003315C3"/>
    <w:rsid w:val="00333082"/>
    <w:rsid w:val="00344A51"/>
    <w:rsid w:val="00353EA4"/>
    <w:rsid w:val="003610E9"/>
    <w:rsid w:val="0036205D"/>
    <w:rsid w:val="00362F57"/>
    <w:rsid w:val="00371A47"/>
    <w:rsid w:val="003A2183"/>
    <w:rsid w:val="003A4592"/>
    <w:rsid w:val="003A487A"/>
    <w:rsid w:val="003B0D6B"/>
    <w:rsid w:val="003B13CC"/>
    <w:rsid w:val="003C04D2"/>
    <w:rsid w:val="003C1024"/>
    <w:rsid w:val="003D0FE3"/>
    <w:rsid w:val="003D5380"/>
    <w:rsid w:val="003D6BD7"/>
    <w:rsid w:val="003F3EEC"/>
    <w:rsid w:val="003F5AB9"/>
    <w:rsid w:val="004019E2"/>
    <w:rsid w:val="00407844"/>
    <w:rsid w:val="00421643"/>
    <w:rsid w:val="00444590"/>
    <w:rsid w:val="00447686"/>
    <w:rsid w:val="00463126"/>
    <w:rsid w:val="00477E86"/>
    <w:rsid w:val="004838D1"/>
    <w:rsid w:val="00491EA5"/>
    <w:rsid w:val="004B55D6"/>
    <w:rsid w:val="004C0001"/>
    <w:rsid w:val="004C139B"/>
    <w:rsid w:val="004C3608"/>
    <w:rsid w:val="004C5F04"/>
    <w:rsid w:val="004D6ADC"/>
    <w:rsid w:val="004F261B"/>
    <w:rsid w:val="004F31D8"/>
    <w:rsid w:val="005073DB"/>
    <w:rsid w:val="00513145"/>
    <w:rsid w:val="00531A3A"/>
    <w:rsid w:val="005456FF"/>
    <w:rsid w:val="005459BF"/>
    <w:rsid w:val="0054644F"/>
    <w:rsid w:val="00561883"/>
    <w:rsid w:val="00591394"/>
    <w:rsid w:val="0059732B"/>
    <w:rsid w:val="005A1498"/>
    <w:rsid w:val="005A2E13"/>
    <w:rsid w:val="005A484B"/>
    <w:rsid w:val="005B15F2"/>
    <w:rsid w:val="005B20C6"/>
    <w:rsid w:val="005C3FE6"/>
    <w:rsid w:val="005D7058"/>
    <w:rsid w:val="005D7CB5"/>
    <w:rsid w:val="005E0519"/>
    <w:rsid w:val="005E59F8"/>
    <w:rsid w:val="005F2BE4"/>
    <w:rsid w:val="006011A4"/>
    <w:rsid w:val="00616C19"/>
    <w:rsid w:val="00620055"/>
    <w:rsid w:val="00622914"/>
    <w:rsid w:val="006243F3"/>
    <w:rsid w:val="0064118A"/>
    <w:rsid w:val="00644A07"/>
    <w:rsid w:val="0065328D"/>
    <w:rsid w:val="0065658C"/>
    <w:rsid w:val="00656B83"/>
    <w:rsid w:val="00662F31"/>
    <w:rsid w:val="006631C9"/>
    <w:rsid w:val="006922B6"/>
    <w:rsid w:val="00696724"/>
    <w:rsid w:val="006B0548"/>
    <w:rsid w:val="006B2FC2"/>
    <w:rsid w:val="006D4217"/>
    <w:rsid w:val="006D6107"/>
    <w:rsid w:val="006E186B"/>
    <w:rsid w:val="006F4ECB"/>
    <w:rsid w:val="007133F3"/>
    <w:rsid w:val="00715325"/>
    <w:rsid w:val="00715763"/>
    <w:rsid w:val="00720720"/>
    <w:rsid w:val="00720F7B"/>
    <w:rsid w:val="007532F1"/>
    <w:rsid w:val="00756B86"/>
    <w:rsid w:val="0076097C"/>
    <w:rsid w:val="00774FD3"/>
    <w:rsid w:val="00783BB8"/>
    <w:rsid w:val="00785212"/>
    <w:rsid w:val="00794D5A"/>
    <w:rsid w:val="007950DA"/>
    <w:rsid w:val="007A1E2C"/>
    <w:rsid w:val="007A5D44"/>
    <w:rsid w:val="007C503D"/>
    <w:rsid w:val="007C5772"/>
    <w:rsid w:val="007E2C4B"/>
    <w:rsid w:val="007E57F9"/>
    <w:rsid w:val="008058BA"/>
    <w:rsid w:val="00813D30"/>
    <w:rsid w:val="008213E4"/>
    <w:rsid w:val="00830ED2"/>
    <w:rsid w:val="00845DE9"/>
    <w:rsid w:val="00852C13"/>
    <w:rsid w:val="008605AF"/>
    <w:rsid w:val="00867D70"/>
    <w:rsid w:val="0087313E"/>
    <w:rsid w:val="008775D3"/>
    <w:rsid w:val="008816EC"/>
    <w:rsid w:val="008833BC"/>
    <w:rsid w:val="008874FD"/>
    <w:rsid w:val="00887F93"/>
    <w:rsid w:val="00891452"/>
    <w:rsid w:val="008A138C"/>
    <w:rsid w:val="008B1C75"/>
    <w:rsid w:val="008B5AE8"/>
    <w:rsid w:val="008D718B"/>
    <w:rsid w:val="008D7852"/>
    <w:rsid w:val="008F380A"/>
    <w:rsid w:val="008F51B4"/>
    <w:rsid w:val="008F5276"/>
    <w:rsid w:val="009107F0"/>
    <w:rsid w:val="0095380E"/>
    <w:rsid w:val="00955E27"/>
    <w:rsid w:val="00963B61"/>
    <w:rsid w:val="00966657"/>
    <w:rsid w:val="00966D6F"/>
    <w:rsid w:val="009700B4"/>
    <w:rsid w:val="009A40F3"/>
    <w:rsid w:val="009A75A3"/>
    <w:rsid w:val="009B1786"/>
    <w:rsid w:val="009C4B91"/>
    <w:rsid w:val="009C6BFA"/>
    <w:rsid w:val="009D5453"/>
    <w:rsid w:val="009D5EA0"/>
    <w:rsid w:val="009E53A3"/>
    <w:rsid w:val="00A1438E"/>
    <w:rsid w:val="00A17672"/>
    <w:rsid w:val="00A21247"/>
    <w:rsid w:val="00A27E05"/>
    <w:rsid w:val="00A65D2F"/>
    <w:rsid w:val="00A67E2F"/>
    <w:rsid w:val="00A70EF0"/>
    <w:rsid w:val="00A83149"/>
    <w:rsid w:val="00A87C55"/>
    <w:rsid w:val="00AB7DB2"/>
    <w:rsid w:val="00AE13E0"/>
    <w:rsid w:val="00AE2742"/>
    <w:rsid w:val="00AE4058"/>
    <w:rsid w:val="00AE6EEE"/>
    <w:rsid w:val="00AF410C"/>
    <w:rsid w:val="00B066E5"/>
    <w:rsid w:val="00B16B45"/>
    <w:rsid w:val="00B314FC"/>
    <w:rsid w:val="00B428C2"/>
    <w:rsid w:val="00B4665C"/>
    <w:rsid w:val="00B64339"/>
    <w:rsid w:val="00B64AA7"/>
    <w:rsid w:val="00B75A27"/>
    <w:rsid w:val="00B7778C"/>
    <w:rsid w:val="00BC39D0"/>
    <w:rsid w:val="00BE4DB3"/>
    <w:rsid w:val="00BE4F91"/>
    <w:rsid w:val="00BE609D"/>
    <w:rsid w:val="00BE6D93"/>
    <w:rsid w:val="00BF0C50"/>
    <w:rsid w:val="00BF467B"/>
    <w:rsid w:val="00C16C0A"/>
    <w:rsid w:val="00C24811"/>
    <w:rsid w:val="00C41332"/>
    <w:rsid w:val="00C425F1"/>
    <w:rsid w:val="00C52A85"/>
    <w:rsid w:val="00C62572"/>
    <w:rsid w:val="00C66AC2"/>
    <w:rsid w:val="00C70B70"/>
    <w:rsid w:val="00C71087"/>
    <w:rsid w:val="00C83E02"/>
    <w:rsid w:val="00C8580B"/>
    <w:rsid w:val="00C92611"/>
    <w:rsid w:val="00CD4CFC"/>
    <w:rsid w:val="00CE00AC"/>
    <w:rsid w:val="00CE34C1"/>
    <w:rsid w:val="00CE5BCA"/>
    <w:rsid w:val="00CF487D"/>
    <w:rsid w:val="00D3577B"/>
    <w:rsid w:val="00D55361"/>
    <w:rsid w:val="00D62FFC"/>
    <w:rsid w:val="00D65461"/>
    <w:rsid w:val="00D66B8B"/>
    <w:rsid w:val="00D742C4"/>
    <w:rsid w:val="00D85522"/>
    <w:rsid w:val="00D923AB"/>
    <w:rsid w:val="00D92CA6"/>
    <w:rsid w:val="00D94403"/>
    <w:rsid w:val="00DC5335"/>
    <w:rsid w:val="00DD45FC"/>
    <w:rsid w:val="00DE696C"/>
    <w:rsid w:val="00DF79F1"/>
    <w:rsid w:val="00E04631"/>
    <w:rsid w:val="00E07880"/>
    <w:rsid w:val="00E14DAF"/>
    <w:rsid w:val="00E202C2"/>
    <w:rsid w:val="00E41C8E"/>
    <w:rsid w:val="00E438C2"/>
    <w:rsid w:val="00E53BB9"/>
    <w:rsid w:val="00E54E8C"/>
    <w:rsid w:val="00E63CCD"/>
    <w:rsid w:val="00E6546E"/>
    <w:rsid w:val="00E73836"/>
    <w:rsid w:val="00E74620"/>
    <w:rsid w:val="00E76F98"/>
    <w:rsid w:val="00ED2B64"/>
    <w:rsid w:val="00EE1FC1"/>
    <w:rsid w:val="00EE288D"/>
    <w:rsid w:val="00EE7635"/>
    <w:rsid w:val="00F267D4"/>
    <w:rsid w:val="00F504DA"/>
    <w:rsid w:val="00F52D17"/>
    <w:rsid w:val="00F5312B"/>
    <w:rsid w:val="00F75F92"/>
    <w:rsid w:val="00F82584"/>
    <w:rsid w:val="00F83E3F"/>
    <w:rsid w:val="00F855CA"/>
    <w:rsid w:val="00F958AE"/>
    <w:rsid w:val="00FB4B32"/>
    <w:rsid w:val="00FB6070"/>
    <w:rsid w:val="00FC1270"/>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B9A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5900">
      <w:bodyDiv w:val="1"/>
      <w:marLeft w:val="0"/>
      <w:marRight w:val="0"/>
      <w:marTop w:val="0"/>
      <w:marBottom w:val="0"/>
      <w:divBdr>
        <w:top w:val="none" w:sz="0" w:space="0" w:color="auto"/>
        <w:left w:val="none" w:sz="0" w:space="0" w:color="auto"/>
        <w:bottom w:val="none" w:sz="0" w:space="0" w:color="auto"/>
        <w:right w:val="none" w:sz="0" w:space="0" w:color="auto"/>
      </w:divBdr>
    </w:div>
    <w:div w:id="963777811">
      <w:bodyDiv w:val="1"/>
      <w:marLeft w:val="0"/>
      <w:marRight w:val="0"/>
      <w:marTop w:val="0"/>
      <w:marBottom w:val="0"/>
      <w:divBdr>
        <w:top w:val="none" w:sz="0" w:space="0" w:color="auto"/>
        <w:left w:val="none" w:sz="0" w:space="0" w:color="auto"/>
        <w:bottom w:val="none" w:sz="0" w:space="0" w:color="auto"/>
        <w:right w:val="none" w:sz="0" w:space="0" w:color="auto"/>
      </w:divBdr>
    </w:div>
    <w:div w:id="1082993776">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8.png"/><Relationship Id="rId21" Type="http://schemas.openxmlformats.org/officeDocument/2006/relationships/oleObject" Target="embeddings/oleObject4.bin"/><Relationship Id="rId22" Type="http://schemas.openxmlformats.org/officeDocument/2006/relationships/image" Target="media/image9.png"/><Relationship Id="rId23" Type="http://schemas.openxmlformats.org/officeDocument/2006/relationships/oleObject" Target="embeddings/oleObject5.bin"/><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hyperlink" Target="http://en.wikipedia.org/wiki/Portable_Network_Graphic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oleObject" Target="embeddings/oleObject1.bin"/><Relationship Id="rId16" Type="http://schemas.openxmlformats.org/officeDocument/2006/relationships/image" Target="media/image6.png"/><Relationship Id="rId17" Type="http://schemas.openxmlformats.org/officeDocument/2006/relationships/oleObject" Target="embeddings/oleObject2.bin"/><Relationship Id="rId18" Type="http://schemas.openxmlformats.org/officeDocument/2006/relationships/image" Target="media/image7.png"/><Relationship Id="rId1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CAF41-1514-C844-8109-5EA7188A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2</Pages>
  <Words>3497</Words>
  <Characters>19936</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Dhananjai Rao</cp:lastModifiedBy>
  <cp:revision>35</cp:revision>
  <dcterms:created xsi:type="dcterms:W3CDTF">2012-10-20T23:33:00Z</dcterms:created>
  <dcterms:modified xsi:type="dcterms:W3CDTF">2013-03-27T16:22:00Z</dcterms:modified>
</cp:coreProperties>
</file>